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AA4DE" w14:textId="77777777" w:rsidR="00F521C6" w:rsidRPr="009567DC" w:rsidRDefault="003C163F" w:rsidP="00F85B4C">
      <w:pPr>
        <w:rPr>
          <w:rFonts w:ascii="Century Gothic" w:hAnsi="Century Gothic"/>
        </w:rPr>
      </w:pPr>
      <w:bookmarkStart w:id="0" w:name="_GoBack"/>
      <w:bookmarkEnd w:id="0"/>
      <w:r w:rsidRPr="009567DC">
        <w:rPr>
          <w:rFonts w:ascii="Century Gothic" w:hAnsi="Century Gothic"/>
        </w:rPr>
        <w:t xml:space="preserve"> </w:t>
      </w:r>
      <w:r w:rsidR="00593577" w:rsidRPr="009567DC">
        <w:rPr>
          <w:rFonts w:ascii="Century Gothic" w:hAnsi="Century Gothic"/>
          <w:sz w:val="28"/>
          <w:szCs w:val="28"/>
        </w:rPr>
        <w:br/>
      </w:r>
    </w:p>
    <w:p w14:paraId="40B3A8E6" w14:textId="77777777" w:rsidR="00F521C6" w:rsidRPr="009567DC" w:rsidRDefault="00F521C6" w:rsidP="00F85B4C">
      <w:pPr>
        <w:rPr>
          <w:rFonts w:ascii="Century Gothic" w:hAnsi="Century Gothic"/>
        </w:rPr>
      </w:pPr>
    </w:p>
    <w:p w14:paraId="476347A3" w14:textId="77777777" w:rsidR="00081415" w:rsidRDefault="00081415" w:rsidP="00CC36F5">
      <w:pPr>
        <w:rPr>
          <w:rFonts w:ascii="Century Gothic" w:hAnsi="Century Gothic"/>
          <w:noProof/>
          <w:sz w:val="24"/>
          <w:szCs w:val="24"/>
        </w:rPr>
      </w:pPr>
    </w:p>
    <w:p w14:paraId="46C00803" w14:textId="77777777" w:rsidR="00CC36F5" w:rsidRPr="009567DC" w:rsidRDefault="000A0A4B" w:rsidP="00F85B4C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3216" behindDoc="1" locked="0" layoutInCell="1" allowOverlap="1" wp14:anchorId="3C8A42E1" wp14:editId="1F34836A">
            <wp:simplePos x="0" y="0"/>
            <wp:positionH relativeFrom="column">
              <wp:posOffset>3081655</wp:posOffset>
            </wp:positionH>
            <wp:positionV relativeFrom="paragraph">
              <wp:posOffset>175260</wp:posOffset>
            </wp:positionV>
            <wp:extent cx="4626610" cy="2692400"/>
            <wp:effectExtent l="0" t="0" r="254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dvanced Ar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8"/>
                    <a:stretch/>
                  </pic:blipFill>
                  <pic:spPr bwMode="auto">
                    <a:xfrm>
                      <a:off x="0" y="0"/>
                      <a:ext cx="4626610" cy="2692400"/>
                    </a:xfrm>
                    <a:prstGeom prst="snip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33C"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3CA22C89" wp14:editId="349351FF">
            <wp:simplePos x="0" y="0"/>
            <wp:positionH relativeFrom="column">
              <wp:posOffset>-751205</wp:posOffset>
            </wp:positionH>
            <wp:positionV relativeFrom="paragraph">
              <wp:posOffset>178434</wp:posOffset>
            </wp:positionV>
            <wp:extent cx="2768546" cy="4127119"/>
            <wp:effectExtent l="209550" t="133350" r="222885" b="140335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cheerleader-sid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" r="4100"/>
                    <a:stretch/>
                  </pic:blipFill>
                  <pic:spPr bwMode="auto">
                    <a:xfrm rot="353613">
                      <a:off x="0" y="0"/>
                      <a:ext cx="2768546" cy="412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04616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358DA285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15A08AB5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4AF5F2AF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586BEE80" w14:textId="77777777" w:rsidR="00CC36F5" w:rsidRDefault="0083233C" w:rsidP="0083233C">
      <w:pPr>
        <w:tabs>
          <w:tab w:val="left" w:pos="7125"/>
        </w:tabs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ab/>
      </w:r>
    </w:p>
    <w:p w14:paraId="3FA996EA" w14:textId="77777777" w:rsidR="00595E65" w:rsidRPr="009567DC" w:rsidRDefault="00595E65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14:paraId="680F76DB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344FA652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6EAC6DCE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67FD65C1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F3588EE" w14:textId="77777777" w:rsidR="00CC36F5" w:rsidRPr="009567DC" w:rsidRDefault="000A0A4B" w:rsidP="00F85B4C">
      <w:pPr>
        <w:rPr>
          <w:rFonts w:ascii="Century Gothic" w:hAnsi="Century Gothic"/>
          <w:b/>
          <w:sz w:val="16"/>
          <w:szCs w:val="16"/>
        </w:rPr>
      </w:pPr>
      <w:r w:rsidRPr="00C41425">
        <w:rPr>
          <w:rFonts w:ascii="Century Gothic" w:hAnsi="Century Gothic"/>
          <w:b/>
          <w:noProof/>
          <w:color w:val="3F67B1"/>
          <w:sz w:val="16"/>
          <w:szCs w:val="20"/>
        </w:rPr>
        <w:drawing>
          <wp:anchor distT="0" distB="0" distL="114300" distR="114300" simplePos="0" relativeHeight="251590144" behindDoc="0" locked="0" layoutInCell="1" allowOverlap="1" wp14:anchorId="12BD6F64" wp14:editId="08671B4F">
            <wp:simplePos x="0" y="0"/>
            <wp:positionH relativeFrom="column">
              <wp:posOffset>4867275</wp:posOffset>
            </wp:positionH>
            <wp:positionV relativeFrom="paragraph">
              <wp:posOffset>233045</wp:posOffset>
            </wp:positionV>
            <wp:extent cx="2837815" cy="3737610"/>
            <wp:effectExtent l="0" t="0" r="635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box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32146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15B05C5D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29D41EC6" w14:textId="77777777" w:rsidR="00595E65" w:rsidRDefault="000A0A4B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591168" behindDoc="0" locked="0" layoutInCell="1" allowOverlap="1" wp14:anchorId="768F6037" wp14:editId="756B18DC">
            <wp:simplePos x="0" y="0"/>
            <wp:positionH relativeFrom="column">
              <wp:posOffset>458470</wp:posOffset>
            </wp:positionH>
            <wp:positionV relativeFrom="paragraph">
              <wp:posOffset>177165</wp:posOffset>
            </wp:positionV>
            <wp:extent cx="3533775" cy="3197225"/>
            <wp:effectExtent l="285750" t="323850" r="276225" b="327025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giraffe-s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3156">
                      <a:off x="0" y="0"/>
                      <a:ext cx="353377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C2B" w:rsidRPr="009567DC">
        <w:rPr>
          <w:rFonts w:ascii="Century Gothic" w:hAnsi="Century Gothic"/>
          <w:b/>
          <w:sz w:val="16"/>
          <w:szCs w:val="16"/>
        </w:rPr>
        <w:br/>
      </w:r>
    </w:p>
    <w:p w14:paraId="49AD543E" w14:textId="77777777" w:rsidR="009B074D" w:rsidRPr="009567DC" w:rsidRDefault="009B074D" w:rsidP="00F85B4C">
      <w:pPr>
        <w:rPr>
          <w:rFonts w:ascii="Century Gothic" w:hAnsi="Century Gothic"/>
          <w:sz w:val="16"/>
          <w:szCs w:val="16"/>
        </w:rPr>
      </w:pPr>
    </w:p>
    <w:p w14:paraId="19859ED9" w14:textId="77777777" w:rsidR="00437FB4" w:rsidRDefault="00437FB4" w:rsidP="00437FB4">
      <w:pPr>
        <w:rPr>
          <w:rFonts w:ascii="Century Gothic" w:hAnsi="Century Gothic"/>
          <w:noProof/>
        </w:rPr>
      </w:pPr>
    </w:p>
    <w:p w14:paraId="362BB9E2" w14:textId="77777777" w:rsidR="00437FB4" w:rsidRDefault="00437FB4" w:rsidP="00437FB4">
      <w:pPr>
        <w:rPr>
          <w:rFonts w:ascii="Century Gothic" w:hAnsi="Century Gothic"/>
          <w:noProof/>
        </w:rPr>
      </w:pPr>
    </w:p>
    <w:p w14:paraId="4686DEC7" w14:textId="77777777" w:rsidR="00437FB4" w:rsidRDefault="00437FB4" w:rsidP="00437FB4">
      <w:pPr>
        <w:rPr>
          <w:rFonts w:ascii="Century Gothic" w:hAnsi="Century Gothic"/>
          <w:noProof/>
        </w:rPr>
      </w:pPr>
    </w:p>
    <w:p w14:paraId="3F1D63AA" w14:textId="77777777" w:rsidR="00437FB4" w:rsidRDefault="00437FB4" w:rsidP="00437FB4">
      <w:pPr>
        <w:rPr>
          <w:rFonts w:ascii="Century Gothic" w:hAnsi="Century Gothic"/>
          <w:noProof/>
        </w:rPr>
      </w:pPr>
    </w:p>
    <w:p w14:paraId="658555C2" w14:textId="77777777" w:rsidR="00437FB4" w:rsidRDefault="00437FB4" w:rsidP="00437FB4">
      <w:pPr>
        <w:rPr>
          <w:rFonts w:ascii="Century Gothic" w:hAnsi="Century Gothic"/>
          <w:noProof/>
        </w:rPr>
      </w:pPr>
    </w:p>
    <w:p w14:paraId="4737EDFC" w14:textId="77777777" w:rsidR="00437FB4" w:rsidRDefault="00437FB4" w:rsidP="00437FB4">
      <w:pPr>
        <w:rPr>
          <w:rFonts w:ascii="Century Gothic" w:hAnsi="Century Gothic"/>
          <w:noProof/>
        </w:rPr>
      </w:pPr>
    </w:p>
    <w:p w14:paraId="47B1B5B6" w14:textId="77777777" w:rsidR="00437FB4" w:rsidRDefault="000A0A4B" w:rsidP="00437FB4">
      <w:pPr>
        <w:rPr>
          <w:rFonts w:ascii="Century Gothic" w:hAnsi="Century Gothic"/>
          <w:i/>
          <w:sz w:val="24"/>
          <w:szCs w:val="24"/>
        </w:rPr>
      </w:pPr>
      <w:r w:rsidRPr="005025A0">
        <w:rPr>
          <w:noProof/>
        </w:rPr>
        <w:drawing>
          <wp:anchor distT="0" distB="0" distL="114300" distR="114300" simplePos="0" relativeHeight="251687424" behindDoc="1" locked="0" layoutInCell="1" allowOverlap="1" wp14:anchorId="28A5ABEE" wp14:editId="76C1949C">
            <wp:simplePos x="0" y="0"/>
            <wp:positionH relativeFrom="column">
              <wp:posOffset>3766819</wp:posOffset>
            </wp:positionH>
            <wp:positionV relativeFrom="paragraph">
              <wp:posOffset>234315</wp:posOffset>
            </wp:positionV>
            <wp:extent cx="1170940" cy="1033780"/>
            <wp:effectExtent l="57150" t="57150" r="29210" b="33020"/>
            <wp:wrapTight wrapText="bothSides">
              <wp:wrapPolygon edited="0">
                <wp:start x="5050" y="553"/>
                <wp:lineTo x="-3048" y="5412"/>
                <wp:lineTo x="472" y="17568"/>
                <wp:lineTo x="2406" y="16615"/>
                <wp:lineTo x="3107" y="18440"/>
                <wp:lineTo x="7227" y="21185"/>
                <wp:lineTo x="11612" y="21628"/>
                <wp:lineTo x="12215" y="22199"/>
                <wp:lineTo x="16726" y="19976"/>
                <wp:lineTo x="16768" y="19087"/>
                <wp:lineTo x="21727" y="14039"/>
                <wp:lineTo x="21557" y="7611"/>
                <wp:lineTo x="21417" y="7246"/>
                <wp:lineTo x="17703" y="2565"/>
                <wp:lineTo x="16904" y="-513"/>
                <wp:lineTo x="10808" y="-1416"/>
                <wp:lineTo x="6339" y="-82"/>
                <wp:lineTo x="5050" y="553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0789">
                      <a:off x="0" y="0"/>
                      <a:ext cx="117094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4E6CE" w14:textId="77777777" w:rsidR="00437FB4" w:rsidRDefault="00437FB4" w:rsidP="00437FB4">
      <w:pPr>
        <w:rPr>
          <w:rFonts w:ascii="Century Gothic" w:hAnsi="Century Gothic"/>
          <w:i/>
          <w:sz w:val="24"/>
          <w:szCs w:val="24"/>
        </w:rPr>
      </w:pPr>
    </w:p>
    <w:p w14:paraId="76671E96" w14:textId="77777777" w:rsidR="00437FB4" w:rsidRDefault="00437FB4" w:rsidP="00437FB4">
      <w:pPr>
        <w:rPr>
          <w:rFonts w:ascii="Century Gothic" w:hAnsi="Century Gothic"/>
          <w:i/>
          <w:sz w:val="24"/>
          <w:szCs w:val="24"/>
        </w:rPr>
      </w:pPr>
    </w:p>
    <w:p w14:paraId="6D0D51B5" w14:textId="77777777" w:rsidR="00437FB4" w:rsidRDefault="005459F9" w:rsidP="00437FB4">
      <w:pPr>
        <w:rPr>
          <w:rFonts w:ascii="Century Gothic" w:hAnsi="Century Gothic"/>
          <w:b/>
          <w:i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6F2BFD" wp14:editId="72F78AE8">
                <wp:simplePos x="0" y="0"/>
                <wp:positionH relativeFrom="column">
                  <wp:posOffset>5080000</wp:posOffset>
                </wp:positionH>
                <wp:positionV relativeFrom="paragraph">
                  <wp:posOffset>33020</wp:posOffset>
                </wp:positionV>
                <wp:extent cx="2000250" cy="914400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6FBC8" w14:textId="77777777" w:rsidR="00ED32B2" w:rsidRPr="00F70B4B" w:rsidRDefault="00ED32B2" w:rsidP="00F70B4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784D96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WARNING!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5459F9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mall Parts, Choking Hazard, </w:t>
                            </w:r>
                            <w:r w:rsidR="005459F9"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For ages 7 and Up. </w:t>
                            </w:r>
                            <w:r w:rsidR="005459F9"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>Use Only with Adult Supervision.</w:t>
                            </w:r>
                            <w:r w:rsidRPr="00784D9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.6pt;width:157.5pt;height:1in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" filled="f" stroked="f">
                <v:textbox>
                  <w:txbxContent>
                    <w:p w14:paraId="50E6FBC8" w14:textId="77777777" w:rsidR="00ED32B2" w:rsidRPr="00F70B4B" w:rsidRDefault="00ED32B2" w:rsidP="00F70B4B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784D96">
                        <w:rPr>
                          <w:rFonts w:ascii="Century Gothic" w:hAnsi="Century Gothic"/>
                          <w:b/>
                          <w:sz w:val="18"/>
                        </w:rPr>
                        <w:t>WARNING!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5459F9">
                        <w:rPr>
                          <w:rFonts w:ascii="Century Gothic" w:hAnsi="Century Gothic"/>
                          <w:b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Small Parts, Choking Hazard, </w:t>
                      </w:r>
                      <w:r w:rsidR="005459F9"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For ages 7 and Up. </w:t>
                      </w:r>
                      <w:r w:rsidR="005459F9"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>Use Only with Adult Supervision.</w:t>
                      </w:r>
                      <w:r w:rsidRPr="00784D96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047847" w14:textId="77777777" w:rsidR="00437FB4" w:rsidRDefault="00437FB4" w:rsidP="00437FB4">
      <w:pPr>
        <w:rPr>
          <w:rFonts w:ascii="Century Gothic" w:hAnsi="Century Gothic"/>
          <w:b/>
          <w:i/>
          <w:sz w:val="24"/>
          <w:szCs w:val="24"/>
        </w:rPr>
      </w:pPr>
    </w:p>
    <w:p w14:paraId="4D870872" w14:textId="77777777" w:rsidR="00437FB4" w:rsidRDefault="00437FB4" w:rsidP="00437FB4">
      <w:pPr>
        <w:rPr>
          <w:rFonts w:ascii="Century Gothic" w:hAnsi="Century Gothic"/>
          <w:b/>
          <w:i/>
          <w:sz w:val="24"/>
          <w:szCs w:val="24"/>
        </w:rPr>
      </w:pPr>
    </w:p>
    <w:p w14:paraId="505BD049" w14:textId="77777777" w:rsidR="00437FB4" w:rsidRDefault="00437FB4" w:rsidP="00437FB4">
      <w:pPr>
        <w:rPr>
          <w:rFonts w:ascii="Century Gothic" w:hAnsi="Century Gothic"/>
          <w:b/>
          <w:i/>
          <w:sz w:val="24"/>
          <w:szCs w:val="24"/>
        </w:rPr>
      </w:pPr>
    </w:p>
    <w:p w14:paraId="6D52564F" w14:textId="77777777" w:rsidR="00784D96" w:rsidRPr="009567DC" w:rsidRDefault="000A0A4B" w:rsidP="00343F81">
      <w:pPr>
        <w:spacing w:line="360" w:lineRule="auto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00736" behindDoc="0" locked="0" layoutInCell="1" allowOverlap="1" wp14:anchorId="1D98EC2E" wp14:editId="0EA96AF8">
            <wp:simplePos x="0" y="0"/>
            <wp:positionH relativeFrom="column">
              <wp:posOffset>-457200</wp:posOffset>
            </wp:positionH>
            <wp:positionV relativeFrom="paragraph">
              <wp:posOffset>151130</wp:posOffset>
            </wp:positionV>
            <wp:extent cx="3218688" cy="457200"/>
            <wp:effectExtent l="0" t="0" r="127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UPPLI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D96">
        <w:rPr>
          <w:rFonts w:ascii="Century Gothic" w:hAnsi="Century Gothic"/>
          <w:noProof/>
          <w:sz w:val="24"/>
          <w:szCs w:val="24"/>
        </w:rPr>
        <w:br/>
      </w:r>
    </w:p>
    <w:p w14:paraId="0AC61415" w14:textId="77777777" w:rsidR="00784D96" w:rsidRDefault="00784D96" w:rsidP="00784D96">
      <w:pPr>
        <w:spacing w:after="240"/>
        <w:rPr>
          <w:rFonts w:ascii="Century Gothic" w:hAnsi="Century Gothic" w:cs="Arial"/>
          <w:sz w:val="28"/>
          <w:szCs w:val="32"/>
        </w:rPr>
      </w:pPr>
      <w:r>
        <w:rPr>
          <w:rFonts w:ascii="Century Gothic" w:hAnsi="Century Gothic" w:cs="Arial"/>
          <w:sz w:val="28"/>
          <w:szCs w:val="32"/>
        </w:rPr>
        <w:t>Gather</w:t>
      </w:r>
      <w:r w:rsidRPr="00EF02A7">
        <w:rPr>
          <w:rFonts w:ascii="Century Gothic" w:hAnsi="Century Gothic" w:cs="Arial"/>
          <w:sz w:val="28"/>
          <w:szCs w:val="32"/>
        </w:rPr>
        <w:t xml:space="preserve"> </w:t>
      </w:r>
      <w:r w:rsidR="002618B6">
        <w:rPr>
          <w:rFonts w:ascii="Century Gothic" w:hAnsi="Century Gothic" w:cs="Arial"/>
          <w:sz w:val="28"/>
          <w:szCs w:val="32"/>
        </w:rPr>
        <w:t>these components for your pull/push toy</w:t>
      </w:r>
      <w:r w:rsidR="00343F81">
        <w:rPr>
          <w:rFonts w:ascii="Century Gothic" w:hAnsi="Century Gothic" w:cs="Arial"/>
          <w:sz w:val="28"/>
          <w:szCs w:val="32"/>
        </w:rPr>
        <w:t>.</w:t>
      </w:r>
      <w:r w:rsidR="000A0A4B">
        <w:rPr>
          <w:rFonts w:ascii="Century Gothic" w:hAnsi="Century Gothic" w:cs="Arial"/>
          <w:sz w:val="28"/>
          <w:szCs w:val="32"/>
        </w:rPr>
        <w:t xml:space="preserve"> </w:t>
      </w:r>
      <w:r w:rsidR="005459F9">
        <w:rPr>
          <w:rFonts w:ascii="Century Gothic" w:hAnsi="Century Gothic" w:cs="Arial"/>
          <w:sz w:val="28"/>
          <w:szCs w:val="32"/>
        </w:rPr>
        <w:br/>
      </w:r>
      <w:r w:rsidR="000A0A4B">
        <w:rPr>
          <w:rFonts w:ascii="Century Gothic" w:hAnsi="Century Gothic" w:cs="Arial"/>
          <w:sz w:val="28"/>
          <w:szCs w:val="32"/>
        </w:rPr>
        <w:t>Extra components are included</w:t>
      </w:r>
      <w:r w:rsidR="002618B6">
        <w:rPr>
          <w:rFonts w:ascii="Century Gothic" w:hAnsi="Century Gothic" w:cs="Arial"/>
          <w:sz w:val="28"/>
          <w:szCs w:val="32"/>
        </w:rPr>
        <w:t xml:space="preserve"> to help you to create your own unique design.</w:t>
      </w:r>
    </w:p>
    <w:tbl>
      <w:tblPr>
        <w:tblStyle w:val="TableGrid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678"/>
      </w:tblGrid>
      <w:tr w:rsidR="000A0A4B" w:rsidRPr="001A5805" w14:paraId="6A40E6AB" w14:textId="77777777" w:rsidTr="000A0A4B">
        <w:trPr>
          <w:trHeight w:val="1332"/>
        </w:trPr>
        <w:tc>
          <w:tcPr>
            <w:tcW w:w="2677" w:type="dxa"/>
            <w:shd w:val="clear" w:color="auto" w:fill="auto"/>
          </w:tcPr>
          <w:p w14:paraId="6BFD1503" w14:textId="77777777" w:rsidR="000A0A4B" w:rsidRPr="001A5805" w:rsidRDefault="000A0A4B" w:rsidP="00ED32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4592" behindDoc="0" locked="0" layoutInCell="1" allowOverlap="1" wp14:anchorId="14795FCC" wp14:editId="0F5CD554">
                  <wp:simplePos x="0" y="0"/>
                  <wp:positionH relativeFrom="column">
                    <wp:posOffset>-242858</wp:posOffset>
                  </wp:positionH>
                  <wp:positionV relativeFrom="paragraph">
                    <wp:posOffset>190394</wp:posOffset>
                  </wp:positionV>
                  <wp:extent cx="1974097" cy="599457"/>
                  <wp:effectExtent l="57150" t="209550" r="45720" b="219710"/>
                  <wp:wrapNone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2643">
                            <a:off x="0" y="0"/>
                            <a:ext cx="1979451" cy="601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14:paraId="671BF472" w14:textId="77777777" w:rsidR="000A0A4B" w:rsidRPr="001A5805" w:rsidRDefault="002618B6" w:rsidP="00ED32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589120" behindDoc="0" locked="0" layoutInCell="1" allowOverlap="1" wp14:anchorId="77709E2D" wp14:editId="36711A10">
                  <wp:simplePos x="0" y="0"/>
                  <wp:positionH relativeFrom="column">
                    <wp:posOffset>-110775</wp:posOffset>
                  </wp:positionH>
                  <wp:positionV relativeFrom="paragraph">
                    <wp:posOffset>-137812</wp:posOffset>
                  </wp:positionV>
                  <wp:extent cx="1724971" cy="1027209"/>
                  <wp:effectExtent l="0" t="0" r="8890" b="1905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 b="3458"/>
                          <a:stretch/>
                        </pic:blipFill>
                        <pic:spPr bwMode="auto">
                          <a:xfrm>
                            <a:off x="0" y="0"/>
                            <a:ext cx="1726362" cy="102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7" w:type="dxa"/>
            <w:shd w:val="clear" w:color="auto" w:fill="auto"/>
          </w:tcPr>
          <w:p w14:paraId="367DAA08" w14:textId="77777777" w:rsidR="000A0A4B" w:rsidRPr="001A5805" w:rsidRDefault="000A0A4B" w:rsidP="00ED32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95616" behindDoc="0" locked="0" layoutInCell="1" allowOverlap="1" wp14:anchorId="2C019914" wp14:editId="545A4FC2">
                  <wp:simplePos x="0" y="0"/>
                  <wp:positionH relativeFrom="column">
                    <wp:posOffset>665</wp:posOffset>
                  </wp:positionH>
                  <wp:positionV relativeFrom="paragraph">
                    <wp:posOffset>-170174</wp:posOffset>
                  </wp:positionV>
                  <wp:extent cx="1424893" cy="1011943"/>
                  <wp:effectExtent l="0" t="0" r="4445" b="0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46" cy="101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14:paraId="0DF0CEF9" w14:textId="77777777" w:rsidR="000A0A4B" w:rsidRPr="001A5805" w:rsidRDefault="000A0A4B" w:rsidP="00ED32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96640" behindDoc="0" locked="0" layoutInCell="1" allowOverlap="1" wp14:anchorId="27B2A7DC" wp14:editId="0BDE695C">
                  <wp:simplePos x="0" y="0"/>
                  <wp:positionH relativeFrom="column">
                    <wp:posOffset>257627</wp:posOffset>
                  </wp:positionH>
                  <wp:positionV relativeFrom="paragraph">
                    <wp:posOffset>-2022</wp:posOffset>
                  </wp:positionV>
                  <wp:extent cx="869522" cy="846945"/>
                  <wp:effectExtent l="0" t="0" r="6985" b="0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522" cy="84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0A4B" w:rsidRPr="001A5805" w14:paraId="262D1AD8" w14:textId="77777777" w:rsidTr="000A0A4B">
        <w:trPr>
          <w:trHeight w:val="855"/>
        </w:trPr>
        <w:tc>
          <w:tcPr>
            <w:tcW w:w="2677" w:type="dxa"/>
            <w:shd w:val="clear" w:color="auto" w:fill="auto"/>
          </w:tcPr>
          <w:p w14:paraId="56DE2182" w14:textId="77777777" w:rsidR="000A0A4B" w:rsidRPr="001A5805" w:rsidRDefault="002618B6" w:rsidP="00ED32B2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A368EA">
              <w:rPr>
                <w:rFonts w:ascii="Century Gothic" w:hAnsi="Century Gothic"/>
                <w:b/>
                <w:sz w:val="28"/>
              </w:rPr>
              <w:t>3</w:t>
            </w:r>
            <w:r w:rsidR="000A0A4B" w:rsidRPr="00A368EA">
              <w:rPr>
                <w:rFonts w:ascii="Century Gothic" w:hAnsi="Century Gothic"/>
                <w:b/>
                <w:sz w:val="28"/>
              </w:rPr>
              <w:t xml:space="preserve"> - Strips</w:t>
            </w:r>
          </w:p>
        </w:tc>
        <w:tc>
          <w:tcPr>
            <w:tcW w:w="2678" w:type="dxa"/>
            <w:shd w:val="clear" w:color="auto" w:fill="auto"/>
          </w:tcPr>
          <w:p w14:paraId="22B86DF1" w14:textId="77777777" w:rsidR="000A0A4B" w:rsidRPr="00A368EA" w:rsidRDefault="002618B6" w:rsidP="00ED32B2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A368EA">
              <w:rPr>
                <w:rFonts w:ascii="Century Gothic" w:hAnsi="Century Gothic"/>
                <w:b/>
                <w:sz w:val="28"/>
              </w:rPr>
              <w:t>5</w:t>
            </w:r>
            <w:r w:rsidR="000A0A4B" w:rsidRPr="00A368EA">
              <w:rPr>
                <w:rFonts w:ascii="Century Gothic" w:hAnsi="Century Gothic"/>
                <w:b/>
                <w:sz w:val="28"/>
              </w:rPr>
              <w:t xml:space="preserve"> - Dowels</w:t>
            </w:r>
          </w:p>
          <w:p w14:paraId="185E77BE" w14:textId="77777777" w:rsidR="000A0A4B" w:rsidRPr="001A5805" w:rsidRDefault="000A0A4B" w:rsidP="00ED32B2">
            <w:pPr>
              <w:jc w:val="center"/>
              <w:rPr>
                <w:rFonts w:ascii="Century Gothic" w:hAnsi="Century Gothic"/>
                <w:i/>
              </w:rPr>
            </w:pPr>
            <w:r w:rsidRPr="00A368EA">
              <w:rPr>
                <w:rFonts w:ascii="Century Gothic" w:hAnsi="Century Gothic"/>
              </w:rPr>
              <w:t>300mm (12</w:t>
            </w:r>
            <w:r w:rsidR="002618B6" w:rsidRPr="00A368EA">
              <w:rPr>
                <w:rFonts w:ascii="Century Gothic" w:hAnsi="Century Gothic"/>
              </w:rPr>
              <w:t>in</w:t>
            </w:r>
            <w:r w:rsidRPr="00A368EA">
              <w:rPr>
                <w:rFonts w:ascii="Century Gothic" w:hAnsi="Century Gothic"/>
              </w:rPr>
              <w:t>)</w:t>
            </w:r>
          </w:p>
        </w:tc>
        <w:tc>
          <w:tcPr>
            <w:tcW w:w="2677" w:type="dxa"/>
            <w:shd w:val="clear" w:color="auto" w:fill="auto"/>
          </w:tcPr>
          <w:p w14:paraId="7B24688B" w14:textId="77777777" w:rsidR="000A0A4B" w:rsidRPr="001A5805" w:rsidRDefault="000A0A4B" w:rsidP="00ED32B2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A368EA">
              <w:rPr>
                <w:rFonts w:ascii="Century Gothic" w:hAnsi="Century Gothic"/>
                <w:b/>
                <w:sz w:val="28"/>
              </w:rPr>
              <w:t>2 - Hole Plates</w:t>
            </w:r>
          </w:p>
        </w:tc>
        <w:tc>
          <w:tcPr>
            <w:tcW w:w="2678" w:type="dxa"/>
            <w:shd w:val="clear" w:color="auto" w:fill="auto"/>
          </w:tcPr>
          <w:p w14:paraId="3ECBA95D" w14:textId="77777777" w:rsidR="000A0A4B" w:rsidRPr="001A5805" w:rsidRDefault="000A0A4B" w:rsidP="00ED32B2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A368EA">
              <w:rPr>
                <w:rFonts w:ascii="Century Gothic" w:hAnsi="Century Gothic"/>
                <w:b/>
                <w:sz w:val="28"/>
              </w:rPr>
              <w:t>4 - Wheels</w:t>
            </w:r>
          </w:p>
        </w:tc>
      </w:tr>
      <w:tr w:rsidR="000A0A4B" w:rsidRPr="001A5805" w14:paraId="0AB89FD5" w14:textId="77777777" w:rsidTr="000A0A4B">
        <w:trPr>
          <w:trHeight w:val="1170"/>
        </w:trPr>
        <w:tc>
          <w:tcPr>
            <w:tcW w:w="2677" w:type="dxa"/>
            <w:shd w:val="clear" w:color="auto" w:fill="auto"/>
          </w:tcPr>
          <w:p w14:paraId="2B6BA3F1" w14:textId="77777777" w:rsidR="000A0A4B" w:rsidRPr="001A5805" w:rsidRDefault="000A0A4B" w:rsidP="00ED32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97664" behindDoc="0" locked="0" layoutInCell="1" allowOverlap="1" wp14:anchorId="6E7C9801" wp14:editId="3CE0574C">
                  <wp:simplePos x="0" y="0"/>
                  <wp:positionH relativeFrom="column">
                    <wp:posOffset>418894</wp:posOffset>
                  </wp:positionH>
                  <wp:positionV relativeFrom="paragraph">
                    <wp:posOffset>315062</wp:posOffset>
                  </wp:positionV>
                  <wp:extent cx="704687" cy="334387"/>
                  <wp:effectExtent l="19050" t="38100" r="19685" b="4699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260">
                            <a:off x="0" y="0"/>
                            <a:ext cx="704687" cy="334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78" w:type="dxa"/>
            <w:shd w:val="clear" w:color="auto" w:fill="auto"/>
          </w:tcPr>
          <w:p w14:paraId="5B7D155D" w14:textId="77777777" w:rsidR="000A0A4B" w:rsidRPr="001A5805" w:rsidRDefault="000A0A4B" w:rsidP="00ED32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99712" behindDoc="0" locked="0" layoutInCell="1" allowOverlap="1" wp14:anchorId="0581DF0C" wp14:editId="62567A11">
                  <wp:simplePos x="0" y="0"/>
                  <wp:positionH relativeFrom="column">
                    <wp:posOffset>569272</wp:posOffset>
                  </wp:positionH>
                  <wp:positionV relativeFrom="paragraph">
                    <wp:posOffset>116198</wp:posOffset>
                  </wp:positionV>
                  <wp:extent cx="475615" cy="496570"/>
                  <wp:effectExtent l="0" t="0" r="635" b="0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</w:tcPr>
          <w:p w14:paraId="68A96F31" w14:textId="77777777" w:rsidR="000A0A4B" w:rsidRPr="001A5805" w:rsidRDefault="000A0A4B" w:rsidP="00ED32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98688" behindDoc="0" locked="0" layoutInCell="1" allowOverlap="1" wp14:anchorId="2A95CC8C" wp14:editId="4FD4DFB0">
                  <wp:simplePos x="0" y="0"/>
                  <wp:positionH relativeFrom="column">
                    <wp:posOffset>234742</wp:posOffset>
                  </wp:positionH>
                  <wp:positionV relativeFrom="paragraph">
                    <wp:posOffset>199297</wp:posOffset>
                  </wp:positionV>
                  <wp:extent cx="994605" cy="492514"/>
                  <wp:effectExtent l="19050" t="38100" r="15240" b="41275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5365">
                            <a:off x="0" y="0"/>
                            <a:ext cx="994605" cy="49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14:paraId="471BA5E8" w14:textId="77777777" w:rsidR="000A0A4B" w:rsidRPr="001A5805" w:rsidRDefault="000A0A4B" w:rsidP="00ED32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</w:tr>
      <w:tr w:rsidR="000A0A4B" w:rsidRPr="001A5805" w14:paraId="2732F335" w14:textId="77777777" w:rsidTr="000A0A4B">
        <w:trPr>
          <w:trHeight w:val="234"/>
        </w:trPr>
        <w:tc>
          <w:tcPr>
            <w:tcW w:w="2677" w:type="dxa"/>
            <w:shd w:val="clear" w:color="auto" w:fill="auto"/>
          </w:tcPr>
          <w:p w14:paraId="67D86D17" w14:textId="77777777" w:rsidR="000A0A4B" w:rsidRPr="00A368EA" w:rsidRDefault="00D72EAB" w:rsidP="00ED32B2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A368EA">
              <w:rPr>
                <w:rFonts w:ascii="Century Gothic" w:hAnsi="Century Gothic"/>
                <w:b/>
                <w:sz w:val="28"/>
              </w:rPr>
              <w:t>8</w:t>
            </w:r>
            <w:r w:rsidR="000A0A4B" w:rsidRPr="00A368EA">
              <w:rPr>
                <w:rFonts w:ascii="Century Gothic" w:hAnsi="Century Gothic"/>
                <w:b/>
                <w:sz w:val="28"/>
              </w:rPr>
              <w:t xml:space="preserve"> - Screws</w:t>
            </w:r>
          </w:p>
          <w:p w14:paraId="74DE0CD4" w14:textId="77777777" w:rsidR="000A0A4B" w:rsidRPr="001A5805" w:rsidRDefault="002618B6" w:rsidP="00ED32B2">
            <w:pPr>
              <w:jc w:val="center"/>
              <w:rPr>
                <w:rFonts w:ascii="Century Gothic" w:hAnsi="Century Gothic"/>
              </w:rPr>
            </w:pPr>
            <w:r w:rsidRPr="00A368EA">
              <w:rPr>
                <w:rFonts w:ascii="Century Gothic" w:hAnsi="Century Gothic"/>
              </w:rPr>
              <w:t xml:space="preserve">25mm (1in) </w:t>
            </w:r>
            <w:r w:rsidR="000A0A4B" w:rsidRPr="00A368EA">
              <w:rPr>
                <w:rFonts w:ascii="Century Gothic" w:hAnsi="Century Gothic"/>
              </w:rPr>
              <w:t xml:space="preserve">#10 </w:t>
            </w:r>
          </w:p>
        </w:tc>
        <w:tc>
          <w:tcPr>
            <w:tcW w:w="2678" w:type="dxa"/>
            <w:shd w:val="clear" w:color="auto" w:fill="auto"/>
          </w:tcPr>
          <w:p w14:paraId="059F1C6D" w14:textId="77777777" w:rsidR="000A0A4B" w:rsidRPr="00A368EA" w:rsidRDefault="000A0A4B" w:rsidP="00ED32B2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A368EA">
              <w:rPr>
                <w:rFonts w:ascii="Century Gothic" w:hAnsi="Century Gothic"/>
                <w:b/>
                <w:sz w:val="28"/>
              </w:rPr>
              <w:t>4 - Nuts</w:t>
            </w:r>
          </w:p>
          <w:p w14:paraId="44123B5E" w14:textId="77777777" w:rsidR="000A0A4B" w:rsidRPr="001A5805" w:rsidRDefault="000A0A4B" w:rsidP="00ED32B2">
            <w:pPr>
              <w:jc w:val="center"/>
              <w:rPr>
                <w:rFonts w:ascii="Century Gothic" w:hAnsi="Century Gothic"/>
              </w:rPr>
            </w:pPr>
            <w:r w:rsidRPr="00A368EA">
              <w:rPr>
                <w:rFonts w:ascii="Century Gothic" w:hAnsi="Century Gothic"/>
              </w:rPr>
              <w:t>#10</w:t>
            </w:r>
          </w:p>
        </w:tc>
        <w:tc>
          <w:tcPr>
            <w:tcW w:w="2677" w:type="dxa"/>
            <w:shd w:val="clear" w:color="auto" w:fill="auto"/>
          </w:tcPr>
          <w:p w14:paraId="0A7C60B7" w14:textId="77777777" w:rsidR="000A0A4B" w:rsidRPr="00A368EA" w:rsidRDefault="000A0A4B" w:rsidP="00ED32B2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A368EA">
              <w:rPr>
                <w:rFonts w:ascii="Century Gothic" w:hAnsi="Century Gothic"/>
                <w:b/>
                <w:sz w:val="28"/>
              </w:rPr>
              <w:t>1 - Slide Stop</w:t>
            </w:r>
          </w:p>
          <w:p w14:paraId="6096FE9B" w14:textId="77777777" w:rsidR="000A0A4B" w:rsidRPr="001A5805" w:rsidRDefault="000A0A4B" w:rsidP="00ED32B2">
            <w:pPr>
              <w:jc w:val="center"/>
              <w:rPr>
                <w:rFonts w:ascii="Century Gothic" w:hAnsi="Century Gothic"/>
              </w:rPr>
            </w:pPr>
            <w:r w:rsidRPr="00A368EA">
              <w:rPr>
                <w:rFonts w:ascii="Century Gothic" w:hAnsi="Century Gothic"/>
              </w:rPr>
              <w:t>10</w:t>
            </w:r>
            <w:r w:rsidR="002618B6" w:rsidRPr="00A368EA">
              <w:rPr>
                <w:rFonts w:ascii="Century Gothic" w:hAnsi="Century Gothic"/>
              </w:rPr>
              <w:t>cm (3in</w:t>
            </w:r>
            <w:r w:rsidRPr="00A368EA">
              <w:rPr>
                <w:rFonts w:ascii="Century Gothic" w:hAnsi="Century Gothic"/>
              </w:rPr>
              <w:t>)</w:t>
            </w:r>
          </w:p>
        </w:tc>
        <w:tc>
          <w:tcPr>
            <w:tcW w:w="2678" w:type="dxa"/>
            <w:shd w:val="clear" w:color="auto" w:fill="auto"/>
          </w:tcPr>
          <w:p w14:paraId="1BB26E02" w14:textId="77777777" w:rsidR="000A0A4B" w:rsidRPr="001A5805" w:rsidRDefault="000A0A4B" w:rsidP="00ED32B2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68A8FFBC" w14:textId="77777777" w:rsidR="00784D96" w:rsidRPr="00E80047" w:rsidRDefault="00784D96" w:rsidP="00784D96">
      <w:pPr>
        <w:spacing w:after="0"/>
        <w:rPr>
          <w:rFonts w:ascii="Century Gothic" w:hAnsi="Century Gothic" w:cs="Arial"/>
          <w:sz w:val="8"/>
          <w:szCs w:val="8"/>
        </w:rPr>
      </w:pPr>
    </w:p>
    <w:p w14:paraId="3667B414" w14:textId="77777777" w:rsidR="00784D96" w:rsidRPr="00030C57" w:rsidRDefault="00784D96" w:rsidP="00784D96">
      <w:pPr>
        <w:spacing w:after="0"/>
        <w:rPr>
          <w:rFonts w:ascii="Century Gothic" w:hAnsi="Century Gothic" w:cs="Arial"/>
          <w:b/>
          <w:sz w:val="28"/>
          <w:szCs w:val="28"/>
        </w:rPr>
      </w:pPr>
      <w:r w:rsidRPr="005A1E18">
        <w:rPr>
          <w:noProof/>
        </w:rPr>
        <w:drawing>
          <wp:anchor distT="0" distB="0" distL="114300" distR="114300" simplePos="0" relativeHeight="251688448" behindDoc="0" locked="0" layoutInCell="1" allowOverlap="1" wp14:anchorId="3496520F" wp14:editId="05D6CB3D">
            <wp:simplePos x="0" y="0"/>
            <wp:positionH relativeFrom="column">
              <wp:posOffset>-457505</wp:posOffset>
            </wp:positionH>
            <wp:positionV relativeFrom="paragraph">
              <wp:posOffset>166389</wp:posOffset>
            </wp:positionV>
            <wp:extent cx="2999232" cy="457200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742281" w14:textId="77777777" w:rsidR="00784D96" w:rsidRPr="00030C57" w:rsidRDefault="00784D96" w:rsidP="00784D96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14:paraId="595C9464" w14:textId="77777777" w:rsidR="00784D96" w:rsidRPr="00030C57" w:rsidRDefault="00784D96" w:rsidP="00784D96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14:paraId="4FB59EE3" w14:textId="77777777" w:rsidR="00D108BB" w:rsidRDefault="00D108BB" w:rsidP="00D108BB">
      <w:pPr>
        <w:spacing w:after="60"/>
        <w:rPr>
          <w:rFonts w:ascii="Century Gothic" w:hAnsi="Century Gothic"/>
          <w:noProof/>
        </w:rPr>
      </w:pPr>
      <w:r w:rsidRPr="00D108BB">
        <w:rPr>
          <w:rFonts w:ascii="Century Gothic" w:hAnsi="Century Gothic"/>
          <w:noProof/>
          <w:sz w:val="28"/>
        </w:rPr>
        <w:t>This isn’t a kit. You’re going to really build (</w:t>
      </w:r>
      <w:r w:rsidRPr="005459F9">
        <w:rPr>
          <w:rFonts w:ascii="Century Gothic" w:hAnsi="Century Gothic"/>
          <w:i/>
          <w:noProof/>
          <w:sz w:val="28"/>
        </w:rPr>
        <w:t>cut, ream, screw</w:t>
      </w:r>
      <w:r w:rsidRPr="00D108BB">
        <w:rPr>
          <w:rFonts w:ascii="Century Gothic" w:hAnsi="Century Gothic"/>
          <w:noProof/>
          <w:sz w:val="28"/>
        </w:rPr>
        <w:t>) your T</w:t>
      </w:r>
      <w:r w:rsidR="00343F81">
        <w:rPr>
          <w:rFonts w:ascii="Century Gothic" w:hAnsi="Century Gothic"/>
          <w:noProof/>
          <w:sz w:val="28"/>
        </w:rPr>
        <w:t>oy</w:t>
      </w:r>
      <w:r w:rsidRPr="00D108BB">
        <w:rPr>
          <w:rFonts w:ascii="Century Gothic" w:hAnsi="Century Gothic"/>
          <w:noProof/>
          <w:sz w:val="28"/>
        </w:rPr>
        <w:t xml:space="preserve">. </w:t>
      </w:r>
      <w:r w:rsidRPr="00D108BB">
        <w:rPr>
          <w:rFonts w:ascii="Century Gothic" w:hAnsi="Century Gothic"/>
          <w:noProof/>
          <w:sz w:val="28"/>
        </w:rPr>
        <w:br/>
        <w:t>Here are tools you’ll need to get starte</w:t>
      </w:r>
      <w:r w:rsidR="005459F9">
        <w:rPr>
          <w:rFonts w:ascii="Century Gothic" w:hAnsi="Century Gothic"/>
          <w:noProof/>
          <w:sz w:val="28"/>
        </w:rPr>
        <w:t xml:space="preserve">d. They can be shared by up </w:t>
      </w:r>
      <w:r w:rsidR="005459F9">
        <w:rPr>
          <w:rFonts w:ascii="Century Gothic" w:hAnsi="Century Gothic"/>
          <w:noProof/>
          <w:sz w:val="28"/>
        </w:rPr>
        <w:br/>
        <w:t>to four</w:t>
      </w:r>
      <w:r w:rsidRPr="00D108BB">
        <w:rPr>
          <w:rFonts w:ascii="Century Gothic" w:hAnsi="Century Gothic"/>
          <w:noProof/>
          <w:sz w:val="28"/>
        </w:rPr>
        <w:t xml:space="preserve"> groups at a time.</w:t>
      </w:r>
    </w:p>
    <w:p w14:paraId="059D4D26" w14:textId="77777777" w:rsidR="00D108BB" w:rsidRPr="00385D20" w:rsidRDefault="00D108BB" w:rsidP="00D108BB">
      <w:pPr>
        <w:pStyle w:val="ListParagraph"/>
        <w:numPr>
          <w:ilvl w:val="0"/>
          <w:numId w:val="8"/>
        </w:numPr>
        <w:rPr>
          <w:rFonts w:ascii="Century Gothic" w:hAnsi="Century Gothic"/>
          <w:noProof/>
          <w:color w:val="3F67B1"/>
          <w:sz w:val="28"/>
          <w:szCs w:val="28"/>
        </w:rPr>
      </w:pPr>
      <w:r>
        <w:rPr>
          <w:rFonts w:ascii="Century Gothic" w:hAnsi="Century Gothic"/>
          <w:i/>
          <w:noProof/>
        </w:rPr>
        <w:drawing>
          <wp:anchor distT="0" distB="0" distL="114300" distR="114300" simplePos="0" relativeHeight="251690496" behindDoc="1" locked="0" layoutInCell="1" allowOverlap="1" wp14:anchorId="1C3FA912" wp14:editId="5145DD12">
            <wp:simplePos x="0" y="0"/>
            <wp:positionH relativeFrom="column">
              <wp:posOffset>2230301</wp:posOffset>
            </wp:positionH>
            <wp:positionV relativeFrom="paragraph">
              <wp:posOffset>19056</wp:posOffset>
            </wp:positionV>
            <wp:extent cx="3412152" cy="1705363"/>
            <wp:effectExtent l="95250" t="190500" r="93345" b="200025"/>
            <wp:wrapNone/>
            <wp:docPr id="304" name="Picture 304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gle Tool Set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9"/>
                    <a:stretch/>
                  </pic:blipFill>
                  <pic:spPr bwMode="auto">
                    <a:xfrm rot="21207605">
                      <a:off x="0" y="0"/>
                      <a:ext cx="3425729" cy="171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D20">
        <w:rPr>
          <w:rFonts w:ascii="Century Gothic" w:hAnsi="Century Gothic"/>
          <w:b/>
          <w:sz w:val="28"/>
          <w:szCs w:val="28"/>
        </w:rPr>
        <w:t>TeacherGeek Reamer</w:t>
      </w:r>
      <w:r w:rsidRPr="00385D20">
        <w:rPr>
          <w:rFonts w:ascii="Century Gothic" w:hAnsi="Century Gothic"/>
          <w:b/>
          <w:color w:val="3F67B1"/>
          <w:sz w:val="28"/>
          <w:szCs w:val="28"/>
        </w:rPr>
        <w:t xml:space="preserve"> </w:t>
      </w:r>
    </w:p>
    <w:p w14:paraId="7EA566BE" w14:textId="77777777" w:rsidR="00D108BB" w:rsidRPr="00385D20" w:rsidRDefault="00D108BB" w:rsidP="00D108BB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TeacherGeek </w:t>
      </w:r>
      <w:hyperlink r:id="rId25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Multi-Cutter</w:t>
        </w:r>
      </w:hyperlink>
    </w:p>
    <w:p w14:paraId="2A639337" w14:textId="77777777" w:rsidR="00D108BB" w:rsidRPr="00385D20" w:rsidRDefault="00D108BB" w:rsidP="00D108BB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 w:rsidRPr="00385D20">
        <w:rPr>
          <w:rStyle w:val="Hyperlink"/>
          <w:rFonts w:ascii="Century Gothic" w:hAnsi="Century Gothic"/>
          <w:b/>
          <w:color w:val="auto"/>
          <w:sz w:val="28"/>
          <w:szCs w:val="28"/>
          <w:u w:val="none"/>
          <w:shd w:val="clear" w:color="auto" w:fill="FFFFFF"/>
        </w:rPr>
        <w:t>Tapping Block</w:t>
      </w:r>
      <w:r w:rsidRPr="00385D20">
        <w:rPr>
          <w:rStyle w:val="Hyperlink"/>
          <w:rFonts w:ascii="Century Gothic" w:hAnsi="Century Gothic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0A0A4B" w:rsidRPr="000A0A4B">
        <w:rPr>
          <w:rFonts w:ascii="Century Gothic" w:hAnsi="Century Gothic"/>
          <w:szCs w:val="28"/>
          <w:shd w:val="clear" w:color="auto" w:fill="FFFFFF"/>
        </w:rPr>
        <w:t>-Optional</w:t>
      </w:r>
    </w:p>
    <w:p w14:paraId="49137920" w14:textId="77777777" w:rsidR="00D108BB" w:rsidRPr="00385D20" w:rsidRDefault="00D108BB" w:rsidP="00D108BB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b/>
          <w:noProof/>
          <w:color w:val="auto"/>
          <w:sz w:val="28"/>
          <w:szCs w:val="28"/>
          <w:u w:val="none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Small </w:t>
      </w:r>
      <w:hyperlink r:id="rId26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Hammer</w:t>
        </w:r>
      </w:hyperlink>
    </w:p>
    <w:p w14:paraId="0B1A99CB" w14:textId="77777777" w:rsidR="00D108BB" w:rsidRPr="00385D20" w:rsidRDefault="000A0A4B" w:rsidP="00D108BB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03EEAF6" wp14:editId="08C896AB">
                <wp:simplePos x="0" y="0"/>
                <wp:positionH relativeFrom="column">
                  <wp:posOffset>5267325</wp:posOffset>
                </wp:positionH>
                <wp:positionV relativeFrom="paragraph">
                  <wp:posOffset>31115</wp:posOffset>
                </wp:positionV>
                <wp:extent cx="1643380" cy="1596390"/>
                <wp:effectExtent l="76200" t="76200" r="71120" b="8001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1596390"/>
                          <a:chOff x="-29880" y="2461339"/>
                          <a:chExt cx="1788795" cy="228600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9041">
                            <a:off x="-29880" y="2461339"/>
                            <a:ext cx="178879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 rot="272833">
                            <a:off x="61247" y="2972284"/>
                            <a:ext cx="1688360" cy="162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72B7C" w14:textId="77777777" w:rsidR="00ED32B2" w:rsidRPr="00FD701B" w:rsidRDefault="00ED32B2" w:rsidP="00784D96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</w:pPr>
                              <w:r w:rsidRPr="00F01E79"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>Tip</w:t>
                              </w:r>
                              <w:r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 xml:space="preserve">: </w:t>
                              </w:r>
                              <w:r w:rsidRPr="00F01E79"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Save all your materials (even what you cut off). Keep them in a bag. They can be used l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5" o:spid="_x0000_s1027" style="position:absolute;left:0;text-align:left;margin-left:414.75pt;margin-top:2.45pt;width:129.4pt;height:125.7pt;z-index:251689472;mso-width-relative:margin;mso-height-relative:margin" coordorigin="-29880,2461339" coordsize="1788795,22860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8" type="#_x0000_t75" style="position:absolute;left:-29880;top:2461339;width:1788795;height:2286000;rotation:32663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Q&#10;PpDDAAAA3AAAAA8AAABkcnMvZG93bnJldi54bWxET01rwkAQvRf8D8sI3uomHmJJXaVEhCIUbeql&#10;tyE7zaZmZ0N2G+O/7wqCt3m8z1ltRtuKgXrfOFaQzhMQxJXTDdcKTl+75xcQPiBrbB2Tgit52Kwn&#10;TyvMtbvwJw1lqEUMYZ+jAhNCl0vpK0MW/dx1xJH7cb3FEGFfS93jJYbbVi6SJJMWG44NBjsqDFXn&#10;8s8qKLfHvTmXB1sUdLpm2ZD+fn+kSs2m49sriEBjeIjv7ncd5y+WcHsmXiDX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FA+kMMAAADcAAAADwAAAAAAAAAAAAAAAACcAgAA&#10;ZHJzL2Rvd25yZXYueG1sUEsFBgAAAAAEAAQA9wAAAIwDAAAAAA==&#10;">
                  <v:imagedata r:id="rId28" o:title=""/>
                  <v:path arrowok="t"/>
                </v:shape>
                <v:shape id="_x0000_s1029" type="#_x0000_t202" style="position:absolute;left:61247;top:2972284;width:1688360;height:1623683;rotation:29800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RF9NvQAA&#10;ANwAAAAPAAAAZHJzL2Rvd25yZXYueG1sRE9LCsIwEN0L3iGM4E5TBUWqUUQQBVd+ux2bsS02k9LE&#10;Wm9vFoLLx/svVq0pRUO1KywrGA0jEMSp1QVnCi7n7WAGwnlkjaVlUvAhB6tlt7PAWNs3H6k5+UyE&#10;EHYxKsi9r2IpXZqTQTe0FXHgHrY26AOsM6lrfIdwU8pxFE2lwYJDQ44VbXJKn6eXUXAbJdMGr+v7&#10;J5kYPBdl8owOO6X6vXY9B+Gp9X/xz73XCsazsDacCUdALr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ORF9NvQAAANwAAAAPAAAAAAAAAAAAAAAAAJcCAABkcnMvZG93bnJldi54&#10;bWxQSwUGAAAAAAQABAD1AAAAgQMAAAAA&#10;" filled="f" stroked="f">
                  <v:textbox>
                    <w:txbxContent>
                      <w:p w14:paraId="2A472B7C" w14:textId="77777777" w:rsidR="00ED32B2" w:rsidRPr="00FD701B" w:rsidRDefault="00ED32B2" w:rsidP="00784D96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</w:pPr>
                        <w:r w:rsidRPr="00F01E79"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>Tip</w:t>
                        </w:r>
                        <w:r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 xml:space="preserve">: </w:t>
                        </w:r>
                        <w:r w:rsidRPr="00F01E79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Save all your materials (even what you cut off). Keep them in a bag. They can be used la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08BB" w:rsidRPr="00385D20">
        <w:rPr>
          <w:rStyle w:val="Hyperlink"/>
          <w:rFonts w:ascii="Century Gothic" w:hAnsi="Century Gothic"/>
          <w:b/>
          <w:color w:val="auto"/>
          <w:sz w:val="28"/>
          <w:szCs w:val="28"/>
          <w:u w:val="none"/>
          <w:shd w:val="clear" w:color="auto" w:fill="FFFFFF"/>
        </w:rPr>
        <w:t xml:space="preserve">Pliers </w:t>
      </w:r>
      <w:r w:rsidR="00D108BB" w:rsidRPr="000A0A4B">
        <w:rPr>
          <w:rFonts w:ascii="Century Gothic" w:hAnsi="Century Gothic"/>
          <w:szCs w:val="28"/>
          <w:shd w:val="clear" w:color="auto" w:fill="FFFFFF"/>
        </w:rPr>
        <w:t>-Optional</w:t>
      </w:r>
    </w:p>
    <w:p w14:paraId="168ABA12" w14:textId="77777777" w:rsidR="00D108BB" w:rsidRPr="00D108BB" w:rsidRDefault="00D108BB" w:rsidP="00D108BB">
      <w:pPr>
        <w:pStyle w:val="ListParagraph"/>
        <w:numPr>
          <w:ilvl w:val="0"/>
          <w:numId w:val="8"/>
        </w:numPr>
        <w:rPr>
          <w:rFonts w:ascii="Century Gothic" w:hAnsi="Century Gothic"/>
          <w:i/>
          <w:color w:val="3F67B1"/>
          <w:sz w:val="28"/>
          <w:szCs w:val="28"/>
          <w:u w:val="single"/>
          <w:shd w:val="clear" w:color="auto" w:fill="FFFFFF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Philips </w:t>
      </w:r>
      <w:hyperlink r:id="rId29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Screwdriver</w:t>
        </w:r>
      </w:hyperlink>
    </w:p>
    <w:p w14:paraId="6310F64A" w14:textId="77777777" w:rsidR="000A0A4B" w:rsidRDefault="00B536E4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1248D38D" wp14:editId="0EE87746">
            <wp:simplePos x="0" y="0"/>
            <wp:positionH relativeFrom="column">
              <wp:posOffset>-474345</wp:posOffset>
            </wp:positionH>
            <wp:positionV relativeFrom="paragraph">
              <wp:posOffset>41302940</wp:posOffset>
            </wp:positionV>
            <wp:extent cx="7772400" cy="9626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t-slidestop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8BB" w:rsidRPr="00385D20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7345F5C" wp14:editId="7F3AFA9D">
                <wp:simplePos x="0" y="0"/>
                <wp:positionH relativeFrom="margin">
                  <wp:posOffset>182880</wp:posOffset>
                </wp:positionH>
                <wp:positionV relativeFrom="paragraph">
                  <wp:posOffset>105186</wp:posOffset>
                </wp:positionV>
                <wp:extent cx="2665095" cy="113347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6F01" w14:textId="77777777" w:rsidR="00ED32B2" w:rsidRPr="00343F81" w:rsidRDefault="00ED32B2" w:rsidP="00343F8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Get individual tools, or the complete</w:t>
                            </w:r>
                            <w:r w:rsidR="00A368EA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1" w:history="1">
                              <w:r w:rsidR="00A368EA" w:rsidRPr="00A368EA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Pr="008B520A"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18"/>
                              </w:rPr>
                              <w:t>TeacherGeek / Maker Tool Se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FF74FF" w14:textId="77777777" w:rsidR="00ED32B2" w:rsidRPr="00343F81" w:rsidRDefault="00ED32B2" w:rsidP="00343F8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14.4pt;margin-top:8.3pt;width:209.85pt;height:89.2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" filled="f" stroked="f">
                <v:textbox>
                  <w:txbxContent>
                    <w:p w14:paraId="71906F01" w14:textId="77777777" w:rsidR="00ED32B2" w:rsidRPr="00343F81" w:rsidRDefault="00ED32B2" w:rsidP="00343F81">
                      <w:pPr>
                        <w:spacing w:after="0" w:line="240" w:lineRule="auto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Get individual tools, or the complete</w:t>
                      </w:r>
                      <w:r w:rsidR="00A368EA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hyperlink r:id="rId32" w:history="1">
                        <w:r w:rsidR="00A368EA" w:rsidRPr="00A368EA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here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</w:r>
                      <w:r w:rsidRPr="008B520A"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18"/>
                        </w:rPr>
                        <w:t>TeacherGeek / Maker Tool Set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FF74FF" w14:textId="77777777" w:rsidR="00ED32B2" w:rsidRPr="00343F81" w:rsidRDefault="00ED32B2" w:rsidP="00343F8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D96">
        <w:rPr>
          <w:rFonts w:ascii="Century Gothic" w:hAnsi="Century Gothic"/>
          <w:b/>
          <w:noProof/>
          <w:color w:val="3F67B1"/>
          <w:sz w:val="24"/>
          <w:szCs w:val="24"/>
        </w:rPr>
        <w:br w:type="page"/>
      </w:r>
      <w:r w:rsidR="000A0A4B">
        <w:rPr>
          <w:rFonts w:ascii="Century Gothic" w:hAnsi="Century Gothic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93568" behindDoc="0" locked="0" layoutInCell="1" allowOverlap="1" wp14:anchorId="14AD4559" wp14:editId="564A1D34">
            <wp:simplePos x="0" y="0"/>
            <wp:positionH relativeFrom="margin">
              <wp:posOffset>-170953</wp:posOffset>
            </wp:positionH>
            <wp:positionV relativeFrom="margin">
              <wp:posOffset>275590</wp:posOffset>
            </wp:positionV>
            <wp:extent cx="7225550" cy="73152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uild-guide-elementary-201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A4B">
        <w:rPr>
          <w:rFonts w:ascii="Century Gothic" w:hAnsi="Century Gothic"/>
          <w:b/>
          <w:noProof/>
          <w:color w:val="3F67B1"/>
          <w:sz w:val="24"/>
          <w:szCs w:val="24"/>
        </w:rPr>
        <w:br w:type="page"/>
      </w:r>
    </w:p>
    <w:p w14:paraId="1CC5661A" w14:textId="1A87507F" w:rsidR="00D108BB" w:rsidRPr="000A0A4B" w:rsidRDefault="00D108BB" w:rsidP="000A0A4B">
      <w:pPr>
        <w:spacing w:line="276" w:lineRule="auto"/>
        <w:rPr>
          <w:rFonts w:ascii="Century Gothic" w:hAnsi="Century Gothic"/>
        </w:rPr>
      </w:pPr>
      <w:r w:rsidRPr="00F93B8B">
        <w:rPr>
          <w:noProof/>
        </w:rPr>
        <w:lastRenderedPageBreak/>
        <w:drawing>
          <wp:anchor distT="0" distB="0" distL="114300" distR="114300" simplePos="0" relativeHeight="251600384" behindDoc="0" locked="0" layoutInCell="1" allowOverlap="1" wp14:anchorId="744F44BB" wp14:editId="16451181">
            <wp:simplePos x="0" y="0"/>
            <wp:positionH relativeFrom="column">
              <wp:posOffset>-453390</wp:posOffset>
            </wp:positionH>
            <wp:positionV relativeFrom="paragraph">
              <wp:posOffset>308610</wp:posOffset>
            </wp:positionV>
            <wp:extent cx="2743200" cy="4572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AB887" w14:textId="77777777" w:rsidR="00D108BB" w:rsidRDefault="00D108BB" w:rsidP="009E206E">
      <w:pPr>
        <w:rPr>
          <w:noProof/>
          <w:sz w:val="16"/>
          <w:szCs w:val="16"/>
        </w:rPr>
      </w:pPr>
    </w:p>
    <w:p w14:paraId="56B5FF03" w14:textId="77777777" w:rsidR="00D108BB" w:rsidRPr="00F93B8B" w:rsidRDefault="00D108BB" w:rsidP="009E206E">
      <w:pPr>
        <w:rPr>
          <w:noProof/>
          <w:sz w:val="16"/>
          <w:szCs w:val="16"/>
        </w:rPr>
      </w:pPr>
    </w:p>
    <w:p w14:paraId="1F050C7B" w14:textId="405D9DAC" w:rsidR="009E206E" w:rsidRPr="009E206E" w:rsidRDefault="009E206E" w:rsidP="009E206E">
      <w:pPr>
        <w:rPr>
          <w:sz w:val="14"/>
          <w:szCs w:val="16"/>
        </w:rPr>
      </w:pPr>
    </w:p>
    <w:p w14:paraId="1FBC7DDD" w14:textId="0E281A81" w:rsidR="009E206E" w:rsidRPr="009E206E" w:rsidRDefault="00FF181B" w:rsidP="009E206E">
      <w:pPr>
        <w:rPr>
          <w:sz w:val="24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 wp14:anchorId="4360B672" wp14:editId="56D19F4F">
            <wp:simplePos x="0" y="0"/>
            <wp:positionH relativeFrom="column">
              <wp:posOffset>4000500</wp:posOffset>
            </wp:positionH>
            <wp:positionV relativeFrom="paragraph">
              <wp:posOffset>239395</wp:posOffset>
            </wp:positionV>
            <wp:extent cx="429260" cy="429260"/>
            <wp:effectExtent l="0" t="0" r="2540" b="254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E679189" wp14:editId="338D826F">
                <wp:simplePos x="0" y="0"/>
                <wp:positionH relativeFrom="column">
                  <wp:posOffset>4019550</wp:posOffset>
                </wp:positionH>
                <wp:positionV relativeFrom="paragraph">
                  <wp:posOffset>239395</wp:posOffset>
                </wp:positionV>
                <wp:extent cx="2514600" cy="126555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9122" w14:textId="77777777" w:rsidR="00ED32B2" w:rsidRPr="00C45B3D" w:rsidRDefault="00ED32B2" w:rsidP="009E206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ap or pus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into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an upside-down </w:t>
                            </w: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 plat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1" type="#_x0000_t202" style="position:absolute;margin-left:316.5pt;margin-top:18.85pt;width:198pt;height:99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" filled="f" stroked="f">
                <v:textbox>
                  <w:txbxContent>
                    <w:p w14:paraId="28989122" w14:textId="77777777" w:rsidR="00ED32B2" w:rsidRPr="00C45B3D" w:rsidRDefault="00ED32B2" w:rsidP="009E206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Tap or push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into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an upside-down </w:t>
                      </w: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hole plat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4AA7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3152" behindDoc="0" locked="0" layoutInCell="1" allowOverlap="1" wp14:anchorId="7C7876E5" wp14:editId="34763457">
            <wp:simplePos x="0" y="0"/>
            <wp:positionH relativeFrom="column">
              <wp:posOffset>0</wp:posOffset>
            </wp:positionH>
            <wp:positionV relativeFrom="paragraph">
              <wp:posOffset>254759</wp:posOffset>
            </wp:positionV>
            <wp:extent cx="429260" cy="429260"/>
            <wp:effectExtent l="0" t="0" r="889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53D16" w14:textId="77777777" w:rsidR="009E206E" w:rsidRPr="009E206E" w:rsidRDefault="009E206E" w:rsidP="009E206E">
      <w:pPr>
        <w:rPr>
          <w:rFonts w:ascii="Century Gothic" w:hAnsi="Century Gothic"/>
          <w:sz w:val="28"/>
        </w:rPr>
      </w:pPr>
      <w:r w:rsidRPr="00204AA7">
        <w:rPr>
          <w:rFonts w:ascii="Century Gothic" w:hAnsi="Century Gothic"/>
          <w:b/>
          <w:sz w:val="28"/>
        </w:rPr>
        <w:t>Cut</w:t>
      </w:r>
      <w:r w:rsidRPr="009E206E">
        <w:rPr>
          <w:rFonts w:ascii="Century Gothic" w:hAnsi="Century Gothic"/>
          <w:sz w:val="28"/>
        </w:rPr>
        <w:t xml:space="preserve"> </w:t>
      </w:r>
      <w:r w:rsidR="00C410DA" w:rsidRPr="00204AA7">
        <w:rPr>
          <w:rFonts w:ascii="Century Gothic" w:hAnsi="Century Gothic"/>
          <w:b/>
          <w:sz w:val="28"/>
        </w:rPr>
        <w:t>four</w:t>
      </w:r>
      <w:r w:rsidR="00C410DA">
        <w:rPr>
          <w:rFonts w:ascii="Century Gothic" w:hAnsi="Century Gothic"/>
          <w:sz w:val="28"/>
        </w:rPr>
        <w:t xml:space="preserve"> </w:t>
      </w:r>
      <w:r w:rsidRPr="00204AA7">
        <w:rPr>
          <w:rFonts w:ascii="Century Gothic" w:hAnsi="Century Gothic"/>
          <w:b/>
          <w:sz w:val="28"/>
        </w:rPr>
        <w:t>1</w:t>
      </w:r>
      <w:r w:rsidR="00C51CC3" w:rsidRPr="00204AA7">
        <w:rPr>
          <w:rFonts w:ascii="Century Gothic" w:hAnsi="Century Gothic"/>
          <w:b/>
          <w:sz w:val="28"/>
        </w:rPr>
        <w:t>0</w:t>
      </w:r>
      <w:r w:rsidRPr="00204AA7">
        <w:rPr>
          <w:rFonts w:ascii="Century Gothic" w:hAnsi="Century Gothic"/>
          <w:b/>
          <w:sz w:val="28"/>
        </w:rPr>
        <w:t>cm</w:t>
      </w:r>
      <w:r w:rsidRPr="009E206E">
        <w:rPr>
          <w:rFonts w:ascii="Century Gothic" w:hAnsi="Century Gothic"/>
          <w:sz w:val="28"/>
        </w:rPr>
        <w:t xml:space="preserve"> (4in) </w:t>
      </w:r>
      <w:r w:rsidRPr="00C45B3D">
        <w:rPr>
          <w:rFonts w:ascii="Century Gothic" w:hAnsi="Century Gothic"/>
          <w:b/>
          <w:sz w:val="28"/>
        </w:rPr>
        <w:t>dowels</w:t>
      </w:r>
      <w:r w:rsidRPr="009E206E">
        <w:rPr>
          <w:rFonts w:ascii="Century Gothic" w:hAnsi="Century Gothic"/>
          <w:sz w:val="28"/>
        </w:rPr>
        <w:t>.</w:t>
      </w:r>
    </w:p>
    <w:p w14:paraId="1E753881" w14:textId="21148587" w:rsidR="009E206E" w:rsidRPr="009E206E" w:rsidRDefault="00FF181B" w:rsidP="009E206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6118EE09" wp14:editId="3747D9FE">
            <wp:simplePos x="0" y="0"/>
            <wp:positionH relativeFrom="column">
              <wp:posOffset>5024120</wp:posOffset>
            </wp:positionH>
            <wp:positionV relativeFrom="paragraph">
              <wp:posOffset>400050</wp:posOffset>
            </wp:positionV>
            <wp:extent cx="615315" cy="66548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5264" behindDoc="0" locked="0" layoutInCell="1" allowOverlap="1" wp14:anchorId="20B88035" wp14:editId="72BD2EE4">
            <wp:simplePos x="0" y="0"/>
            <wp:positionH relativeFrom="column">
              <wp:posOffset>2455545</wp:posOffset>
            </wp:positionH>
            <wp:positionV relativeFrom="paragraph">
              <wp:posOffset>118745</wp:posOffset>
            </wp:positionV>
            <wp:extent cx="1028065" cy="1010920"/>
            <wp:effectExtent l="76200" t="76200" r="64135" b="8128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10280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noProof/>
          <w:sz w:val="20"/>
        </w:rPr>
        <w:drawing>
          <wp:anchor distT="0" distB="0" distL="114300" distR="114300" simplePos="0" relativeHeight="251596288" behindDoc="0" locked="0" layoutInCell="1" allowOverlap="1" wp14:anchorId="35C2BEE7" wp14:editId="2B535746">
            <wp:simplePos x="0" y="0"/>
            <wp:positionH relativeFrom="column">
              <wp:posOffset>2852420</wp:posOffset>
            </wp:positionH>
            <wp:positionV relativeFrom="paragraph">
              <wp:posOffset>1085850</wp:posOffset>
            </wp:positionV>
            <wp:extent cx="2529205" cy="1689100"/>
            <wp:effectExtent l="0" t="0" r="10795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38D0" w:rsidRPr="009E206E">
        <w:rPr>
          <w:noProof/>
          <w:sz w:val="20"/>
        </w:rPr>
        <w:drawing>
          <wp:inline distT="0" distB="0" distL="0" distR="0" wp14:anchorId="54E190C5" wp14:editId="3F92C597">
            <wp:extent cx="1768846" cy="1141190"/>
            <wp:effectExtent l="0" t="0" r="3175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46" cy="11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7998" w14:textId="5A6714B8" w:rsidR="009E206E" w:rsidRPr="009E206E" w:rsidRDefault="00FF181B" w:rsidP="009E206E">
      <w:pPr>
        <w:rPr>
          <w:sz w:val="28"/>
        </w:rPr>
      </w:pP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463818B4" wp14:editId="78C0E0C5">
                <wp:simplePos x="0" y="0"/>
                <wp:positionH relativeFrom="column">
                  <wp:posOffset>236855</wp:posOffset>
                </wp:positionH>
                <wp:positionV relativeFrom="paragraph">
                  <wp:posOffset>121285</wp:posOffset>
                </wp:positionV>
                <wp:extent cx="796925" cy="248285"/>
                <wp:effectExtent l="0" t="152400" r="0" b="15811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95765">
                          <a:off x="0" y="0"/>
                          <a:ext cx="7969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AF3B7" w14:textId="77777777" w:rsidR="00ED32B2" w:rsidRPr="00CF7737" w:rsidRDefault="00ED32B2" w:rsidP="009E206E">
                            <w:pPr>
                              <w:rPr>
                                <w:sz w:val="14"/>
                              </w:rPr>
                            </w:pPr>
                            <w:r w:rsidRPr="00CF773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CF7737">
                              <w:rPr>
                                <w:sz w:val="20"/>
                              </w:rPr>
                              <w:t>cm (4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margin-left:18.65pt;margin-top:9.55pt;width:62.75pt;height:19.55pt;rotation:-1970706fd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" filled="f" stroked="f">
                <v:textbox>
                  <w:txbxContent>
                    <w:p w14:paraId="4BBAF3B7" w14:textId="77777777" w:rsidR="00ED32B2" w:rsidRPr="00CF7737" w:rsidRDefault="00ED32B2" w:rsidP="009E206E">
                      <w:pPr>
                        <w:rPr>
                          <w:sz w:val="14"/>
                        </w:rPr>
                      </w:pPr>
                      <w:r w:rsidRPr="00CF7737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CF7737">
                        <w:rPr>
                          <w:sz w:val="20"/>
                        </w:rPr>
                        <w:t>cm (4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17792" behindDoc="0" locked="0" layoutInCell="1" allowOverlap="1" wp14:anchorId="45B527D9" wp14:editId="6B0F8C9A">
            <wp:simplePos x="0" y="0"/>
            <wp:positionH relativeFrom="column">
              <wp:posOffset>342900</wp:posOffset>
            </wp:positionH>
            <wp:positionV relativeFrom="paragraph">
              <wp:posOffset>227965</wp:posOffset>
            </wp:positionV>
            <wp:extent cx="1425575" cy="599440"/>
            <wp:effectExtent l="0" t="0" r="0" b="1016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et 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66FB1" w14:textId="62AE8B2D" w:rsidR="009E206E" w:rsidRPr="009E206E" w:rsidRDefault="009E206E" w:rsidP="009E206E">
      <w:pPr>
        <w:rPr>
          <w:sz w:val="28"/>
        </w:rPr>
      </w:pPr>
    </w:p>
    <w:p w14:paraId="32C7D156" w14:textId="77777777" w:rsidR="009E206E" w:rsidRPr="009E206E" w:rsidRDefault="009E206E" w:rsidP="009E206E">
      <w:pPr>
        <w:rPr>
          <w:sz w:val="28"/>
        </w:rPr>
      </w:pPr>
    </w:p>
    <w:p w14:paraId="36B6A9C8" w14:textId="77777777" w:rsidR="009E206E" w:rsidRPr="009E206E" w:rsidRDefault="009E206E" w:rsidP="009E206E">
      <w:pPr>
        <w:rPr>
          <w:sz w:val="28"/>
        </w:rPr>
      </w:pPr>
    </w:p>
    <w:p w14:paraId="189C39D2" w14:textId="69E73839" w:rsidR="009E206E" w:rsidRPr="009E206E" w:rsidRDefault="00FF181B" w:rsidP="009E206E">
      <w:pPr>
        <w:rPr>
          <w:sz w:val="28"/>
        </w:rPr>
      </w:pPr>
      <w:r>
        <w:rPr>
          <w:rFonts w:ascii="Century Gothic" w:hAnsi="Century Gothic"/>
          <w:noProof/>
          <w:color w:val="313132"/>
          <w:szCs w:val="24"/>
        </w:rPr>
        <w:drawing>
          <wp:anchor distT="0" distB="0" distL="114300" distR="114300" simplePos="0" relativeHeight="251637248" behindDoc="0" locked="0" layoutInCell="1" allowOverlap="1" wp14:anchorId="6E4F6FB5" wp14:editId="157B17E0">
            <wp:simplePos x="0" y="0"/>
            <wp:positionH relativeFrom="column">
              <wp:posOffset>3134360</wp:posOffset>
            </wp:positionH>
            <wp:positionV relativeFrom="paragraph">
              <wp:posOffset>142240</wp:posOffset>
            </wp:positionV>
            <wp:extent cx="664210" cy="6508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 Mark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450"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44FCBBD7" wp14:editId="3F3A3185">
                <wp:simplePos x="0" y="0"/>
                <wp:positionH relativeFrom="column">
                  <wp:posOffset>4013835</wp:posOffset>
                </wp:positionH>
                <wp:positionV relativeFrom="paragraph">
                  <wp:posOffset>198755</wp:posOffset>
                </wp:positionV>
                <wp:extent cx="2297430" cy="614045"/>
                <wp:effectExtent l="0" t="76200" r="0" b="7175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8237">
                          <a:off x="0" y="0"/>
                          <a:ext cx="229743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2211" w14:textId="77777777" w:rsidR="00ED32B2" w:rsidRPr="00C45B3D" w:rsidRDefault="00ED32B2" w:rsidP="009E206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ongratulations!</w:t>
                            </w:r>
                          </w:p>
                          <w:p w14:paraId="25ABA81D" w14:textId="77777777" w:rsidR="00ED32B2" w:rsidRPr="00C45B3D" w:rsidRDefault="00ED32B2" w:rsidP="009E206E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Your </w:t>
                            </w:r>
                            <w:r w:rsidRPr="000C007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rame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s d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316.05pt;margin-top:15.65pt;width:180.9pt;height:48.35pt;rotation:-187611fd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" filled="f" stroked="f">
                <v:textbox>
                  <w:txbxContent>
                    <w:p w14:paraId="3B542211" w14:textId="77777777" w:rsidR="00ED32B2" w:rsidRPr="00C45B3D" w:rsidRDefault="00ED32B2" w:rsidP="009E206E">
                      <w:pPr>
                        <w:spacing w:after="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Congratulations!</w:t>
                      </w:r>
                    </w:p>
                    <w:p w14:paraId="25ABA81D" w14:textId="77777777" w:rsidR="00ED32B2" w:rsidRPr="00C45B3D" w:rsidRDefault="00ED32B2" w:rsidP="009E206E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Your </w:t>
                      </w:r>
                      <w:r w:rsidRPr="000C0078">
                        <w:rPr>
                          <w:rFonts w:ascii="Century Gothic" w:hAnsi="Century Gothic"/>
                          <w:b/>
                          <w:sz w:val="28"/>
                        </w:rPr>
                        <w:t>frame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is don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AA7"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7DE40770" wp14:editId="2FFE61AE">
                <wp:simplePos x="0" y="0"/>
                <wp:positionH relativeFrom="column">
                  <wp:posOffset>438150</wp:posOffset>
                </wp:positionH>
                <wp:positionV relativeFrom="paragraph">
                  <wp:posOffset>60960</wp:posOffset>
                </wp:positionV>
                <wp:extent cx="2371090" cy="642620"/>
                <wp:effectExtent l="0" t="0" r="0" b="508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64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F50E5" w14:textId="77777777" w:rsidR="00ED32B2" w:rsidRPr="00C45B3D" w:rsidRDefault="00ED32B2" w:rsidP="009E206E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ap or push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a </w:t>
                            </w: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 plate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14:paraId="17BF2B00" w14:textId="77777777" w:rsidR="00ED32B2" w:rsidRPr="00C410DA" w:rsidRDefault="00ED32B2" w:rsidP="00C410DA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onto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4" type="#_x0000_t202" style="position:absolute;margin-left:34.5pt;margin-top:4.8pt;width:186.7pt;height:50.6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" filled="f" stroked="f">
                <v:textbox>
                  <w:txbxContent>
                    <w:p w14:paraId="23AF50E5" w14:textId="77777777" w:rsidR="00ED32B2" w:rsidRPr="00C45B3D" w:rsidRDefault="00ED32B2" w:rsidP="009E206E">
                      <w:pPr>
                        <w:spacing w:after="0"/>
                        <w:rPr>
                          <w:rFonts w:ascii="Century Gothic" w:hAnsi="Century Gothic"/>
                          <w:sz w:val="28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Tap or push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a </w:t>
                      </w: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hole plate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14:paraId="17BF2B00" w14:textId="77777777" w:rsidR="00ED32B2" w:rsidRPr="00C410DA" w:rsidRDefault="00ED32B2" w:rsidP="00C410DA">
                      <w:pPr>
                        <w:spacing w:after="0"/>
                        <w:rPr>
                          <w:rFonts w:ascii="Century Gothic" w:hAnsi="Century Gothic"/>
                          <w:sz w:val="28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onto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AA7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 wp14:anchorId="4CF60BC7" wp14:editId="162EBAA5">
            <wp:simplePos x="0" y="0"/>
            <wp:positionH relativeFrom="column">
              <wp:posOffset>33548</wp:posOffset>
            </wp:positionH>
            <wp:positionV relativeFrom="paragraph">
              <wp:posOffset>82492</wp:posOffset>
            </wp:positionV>
            <wp:extent cx="429260" cy="429260"/>
            <wp:effectExtent l="0" t="0" r="8890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B92" w:rsidRPr="009E206E">
        <w:rPr>
          <w:noProof/>
          <w:sz w:val="20"/>
        </w:rPr>
        <w:drawing>
          <wp:anchor distT="0" distB="0" distL="114300" distR="114300" simplePos="0" relativeHeight="251594240" behindDoc="1" locked="0" layoutInCell="1" allowOverlap="1" wp14:anchorId="19BB0E41" wp14:editId="381EA3F0">
            <wp:simplePos x="0" y="0"/>
            <wp:positionH relativeFrom="column">
              <wp:posOffset>464185</wp:posOffset>
            </wp:positionH>
            <wp:positionV relativeFrom="paragraph">
              <wp:posOffset>889000</wp:posOffset>
            </wp:positionV>
            <wp:extent cx="2410460" cy="1844675"/>
            <wp:effectExtent l="95250" t="133350" r="104140" b="117475"/>
            <wp:wrapTight wrapText="bothSides">
              <wp:wrapPolygon edited="0">
                <wp:start x="19691" y="-447"/>
                <wp:lineTo x="142" y="-2812"/>
                <wp:lineTo x="-408" y="4290"/>
                <wp:lineTo x="-661" y="18606"/>
                <wp:lineTo x="-358" y="21336"/>
                <wp:lineTo x="1680" y="21606"/>
                <wp:lineTo x="1850" y="21629"/>
                <wp:lineTo x="21588" y="21552"/>
                <wp:lineTo x="21863" y="18001"/>
                <wp:lineTo x="21799" y="14405"/>
                <wp:lineTo x="21899" y="-155"/>
                <wp:lineTo x="19691" y="-447"/>
              </wp:wrapPolygon>
            </wp:wrapTight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2803">
                      <a:off x="0" y="0"/>
                      <a:ext cx="241046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2F0CD" w14:textId="77777777" w:rsidR="009E206E" w:rsidRPr="009E206E" w:rsidRDefault="009E206E" w:rsidP="009E206E">
      <w:pPr>
        <w:rPr>
          <w:sz w:val="28"/>
        </w:rPr>
      </w:pPr>
    </w:p>
    <w:p w14:paraId="3ABCB533" w14:textId="77777777" w:rsidR="009E206E" w:rsidRPr="009E206E" w:rsidRDefault="00814450" w:rsidP="009E206E">
      <w:pPr>
        <w:rPr>
          <w:sz w:val="28"/>
        </w:rPr>
      </w:pPr>
      <w:r w:rsidRPr="009E206E">
        <w:rPr>
          <w:noProof/>
          <w:sz w:val="20"/>
        </w:rPr>
        <w:drawing>
          <wp:anchor distT="0" distB="0" distL="114300" distR="114300" simplePos="0" relativeHeight="251599360" behindDoc="1" locked="0" layoutInCell="1" allowOverlap="1" wp14:anchorId="0A83FD3E" wp14:editId="0EBA0019">
            <wp:simplePos x="0" y="0"/>
            <wp:positionH relativeFrom="column">
              <wp:posOffset>3965733</wp:posOffset>
            </wp:positionH>
            <wp:positionV relativeFrom="paragraph">
              <wp:posOffset>303169</wp:posOffset>
            </wp:positionV>
            <wp:extent cx="2413635" cy="1410970"/>
            <wp:effectExtent l="101600" t="152400" r="100965" b="16383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5934">
                      <a:off x="0" y="0"/>
                      <a:ext cx="241363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03F5D" w14:textId="77777777" w:rsidR="009E206E" w:rsidRPr="009E206E" w:rsidRDefault="009E206E" w:rsidP="009E206E">
      <w:pPr>
        <w:rPr>
          <w:sz w:val="28"/>
        </w:rPr>
      </w:pPr>
    </w:p>
    <w:p w14:paraId="770BCAD1" w14:textId="77777777" w:rsidR="009E206E" w:rsidRPr="009E206E" w:rsidRDefault="009E206E" w:rsidP="009E206E">
      <w:pPr>
        <w:rPr>
          <w:sz w:val="28"/>
        </w:rPr>
      </w:pPr>
    </w:p>
    <w:p w14:paraId="1A70B3D5" w14:textId="0E89D646" w:rsidR="009E206E" w:rsidRPr="009E206E" w:rsidRDefault="00FF181B">
      <w:pPr>
        <w:rPr>
          <w:rFonts w:ascii="Century Gothic" w:hAnsi="Century Gothic"/>
          <w:color w:val="313132"/>
          <w:szCs w:val="24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610775F0" wp14:editId="2C618BE2">
            <wp:simplePos x="0" y="0"/>
            <wp:positionH relativeFrom="column">
              <wp:posOffset>2479675</wp:posOffset>
            </wp:positionH>
            <wp:positionV relativeFrom="paragraph">
              <wp:posOffset>835025</wp:posOffset>
            </wp:positionV>
            <wp:extent cx="615315" cy="66548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8EA">
        <w:rPr>
          <w:noProof/>
        </w:rPr>
        <w:drawing>
          <wp:anchor distT="0" distB="0" distL="114300" distR="114300" simplePos="0" relativeHeight="251623936" behindDoc="0" locked="0" layoutInCell="1" allowOverlap="1" wp14:anchorId="2A09751E" wp14:editId="47DEBE8A">
            <wp:simplePos x="0" y="0"/>
            <wp:positionH relativeFrom="column">
              <wp:posOffset>3959680</wp:posOffset>
            </wp:positionH>
            <wp:positionV relativeFrom="paragraph">
              <wp:posOffset>1124537</wp:posOffset>
            </wp:positionV>
            <wp:extent cx="1177925" cy="54165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7" t="27235"/>
                    <a:stretch/>
                  </pic:blipFill>
                  <pic:spPr bwMode="auto">
                    <a:xfrm>
                      <a:off x="0" y="0"/>
                      <a:ext cx="1177925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68EA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7408847" wp14:editId="11B8E4F6">
                <wp:simplePos x="0" y="0"/>
                <wp:positionH relativeFrom="column">
                  <wp:posOffset>3683635</wp:posOffset>
                </wp:positionH>
                <wp:positionV relativeFrom="paragraph">
                  <wp:posOffset>1711134</wp:posOffset>
                </wp:positionV>
                <wp:extent cx="3131185" cy="190500"/>
                <wp:effectExtent l="0" t="0" r="0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1905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AA498E" w14:textId="77777777" w:rsidR="00ED32B2" w:rsidRPr="00433BB8" w:rsidRDefault="00ED32B2" w:rsidP="00C410DA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 w:rsidRPr="00433BB8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ocuments </w:t>
                            </w:r>
                            <w:hyperlink r:id="rId47" w:history="1">
                              <w:r w:rsidR="00A368EA" w:rsidRPr="00A368EA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ocated here</w:t>
                              </w:r>
                            </w:hyperlink>
                            <w:r w:rsidR="00A368EA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71" o:spid="_x0000_s1035" style="position:absolute;margin-left:290.05pt;margin-top:134.75pt;width:246.55pt;height:1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31185,1905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" adj="-11796480,,5400" path="m31751,0l3131185,,3131185,,3131185,158749c3131185,176285,3116970,190500,3099434,190500l0,190500,,190500,,31751c0,14215,14215,,31751,0xe" filled="f" stroked="f">
                <v:stroke joinstyle="miter"/>
                <v:formulas/>
                <v:path arrowok="t" o:connecttype="custom" o:connectlocs="31751,0;3131185,0;3131185,0;3131185,158749;3099434,190500;0,190500;0,190500;0,31751;31751,0" o:connectangles="0,0,0,0,0,0,0,0,0" textboxrect="0,0,3131185,190500"/>
                <v:textbox inset="0,0,0,0">
                  <w:txbxContent>
                    <w:p w14:paraId="2DAA498E" w14:textId="77777777" w:rsidR="00ED32B2" w:rsidRPr="00433BB8" w:rsidRDefault="00ED32B2" w:rsidP="00C410DA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D</w:t>
                      </w:r>
                      <w:r w:rsidRPr="00433BB8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 xml:space="preserve">ocuments </w:t>
                      </w:r>
                      <w:hyperlink r:id="rId48" w:history="1">
                        <w:r w:rsidR="00A368EA" w:rsidRPr="00A368EA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located here</w:t>
                        </w:r>
                      </w:hyperlink>
                      <w:r w:rsidR="00A368EA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368EA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D346AAF" wp14:editId="58EE0023">
                <wp:simplePos x="0" y="0"/>
                <wp:positionH relativeFrom="column">
                  <wp:posOffset>5115620</wp:posOffset>
                </wp:positionH>
                <wp:positionV relativeFrom="paragraph">
                  <wp:posOffset>1081405</wp:posOffset>
                </wp:positionV>
                <wp:extent cx="1603169" cy="68453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169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AF44" w14:textId="77777777" w:rsidR="00ED32B2" w:rsidRPr="003C79F8" w:rsidRDefault="00ED32B2" w:rsidP="00C410DA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3C79F8">
                              <w:rPr>
                                <w:rFonts w:ascii="Century Gothic" w:hAnsi="Century Gothic"/>
                              </w:rPr>
                              <w:t xml:space="preserve">If you are going to do the optional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Pr="003C79F8">
                              <w:rPr>
                                <w:rFonts w:ascii="Century Gothic" w:hAnsi="Century Gothic"/>
                              </w:rPr>
                              <w:t xml:space="preserve">led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R</w:t>
                            </w:r>
                            <w:r w:rsidRPr="003C79F8">
                              <w:rPr>
                                <w:rFonts w:ascii="Century Gothic" w:hAnsi="Century Gothic"/>
                              </w:rPr>
                              <w:t>ace, it’s now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6" type="#_x0000_t202" style="position:absolute;margin-left:402.8pt;margin-top:85.15pt;width:126.25pt;height:53.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" filled="f" stroked="f">
                <v:textbox>
                  <w:txbxContent>
                    <w:p w14:paraId="0EBFAF44" w14:textId="77777777" w:rsidR="00ED32B2" w:rsidRPr="003C79F8" w:rsidRDefault="00ED32B2" w:rsidP="00C410DA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3C79F8">
                        <w:rPr>
                          <w:rFonts w:ascii="Century Gothic" w:hAnsi="Century Gothic"/>
                        </w:rPr>
                        <w:t xml:space="preserve">If you are going to do the optional </w:t>
                      </w:r>
                      <w:r>
                        <w:rPr>
                          <w:rFonts w:ascii="Century Gothic" w:hAnsi="Century Gothic"/>
                        </w:rPr>
                        <w:t>S</w:t>
                      </w:r>
                      <w:r w:rsidRPr="003C79F8">
                        <w:rPr>
                          <w:rFonts w:ascii="Century Gothic" w:hAnsi="Century Gothic"/>
                        </w:rPr>
                        <w:t xml:space="preserve">led </w:t>
                      </w:r>
                      <w:r>
                        <w:rPr>
                          <w:rFonts w:ascii="Century Gothic" w:hAnsi="Century Gothic"/>
                        </w:rPr>
                        <w:t>R</w:t>
                      </w:r>
                      <w:r w:rsidRPr="003C79F8">
                        <w:rPr>
                          <w:rFonts w:ascii="Century Gothic" w:hAnsi="Century Gothic"/>
                        </w:rPr>
                        <w:t>ace, it’s now time.</w:t>
                      </w:r>
                    </w:p>
                  </w:txbxContent>
                </v:textbox>
              </v:shape>
            </w:pict>
          </mc:Fallback>
        </mc:AlternateContent>
      </w:r>
      <w:r w:rsidR="009E206E" w:rsidRPr="009E206E">
        <w:rPr>
          <w:rFonts w:ascii="Century Gothic" w:hAnsi="Century Gothic"/>
          <w:color w:val="313132"/>
          <w:szCs w:val="24"/>
        </w:rPr>
        <w:br w:type="page"/>
      </w:r>
    </w:p>
    <w:p w14:paraId="70AFA840" w14:textId="77777777" w:rsidR="00BF1F94" w:rsidRDefault="00BB325A" w:rsidP="00BF1F94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08576" behindDoc="0" locked="0" layoutInCell="1" allowOverlap="1" wp14:anchorId="38AF29D3" wp14:editId="4998DDE6">
            <wp:simplePos x="0" y="0"/>
            <wp:positionH relativeFrom="column">
              <wp:posOffset>6008367</wp:posOffset>
            </wp:positionH>
            <wp:positionV relativeFrom="paragraph">
              <wp:posOffset>264752</wp:posOffset>
            </wp:positionV>
            <wp:extent cx="1100819" cy="1082773"/>
            <wp:effectExtent l="76200" t="76200" r="67945" b="8572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1100819" cy="108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5E5" w:rsidRPr="00BF1F94">
        <w:rPr>
          <w:noProof/>
        </w:rPr>
        <w:drawing>
          <wp:anchor distT="0" distB="0" distL="114300" distR="114300" simplePos="0" relativeHeight="251604480" behindDoc="0" locked="0" layoutInCell="1" allowOverlap="1" wp14:anchorId="7C6DCD41" wp14:editId="1B683505">
            <wp:simplePos x="0" y="0"/>
            <wp:positionH relativeFrom="column">
              <wp:posOffset>-463138</wp:posOffset>
            </wp:positionH>
            <wp:positionV relativeFrom="paragraph">
              <wp:posOffset>119503</wp:posOffset>
            </wp:positionV>
            <wp:extent cx="2231136" cy="4572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3456" behindDoc="0" locked="0" layoutInCell="1" allowOverlap="1" wp14:anchorId="07C6C4C8" wp14:editId="6F77D677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1" o:spid="_x0000_s1026" type="#_x0000_t75" style="position:absolute;margin-left:-166.7pt;margin-top:-99.8pt;width:13.1pt;height:179.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">
                <v:imagedata r:id="rId52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2432" behindDoc="0" locked="0" layoutInCell="1" allowOverlap="1" wp14:anchorId="636B7AB4" wp14:editId="2D4F45C0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2" o:spid="_x0000_s1026" type="#_x0000_t75" style="position:absolute;margin-left:-159.8pt;margin-top:-93.15pt;width:5.8pt;height:168.1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">
                <v:imagedata r:id="rId54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1408" behindDoc="0" locked="0" layoutInCell="1" allowOverlap="1" wp14:anchorId="5533A1FA" wp14:editId="38D9DBBF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3" o:spid="_x0000_s1026" type="#_x0000_t75" style="position:absolute;margin-left:-152.35pt;margin-top:-78.5pt;width:21.15pt;height:168.6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">
                <v:imagedata r:id="rId56" o:title=""/>
              </v:shape>
            </w:pict>
          </mc:Fallback>
        </mc:AlternateContent>
      </w:r>
    </w:p>
    <w:p w14:paraId="1DD69018" w14:textId="77777777"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4B62B179" w14:textId="44230EBD" w:rsidR="00BF1F94" w:rsidRDefault="0071000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5702E05" wp14:editId="6975EECA">
                <wp:simplePos x="0" y="0"/>
                <wp:positionH relativeFrom="column">
                  <wp:posOffset>3734790</wp:posOffset>
                </wp:positionH>
                <wp:positionV relativeFrom="paragraph">
                  <wp:posOffset>69809</wp:posOffset>
                </wp:positionV>
                <wp:extent cx="1698171" cy="1476375"/>
                <wp:effectExtent l="0" t="0" r="0" b="0"/>
                <wp:wrapNone/>
                <wp:docPr id="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8AD9" w14:textId="77777777" w:rsidR="00ED32B2" w:rsidRPr="000C0078" w:rsidRDefault="00ED32B2" w:rsidP="00804F7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ush or tap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two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dowel </w:t>
                            </w:r>
                            <w:r w:rsidRPr="000C007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to </w:t>
                            </w:r>
                            <w:r w:rsidRPr="000C007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7" type="#_x0000_t202" style="position:absolute;margin-left:294.1pt;margin-top:5.5pt;width:133.7pt;height:116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" filled="f" stroked="f">
                <v:textbox>
                  <w:txbxContent>
                    <w:p w14:paraId="05488AD9" w14:textId="77777777" w:rsidR="00ED32B2" w:rsidRPr="000C0078" w:rsidRDefault="00ED32B2" w:rsidP="00804F7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Push or tap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the two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dowel </w:t>
                      </w:r>
                      <w:r w:rsidRPr="000C0078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into </w:t>
                      </w:r>
                      <w:r w:rsidRPr="000C0078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167C7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EFE98F2" wp14:editId="183E6ABC">
                <wp:simplePos x="0" y="0"/>
                <wp:positionH relativeFrom="column">
                  <wp:posOffset>431643</wp:posOffset>
                </wp:positionH>
                <wp:positionV relativeFrom="paragraph">
                  <wp:posOffset>67253</wp:posOffset>
                </wp:positionV>
                <wp:extent cx="2783940" cy="923454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940" cy="923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DBEC" w14:textId="77777777" w:rsidR="00ED32B2" w:rsidRPr="000C0078" w:rsidRDefault="00ED32B2" w:rsidP="000B284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 two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13cm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(5in) </w:t>
                            </w:r>
                            <w:r w:rsidRPr="000C007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>. These will becom</w:t>
                            </w:r>
                            <w:r w:rsidRPr="0067065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e </w:t>
                            </w: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67065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for your whe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8" type="#_x0000_t202" style="position:absolute;margin-left:34pt;margin-top:5.3pt;width:219.2pt;height:72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" filled="f" stroked="f">
                <v:textbox>
                  <w:txbxContent>
                    <w:p w14:paraId="5A89DBEC" w14:textId="77777777" w:rsidR="00ED32B2" w:rsidRPr="000C0078" w:rsidRDefault="00ED32B2" w:rsidP="000B284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Cut two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13cm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(5in) </w:t>
                      </w:r>
                      <w:r w:rsidRPr="000C0078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>. These will becom</w:t>
                      </w:r>
                      <w:r w:rsidRPr="0067065A">
                        <w:rPr>
                          <w:rFonts w:ascii="Century Gothic" w:hAnsi="Century Gothic"/>
                          <w:sz w:val="28"/>
                        </w:rPr>
                        <w:t xml:space="preserve">e </w:t>
                      </w: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67065A">
                        <w:rPr>
                          <w:rFonts w:ascii="Century Gothic" w:hAnsi="Century Gothic"/>
                          <w:sz w:val="28"/>
                        </w:rPr>
                        <w:t xml:space="preserve"> for your wheels.</w:t>
                      </w:r>
                    </w:p>
                  </w:txbxContent>
                </v:textbox>
              </v:shape>
            </w:pict>
          </mc:Fallback>
        </mc:AlternateContent>
      </w:r>
      <w:r w:rsidR="002167C7" w:rsidRPr="000A244F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6224" behindDoc="0" locked="0" layoutInCell="1" allowOverlap="1" wp14:anchorId="2D917A93" wp14:editId="41182FCC">
            <wp:simplePos x="0" y="0"/>
            <wp:positionH relativeFrom="column">
              <wp:posOffset>-1748</wp:posOffset>
            </wp:positionH>
            <wp:positionV relativeFrom="paragraph">
              <wp:posOffset>69347</wp:posOffset>
            </wp:positionV>
            <wp:extent cx="429260" cy="429260"/>
            <wp:effectExtent l="0" t="0" r="8890" b="8890"/>
            <wp:wrapSquare wrapText="bothSides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7C7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2128" behindDoc="0" locked="0" layoutInCell="1" allowOverlap="1" wp14:anchorId="57EE6925" wp14:editId="70448795">
            <wp:simplePos x="0" y="0"/>
            <wp:positionH relativeFrom="column">
              <wp:posOffset>3304540</wp:posOffset>
            </wp:positionH>
            <wp:positionV relativeFrom="paragraph">
              <wp:posOffset>69809</wp:posOffset>
            </wp:positionV>
            <wp:extent cx="429260" cy="429260"/>
            <wp:effectExtent l="0" t="0" r="889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F571C" w14:textId="0FF94919" w:rsidR="00BF1F94" w:rsidRDefault="00FF181B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15744" behindDoc="1" locked="0" layoutInCell="1" allowOverlap="1" wp14:anchorId="18D005C1" wp14:editId="0839099A">
            <wp:simplePos x="0" y="0"/>
            <wp:positionH relativeFrom="column">
              <wp:posOffset>4820920</wp:posOffset>
            </wp:positionH>
            <wp:positionV relativeFrom="paragraph">
              <wp:posOffset>209550</wp:posOffset>
            </wp:positionV>
            <wp:extent cx="1828800" cy="1501029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Dowel in Wheel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65A" w:rsidRPr="009E206E">
        <w:rPr>
          <w:noProof/>
          <w:sz w:val="20"/>
        </w:rPr>
        <w:drawing>
          <wp:anchor distT="0" distB="0" distL="114300" distR="114300" simplePos="0" relativeHeight="251592192" behindDoc="0" locked="0" layoutInCell="1" allowOverlap="1" wp14:anchorId="1012427D" wp14:editId="278D637E">
            <wp:simplePos x="0" y="0"/>
            <wp:positionH relativeFrom="column">
              <wp:posOffset>1640015</wp:posOffset>
            </wp:positionH>
            <wp:positionV relativeFrom="paragraph">
              <wp:posOffset>310279</wp:posOffset>
            </wp:positionV>
            <wp:extent cx="1686032" cy="1088144"/>
            <wp:effectExtent l="57150" t="95250" r="66675" b="9334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46849">
                      <a:off x="0" y="0"/>
                      <a:ext cx="1689943" cy="10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D9315" w14:textId="77777777" w:rsidR="00BF1F94" w:rsidRDefault="0067065A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05504" behindDoc="0" locked="0" layoutInCell="1" allowOverlap="1" wp14:anchorId="762EA772" wp14:editId="76DAB5F9">
            <wp:simplePos x="0" y="0"/>
            <wp:positionH relativeFrom="column">
              <wp:posOffset>326343</wp:posOffset>
            </wp:positionH>
            <wp:positionV relativeFrom="paragraph">
              <wp:posOffset>283638</wp:posOffset>
            </wp:positionV>
            <wp:extent cx="1337310" cy="655320"/>
            <wp:effectExtent l="38100" t="95250" r="53340" b="8763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5in Dowels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60348">
                      <a:off x="0" y="0"/>
                      <a:ext cx="133731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0522A" w14:textId="77777777" w:rsidR="00BF1F94" w:rsidRDefault="0067065A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9600" behindDoc="0" locked="0" layoutInCell="1" allowOverlap="1" wp14:anchorId="3F841183" wp14:editId="2D6B6D33">
            <wp:simplePos x="0" y="0"/>
            <wp:positionH relativeFrom="column">
              <wp:posOffset>3091180</wp:posOffset>
            </wp:positionH>
            <wp:positionV relativeFrom="paragraph">
              <wp:posOffset>102870</wp:posOffset>
            </wp:positionV>
            <wp:extent cx="615880" cy="66548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CDE51" w14:textId="77777777" w:rsidR="00BF1F94" w:rsidRDefault="0067065A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531D3BA7" wp14:editId="23866563">
                <wp:simplePos x="0" y="0"/>
                <wp:positionH relativeFrom="column">
                  <wp:posOffset>272368</wp:posOffset>
                </wp:positionH>
                <wp:positionV relativeFrom="paragraph">
                  <wp:posOffset>19478</wp:posOffset>
                </wp:positionV>
                <wp:extent cx="866140" cy="248285"/>
                <wp:effectExtent l="0" t="114300" r="0" b="113665"/>
                <wp:wrapSquare wrapText="bothSides"/>
                <wp:docPr id="1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43216">
                          <a:off x="0" y="0"/>
                          <a:ext cx="86614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F4B5" w14:textId="77777777" w:rsidR="00ED32B2" w:rsidRPr="000C0078" w:rsidRDefault="00ED32B2" w:rsidP="000B284D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0C0078">
                              <w:rPr>
                                <w:rFonts w:ascii="Century Gothic" w:hAnsi="Century Gothic"/>
                                <w:sz w:val="20"/>
                              </w:rPr>
                              <w:t>13cm (5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9" type="#_x0000_t202" style="position:absolute;margin-left:21.45pt;margin-top:1.55pt;width:68.2pt;height:19.55pt;rotation:1467150fd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" filled="f" stroked="f">
                <v:textbox>
                  <w:txbxContent>
                    <w:p w14:paraId="6754F4B5" w14:textId="77777777" w:rsidR="00ED32B2" w:rsidRPr="000C0078" w:rsidRDefault="00ED32B2" w:rsidP="000B284D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 w:rsidRPr="000C0078">
                        <w:rPr>
                          <w:rFonts w:ascii="Century Gothic" w:hAnsi="Century Gothic"/>
                          <w:sz w:val="20"/>
                        </w:rPr>
                        <w:t>13cm (5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980B9" w14:textId="77777777"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305C14FF" w14:textId="6A4AF5D5" w:rsidR="00BF1F94" w:rsidRDefault="00FF181B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725DC2ED" wp14:editId="34F3ED2B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431800" cy="4318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EDA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19840" behindDoc="0" locked="0" layoutInCell="1" allowOverlap="1" wp14:anchorId="75EC5A22" wp14:editId="074ABC06">
            <wp:simplePos x="0" y="0"/>
            <wp:positionH relativeFrom="column">
              <wp:posOffset>4427855</wp:posOffset>
            </wp:positionH>
            <wp:positionV relativeFrom="paragraph">
              <wp:posOffset>438785</wp:posOffset>
            </wp:positionV>
            <wp:extent cx="655955" cy="281305"/>
            <wp:effectExtent l="0" t="0" r="0" b="444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30mm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EDA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91BD46C" wp14:editId="58C5DD4B">
                <wp:simplePos x="0" y="0"/>
                <wp:positionH relativeFrom="column">
                  <wp:posOffset>3757930</wp:posOffset>
                </wp:positionH>
                <wp:positionV relativeFrom="paragraph">
                  <wp:posOffset>93345</wp:posOffset>
                </wp:positionV>
                <wp:extent cx="3208020" cy="1276350"/>
                <wp:effectExtent l="0" t="0" r="0" b="0"/>
                <wp:wrapNone/>
                <wp:docPr id="1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F7143" w14:textId="77777777" w:rsidR="00ED32B2" w:rsidRDefault="00ED32B2" w:rsidP="00804F7D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A) </w:t>
                            </w:r>
                            <w:r w:rsidRPr="00B41ED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 two 3cm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(1in) </w:t>
                            </w:r>
                            <w:r w:rsidRPr="00B41ED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  <w:p w14:paraId="5299081B" w14:textId="77777777" w:rsidR="00ED32B2" w:rsidRDefault="00ED32B2" w:rsidP="00804F7D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53D8DBCF" w14:textId="77777777" w:rsidR="00ED32B2" w:rsidRPr="000C0078" w:rsidRDefault="00ED32B2" w:rsidP="00804F7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B) </w:t>
                            </w:r>
                            <w:r w:rsidRPr="00B41ED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ush or tap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Pr="00B41ED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dowels into </w:t>
                            </w:r>
                            <w:r w:rsidR="005459F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</w:t>
                            </w:r>
                            <w:r w:rsidR="005459F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br/>
                              <w:t xml:space="preserve">    </w:t>
                            </w:r>
                            <w:r w:rsidRPr="00B41ED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, as sh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0" type="#_x0000_t202" style="position:absolute;margin-left:295.9pt;margin-top:7.35pt;width:252.6pt;height:100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" filled="f" stroked="f">
                <v:textbox>
                  <w:txbxContent>
                    <w:p w14:paraId="51AF7143" w14:textId="77777777" w:rsidR="00ED32B2" w:rsidRDefault="00ED32B2" w:rsidP="00804F7D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A) </w:t>
                      </w:r>
                      <w:r w:rsidRPr="00B41EDA">
                        <w:rPr>
                          <w:rFonts w:ascii="Century Gothic" w:hAnsi="Century Gothic"/>
                          <w:b/>
                          <w:sz w:val="28"/>
                        </w:rPr>
                        <w:t>Cut two 3cm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(1in) </w:t>
                      </w:r>
                      <w:r w:rsidRPr="00B41EDA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  <w:p w14:paraId="5299081B" w14:textId="77777777" w:rsidR="00ED32B2" w:rsidRDefault="00ED32B2" w:rsidP="00804F7D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53D8DBCF" w14:textId="77777777" w:rsidR="00ED32B2" w:rsidRPr="000C0078" w:rsidRDefault="00ED32B2" w:rsidP="00804F7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B) </w:t>
                      </w:r>
                      <w:r w:rsidRPr="00B41EDA">
                        <w:rPr>
                          <w:rFonts w:ascii="Century Gothic" w:hAnsi="Century Gothic"/>
                          <w:b/>
                          <w:sz w:val="28"/>
                        </w:rPr>
                        <w:t>Push or tap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Pr="00B41EDA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dowels into </w:t>
                      </w:r>
                      <w:r w:rsidR="005459F9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</w:t>
                      </w:r>
                      <w:r w:rsidR="005459F9">
                        <w:rPr>
                          <w:rFonts w:ascii="Century Gothic" w:hAnsi="Century Gothic"/>
                          <w:b/>
                          <w:sz w:val="28"/>
                        </w:rPr>
                        <w:br/>
                        <w:t xml:space="preserve">    </w:t>
                      </w:r>
                      <w:r w:rsidRPr="00B41EDA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, as shown.</w:t>
                      </w:r>
                    </w:p>
                  </w:txbxContent>
                </v:textbox>
              </v:shape>
            </w:pict>
          </mc:Fallback>
        </mc:AlternateContent>
      </w:r>
      <w:r w:rsidR="00710004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DFFE622" wp14:editId="0D2C94CD">
                <wp:simplePos x="0" y="0"/>
                <wp:positionH relativeFrom="column">
                  <wp:posOffset>427512</wp:posOffset>
                </wp:positionH>
                <wp:positionV relativeFrom="paragraph">
                  <wp:posOffset>17178</wp:posOffset>
                </wp:positionV>
                <wp:extent cx="2844140" cy="411447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40" cy="411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BF8B" w14:textId="77777777" w:rsidR="00ED32B2" w:rsidRPr="000C0078" w:rsidRDefault="00ED32B2" w:rsidP="00710004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lac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into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ram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1" type="#_x0000_t202" style="position:absolute;margin-left:33.65pt;margin-top:1.35pt;width:223.95pt;height:32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" filled="f" stroked="f">
                <v:textbox>
                  <w:txbxContent>
                    <w:p w14:paraId="51B7BF8B" w14:textId="77777777" w:rsidR="00ED32B2" w:rsidRPr="000C0078" w:rsidRDefault="00ED32B2" w:rsidP="00710004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Plac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into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fram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10004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02552610" wp14:editId="17A1E00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29260" cy="429260"/>
            <wp:effectExtent l="0" t="0" r="8890" b="88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9E58AC" w14:textId="77777777" w:rsidR="00BF1F94" w:rsidRDefault="00BB325A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06528" behindDoc="0" locked="0" layoutInCell="1" allowOverlap="1" wp14:anchorId="381C001A" wp14:editId="253CBF96">
            <wp:simplePos x="0" y="0"/>
            <wp:positionH relativeFrom="column">
              <wp:posOffset>427108</wp:posOffset>
            </wp:positionH>
            <wp:positionV relativeFrom="paragraph">
              <wp:posOffset>52070</wp:posOffset>
            </wp:positionV>
            <wp:extent cx="2273976" cy="1780391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Wheels In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76" cy="178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C96BF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0DF01C8B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4F83BD6A" w14:textId="77777777" w:rsidR="000C0078" w:rsidRDefault="00BB325A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18816" behindDoc="0" locked="0" layoutInCell="1" allowOverlap="1" wp14:anchorId="268EA4AD" wp14:editId="495049C1">
            <wp:simplePos x="0" y="0"/>
            <wp:positionH relativeFrom="column">
              <wp:posOffset>3690620</wp:posOffset>
            </wp:positionH>
            <wp:positionV relativeFrom="paragraph">
              <wp:posOffset>55682</wp:posOffset>
            </wp:positionV>
            <wp:extent cx="2724785" cy="9004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el in wheel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658D6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6A8ACE99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6A24C102" w14:textId="77777777" w:rsidR="000C0078" w:rsidRDefault="00B41EDA">
      <w:pPr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82A40D7" wp14:editId="780635C5">
                <wp:simplePos x="0" y="0"/>
                <wp:positionH relativeFrom="column">
                  <wp:posOffset>3879850</wp:posOffset>
                </wp:positionH>
                <wp:positionV relativeFrom="paragraph">
                  <wp:posOffset>268316</wp:posOffset>
                </wp:positionV>
                <wp:extent cx="2843530" cy="1246505"/>
                <wp:effectExtent l="0" t="0" r="0" b="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FDF6" w14:textId="77777777" w:rsidR="00ED32B2" w:rsidRPr="00B41EDA" w:rsidRDefault="00ED32B2" w:rsidP="000C0078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ongratulations!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Your toy can roll. Give it a pu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2" type="#_x0000_t202" style="position:absolute;margin-left:305.5pt;margin-top:21.15pt;width:223.9pt;height:98.1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" filled="f" stroked="f">
                <v:textbox>
                  <w:txbxContent>
                    <w:p w14:paraId="4B90FDF6" w14:textId="77777777" w:rsidR="00ED32B2" w:rsidRPr="00B41EDA" w:rsidRDefault="00ED32B2" w:rsidP="000C0078">
                      <w:pPr>
                        <w:spacing w:after="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Congratulations!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Your toy can roll. Give it a pus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Cs w:val="24"/>
        </w:rPr>
        <w:drawing>
          <wp:anchor distT="0" distB="0" distL="114300" distR="114300" simplePos="0" relativeHeight="251644416" behindDoc="0" locked="0" layoutInCell="1" allowOverlap="1" wp14:anchorId="2149B337" wp14:editId="236D0725">
            <wp:simplePos x="0" y="0"/>
            <wp:positionH relativeFrom="column">
              <wp:posOffset>3215887</wp:posOffset>
            </wp:positionH>
            <wp:positionV relativeFrom="paragraph">
              <wp:posOffset>213616</wp:posOffset>
            </wp:positionV>
            <wp:extent cx="664210" cy="650875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 Mark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25A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07552" behindDoc="0" locked="0" layoutInCell="1" allowOverlap="1" wp14:anchorId="28B7D8D4" wp14:editId="3006144F">
            <wp:simplePos x="0" y="0"/>
            <wp:positionH relativeFrom="column">
              <wp:posOffset>468630</wp:posOffset>
            </wp:positionH>
            <wp:positionV relativeFrom="paragraph">
              <wp:posOffset>803275</wp:posOffset>
            </wp:positionV>
            <wp:extent cx="2136775" cy="183578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Wheels 4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25A" w:rsidRPr="00F62C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 wp14:anchorId="7445E5A0" wp14:editId="38871D8B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431800" cy="431800"/>
            <wp:effectExtent l="0" t="0" r="635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25A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851F0F" wp14:editId="380559D1">
                <wp:simplePos x="0" y="0"/>
                <wp:positionH relativeFrom="column">
                  <wp:posOffset>427355</wp:posOffset>
                </wp:positionH>
                <wp:positionV relativeFrom="paragraph">
                  <wp:posOffset>215380</wp:posOffset>
                </wp:positionV>
                <wp:extent cx="2648198" cy="109728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198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DAA7" w14:textId="77777777" w:rsidR="00ED32B2" w:rsidRPr="000C0078" w:rsidRDefault="00ED32B2" w:rsidP="0067065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ush or tap two </w:t>
                            </w:r>
                            <w:r w:rsidRPr="000C007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to the other side of the </w:t>
                            </w:r>
                            <w:r w:rsidRPr="000C007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3" type="#_x0000_t202" style="position:absolute;margin-left:33.65pt;margin-top:16.95pt;width:208.5pt;height:86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" filled="f" stroked="f">
                <v:textbox>
                  <w:txbxContent>
                    <w:p w14:paraId="00A5DAA7" w14:textId="77777777" w:rsidR="00ED32B2" w:rsidRPr="000C0078" w:rsidRDefault="00ED32B2" w:rsidP="0067065A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Push or tap two </w:t>
                      </w:r>
                      <w:r w:rsidRPr="000C0078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onto the other side of the </w:t>
                      </w:r>
                      <w:r w:rsidRPr="000C0078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0D6C7B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61075CBC" w14:textId="77777777" w:rsidR="000C0078" w:rsidRDefault="00B41EDA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20864" behindDoc="1" locked="0" layoutInCell="1" allowOverlap="1" wp14:anchorId="405378D3" wp14:editId="5D4EFE95">
            <wp:simplePos x="0" y="0"/>
            <wp:positionH relativeFrom="column">
              <wp:posOffset>3967478</wp:posOffset>
            </wp:positionH>
            <wp:positionV relativeFrom="paragraph">
              <wp:posOffset>162883</wp:posOffset>
            </wp:positionV>
            <wp:extent cx="2303547" cy="1528445"/>
            <wp:effectExtent l="152400" t="247650" r="135255" b="24320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Rolling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6803">
                      <a:off x="0" y="0"/>
                      <a:ext cx="2303547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D7F05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537EE424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460326B3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01F070E8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00281986" w14:textId="77777777" w:rsidR="000C0078" w:rsidRDefault="00B536E4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28032" behindDoc="0" locked="0" layoutInCell="1" allowOverlap="1" wp14:anchorId="3A89825B" wp14:editId="485AA9EF">
            <wp:simplePos x="0" y="0"/>
            <wp:positionH relativeFrom="column">
              <wp:posOffset>3733165</wp:posOffset>
            </wp:positionH>
            <wp:positionV relativeFrom="paragraph">
              <wp:posOffset>230505</wp:posOffset>
            </wp:positionV>
            <wp:extent cx="1162050" cy="525780"/>
            <wp:effectExtent l="0" t="0" r="0" b="762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>
                      <a:picLocks noChangeAspect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5"/>
                    <a:stretch/>
                  </pic:blipFill>
                  <pic:spPr bwMode="auto">
                    <a:xfrm>
                      <a:off x="0" y="0"/>
                      <a:ext cx="116205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9361D99" wp14:editId="0C1A6661">
                <wp:simplePos x="0" y="0"/>
                <wp:positionH relativeFrom="column">
                  <wp:posOffset>4871904</wp:posOffset>
                </wp:positionH>
                <wp:positionV relativeFrom="paragraph">
                  <wp:posOffset>170523</wp:posOffset>
                </wp:positionV>
                <wp:extent cx="1757045" cy="684530"/>
                <wp:effectExtent l="0" t="0" r="0" b="127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3D19D" w14:textId="77777777" w:rsidR="00ED32B2" w:rsidRPr="003C79F8" w:rsidRDefault="00ED32B2" w:rsidP="00A63B1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3C79F8">
                              <w:rPr>
                                <w:rFonts w:ascii="Century Gothic" w:hAnsi="Century Gothic"/>
                              </w:rPr>
                              <w:t xml:space="preserve">If you are going to do the optional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Ramp</w:t>
                            </w:r>
                            <w:r w:rsidRPr="003C79F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Roll Lab</w:t>
                            </w:r>
                            <w:r w:rsidRPr="003C79F8">
                              <w:rPr>
                                <w:rFonts w:ascii="Century Gothic" w:hAnsi="Century Gothic"/>
                              </w:rPr>
                              <w:t>, it’s now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44" type="#_x0000_t202" style="position:absolute;margin-left:383.6pt;margin-top:13.45pt;width:138.35pt;height:53.9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" filled="f" stroked="f">
                <v:textbox>
                  <w:txbxContent>
                    <w:p w14:paraId="2C33D19D" w14:textId="77777777" w:rsidR="00ED32B2" w:rsidRPr="003C79F8" w:rsidRDefault="00ED32B2" w:rsidP="00A63B1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3C79F8">
                        <w:rPr>
                          <w:rFonts w:ascii="Century Gothic" w:hAnsi="Century Gothic"/>
                        </w:rPr>
                        <w:t xml:space="preserve">If you are going to do the optional </w:t>
                      </w:r>
                      <w:r>
                        <w:rPr>
                          <w:rFonts w:ascii="Century Gothic" w:hAnsi="Century Gothic"/>
                        </w:rPr>
                        <w:t>Ramp</w:t>
                      </w:r>
                      <w:r w:rsidRPr="003C79F8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Roll Lab</w:t>
                      </w:r>
                      <w:r w:rsidRPr="003C79F8">
                        <w:rPr>
                          <w:rFonts w:ascii="Century Gothic" w:hAnsi="Century Gothic"/>
                        </w:rPr>
                        <w:t>, it’s now time.</w:t>
                      </w:r>
                    </w:p>
                  </w:txbxContent>
                </v:textbox>
              </v:shape>
            </w:pict>
          </mc:Fallback>
        </mc:AlternateContent>
      </w:r>
    </w:p>
    <w:p w14:paraId="1D67E7BA" w14:textId="77777777"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36317DF7" w14:textId="77777777" w:rsidR="00C3679E" w:rsidRDefault="00A368EA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BD64B03" wp14:editId="17089FA3">
                <wp:simplePos x="0" y="0"/>
                <wp:positionH relativeFrom="column">
                  <wp:posOffset>3543300</wp:posOffset>
                </wp:positionH>
                <wp:positionV relativeFrom="paragraph">
                  <wp:posOffset>142875</wp:posOffset>
                </wp:positionV>
                <wp:extent cx="3131185" cy="1905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1905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7982B" w14:textId="77777777" w:rsidR="00A368EA" w:rsidRPr="00433BB8" w:rsidRDefault="00A368EA" w:rsidP="00A368EA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 w:rsidRPr="00433BB8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ocuments </w:t>
                            </w:r>
                            <w:hyperlink r:id="rId71" w:history="1">
                              <w:r w:rsidRPr="00A368EA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ocated here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45" style="position:absolute;margin-left:279pt;margin-top:11.25pt;width:246.55pt;height:1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31185,1905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" adj="-11796480,,5400" path="m31751,0l3131185,,3131185,,3131185,158749c3131185,176285,3116970,190500,3099434,190500l0,190500,,190500,,31751c0,14215,14215,,31751,0xe" filled="f" stroked="f">
                <v:stroke joinstyle="miter"/>
                <v:formulas/>
                <v:path arrowok="t" o:connecttype="custom" o:connectlocs="31751,0;3131185,0;3131185,0;3131185,158749;3099434,190500;0,190500;0,190500;0,31751;31751,0" o:connectangles="0,0,0,0,0,0,0,0,0" textboxrect="0,0,3131185,190500"/>
                <v:textbox inset="0,0,0,0">
                  <w:txbxContent>
                    <w:p w14:paraId="42F7982B" w14:textId="77777777" w:rsidR="00A368EA" w:rsidRPr="00433BB8" w:rsidRDefault="00A368EA" w:rsidP="00A368EA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D</w:t>
                      </w:r>
                      <w:r w:rsidRPr="00433BB8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 xml:space="preserve">ocuments </w:t>
                      </w:r>
                      <w:hyperlink r:id="rId72" w:history="1">
                        <w:r w:rsidRPr="00A368EA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located here</w:t>
                        </w:r>
                      </w:hyperlink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BA4D8A" w14:textId="77777777" w:rsidR="00691E94" w:rsidRDefault="00691E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3D3D74AF" w14:textId="77777777" w:rsidR="00B53E68" w:rsidRDefault="00212AE8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40E0F945" wp14:editId="11C7A9BB">
            <wp:simplePos x="0" y="0"/>
            <wp:positionH relativeFrom="column">
              <wp:posOffset>-462915</wp:posOffset>
            </wp:positionH>
            <wp:positionV relativeFrom="paragraph">
              <wp:posOffset>136393</wp:posOffset>
            </wp:positionV>
            <wp:extent cx="2980944" cy="45720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Linkages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B9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3C7205C" wp14:editId="79313073">
            <wp:simplePos x="0" y="0"/>
            <wp:positionH relativeFrom="column">
              <wp:posOffset>4685665</wp:posOffset>
            </wp:positionH>
            <wp:positionV relativeFrom="paragraph">
              <wp:posOffset>313690</wp:posOffset>
            </wp:positionV>
            <wp:extent cx="2174859" cy="1496290"/>
            <wp:effectExtent l="76200" t="114300" r="73660" b="123190"/>
            <wp:wrapSquare wrapText="bothSides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Dog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9339">
                      <a:off x="0" y="0"/>
                      <a:ext cx="2174859" cy="14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3756" w14:textId="77777777" w:rsidR="00B53E68" w:rsidRDefault="00B53E68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4501CF4F" w14:textId="77777777" w:rsidR="00DE7C6F" w:rsidRDefault="00CA3435" w:rsidP="00DE7C6F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  <w:r w:rsidRPr="007815FF">
        <w:rPr>
          <w:rFonts w:ascii="Century Gothic" w:hAnsi="Century Gothic"/>
          <w:b/>
          <w:color w:val="313132"/>
          <w:sz w:val="24"/>
          <w:szCs w:val="24"/>
        </w:rPr>
        <w:t>Linkages</w:t>
      </w:r>
      <w:r w:rsidRPr="00CA3435">
        <w:rPr>
          <w:rFonts w:ascii="Century Gothic" w:hAnsi="Century Gothic"/>
          <w:color w:val="313132"/>
          <w:sz w:val="24"/>
          <w:szCs w:val="24"/>
        </w:rPr>
        <w:t xml:space="preserve"> are mechanisms which </w:t>
      </w:r>
    </w:p>
    <w:p w14:paraId="717AE748" w14:textId="77777777" w:rsidR="00DE7C6F" w:rsidRDefault="00CA3435" w:rsidP="00DE7C6F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  <w:r w:rsidRPr="00CA3435">
        <w:rPr>
          <w:rFonts w:ascii="Century Gothic" w:hAnsi="Century Gothic"/>
          <w:color w:val="313132"/>
          <w:sz w:val="24"/>
          <w:szCs w:val="24"/>
        </w:rPr>
        <w:t xml:space="preserve">allow force or motion to be </w:t>
      </w:r>
    </w:p>
    <w:p w14:paraId="1307B057" w14:textId="77777777" w:rsidR="00861B99" w:rsidRDefault="00DE7C6F" w:rsidP="00CA3435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F1CB378" wp14:editId="3B1E0100">
                <wp:simplePos x="0" y="0"/>
                <wp:positionH relativeFrom="column">
                  <wp:posOffset>2542441</wp:posOffset>
                </wp:positionH>
                <wp:positionV relativeFrom="paragraph">
                  <wp:posOffset>128905</wp:posOffset>
                </wp:positionV>
                <wp:extent cx="3176204" cy="1543710"/>
                <wp:effectExtent l="0" t="114300" r="0" b="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204" cy="1543710"/>
                          <a:chOff x="0" y="0"/>
                          <a:chExt cx="3176204" cy="154371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7854">
                            <a:off x="231568" y="0"/>
                            <a:ext cx="2418080" cy="967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5023"/>
                            <a:ext cx="150177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82710" w14:textId="77777777" w:rsidR="00ED32B2" w:rsidRPr="00DE7C6F" w:rsidRDefault="00ED32B2" w:rsidP="00DE7C6F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DE7C6F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Rotary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</w:t>
                              </w:r>
                              <w:r w:rsidRPr="00DE7C6F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otion </w:t>
                              </w:r>
                              <w:r w:rsidRPr="00DE7C6F">
                                <w:rPr>
                                  <w:rFonts w:ascii="Century Gothic" w:hAnsi="Century Gothic"/>
                                </w:rPr>
                                <w:t>(spinning whee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836" y="71252"/>
                            <a:ext cx="150177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96492" w14:textId="77777777" w:rsidR="00ED32B2" w:rsidRPr="00DE7C6F" w:rsidRDefault="00ED32B2" w:rsidP="00DE7C6F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Linkage</w:t>
                              </w:r>
                              <w:r w:rsidRPr="00DE7C6F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5974" y="813460"/>
                            <a:ext cx="184023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5F47A" w14:textId="77777777" w:rsidR="00ED32B2" w:rsidRPr="00DE7C6F" w:rsidRDefault="00ED32B2" w:rsidP="00DE7C6F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Reciprocating</w:t>
                              </w:r>
                              <w:r w:rsidRPr="00DE7C6F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</w:t>
                              </w:r>
                              <w:r w:rsidRPr="00DE7C6F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otion </w:t>
                              </w:r>
                              <w:r w:rsidRPr="00DE7C6F">
                                <w:rPr>
                                  <w:rFonts w:ascii="Century Gothic" w:hAnsi="Century Gothic"/>
                                </w:rPr>
                                <w:t>(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back and forth</w:t>
                              </w:r>
                              <w:r w:rsidRPr="00DE7C6F">
                                <w:rPr>
                                  <w:rFonts w:ascii="Century Gothic" w:hAnsi="Century Gothic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70" o:spid="_x0000_s1046" style="position:absolute;margin-left:200.2pt;margin-top:10.15pt;width:250.1pt;height:121.55pt;z-index:251660800" coordsize="3176204,154371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">
                <v:shape id="Picture 264" o:spid="_x0000_s1047" type="#_x0000_t75" style="position:absolute;left:231568;width:2418080;height:967740;rotation:336259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+w&#10;uZHGAAAA3AAAAA8AAABkcnMvZG93bnJldi54bWxEj0FrwkAUhO+F/oflCd7qRi1So6uIpJDSXrQ5&#10;xNsj+0yi2bdhd6vpv+8WCj0OM/MNs94OphM3cr61rGA6SUAQV1a3XCsoPl+fXkD4gKyxs0wKvsnD&#10;dvP4sMZU2zsf6HYMtYgQ9ikqaELoUyl91ZBBP7E9cfTO1hkMUbpaaof3CDednCXJQhpsOS402NO+&#10;oep6/DIK3Nt7SUV1yfbLbFd+1DkPJz1XajwadisQgYbwH/5r51rBbPEMv2fiEZCb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z7C5kcYAAADcAAAADwAAAAAAAAAAAAAAAACc&#10;AgAAZHJzL2Rvd25yZXYueG1sUEsFBgAAAAAEAAQA9wAAAI8DAAAAAA==&#10;">
                  <v:imagedata r:id="rId76" o:title=""/>
                  <v:path arrowok="t"/>
                </v:shape>
                <v:shape id="_x0000_s1048" type="#_x0000_t202" style="position:absolute;top:855023;width:1501775;height:528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6bTxAAA&#10;ANwAAAAPAAAAZHJzL2Rvd25yZXYueG1sRI9Ba8JAFITvBf/D8gRvzW5DG2p0FVEKnlq0reDtkX0m&#10;odm3Ibsm6b/vFgSPw8x8wyzXo21ET52vHWt4ShQI4sKZmksNX59vj68gfEA22DgmDb/kYb2aPCwx&#10;N27gA/XHUIoIYZ+jhiqENpfSFxVZ9IlriaN3cZ3FEGVXStPhEOG2kalSmbRYc1yosKVtRcXP8Wo1&#10;fL9fzqdn9VHu7Es7uFFJtnOp9Ww6bhYgAo3hHr6190ZDmmXwfyYe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+m08QAAADcAAAADwAAAAAAAAAAAAAAAACXAgAAZHJzL2Rv&#10;d25yZXYueG1sUEsFBgAAAAAEAAQA9QAAAIgDAAAAAA==&#10;" filled="f" stroked="f">
                  <v:textbox>
                    <w:txbxContent>
                      <w:p w14:paraId="14882710" w14:textId="77777777" w:rsidR="00ED32B2" w:rsidRPr="00DE7C6F" w:rsidRDefault="00ED32B2" w:rsidP="00DE7C6F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DE7C6F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Rotary 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M</w:t>
                        </w:r>
                        <w:r w:rsidRPr="00DE7C6F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otion </w:t>
                        </w:r>
                        <w:r w:rsidRPr="00DE7C6F">
                          <w:rPr>
                            <w:rFonts w:ascii="Century Gothic" w:hAnsi="Century Gothic"/>
                          </w:rPr>
                          <w:t>(spinning wheel)</w:t>
                        </w:r>
                      </w:p>
                    </w:txbxContent>
                  </v:textbox>
                </v:shape>
                <v:shape id="_x0000_s1049" type="#_x0000_t202" style="position:absolute;left:872836;top:71252;width:1501775;height:528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QwNIwwAA&#10;ANwAAAAPAAAAZHJzL2Rvd25yZXYueG1sRI9BawIxFITvgv8hPMGbJkq1djWKWAo9KbW14O2xee4u&#10;bl6WTXTXf28EweMwM98wi1VrS3Gl2heONYyGCgRx6kzBmYa/36/BDIQPyAZLx6ThRh5Wy25ngYlx&#10;Df/QdR8yESHsE9SQh1AlUvo0J4t+6Cri6J1cbTFEWWfS1NhEuC3lWKmptFhwXMixok1O6Xl/sRoO&#10;29Px/03tsk87qRrXKsn2Q2rd77XrOYhAbXiFn+1vo2E8fYf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QwNIwwAAANwAAAAPAAAAAAAAAAAAAAAAAJcCAABkcnMvZG93&#10;bnJldi54bWxQSwUGAAAAAAQABAD1AAAAhwMAAAAA&#10;" filled="f" stroked="f">
                  <v:textbox>
                    <w:txbxContent>
                      <w:p w14:paraId="69496492" w14:textId="77777777" w:rsidR="00ED32B2" w:rsidRPr="00DE7C6F" w:rsidRDefault="00ED32B2" w:rsidP="00DE7C6F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Linkage</w:t>
                        </w:r>
                        <w:r w:rsidRPr="00DE7C6F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0" type="#_x0000_t202" style="position:absolute;left:1335974;top:813460;width:1840230;height:730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kDKh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ebKE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5AyocQAAADcAAAADwAAAAAAAAAAAAAAAACXAgAAZHJzL2Rv&#10;d25yZXYueG1sUEsFBgAAAAAEAAQA9QAAAIgDAAAAAA==&#10;" filled="f" stroked="f">
                  <v:textbox>
                    <w:txbxContent>
                      <w:p w14:paraId="1795F47A" w14:textId="77777777" w:rsidR="00ED32B2" w:rsidRPr="00DE7C6F" w:rsidRDefault="00ED32B2" w:rsidP="00DE7C6F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Reciprocating</w:t>
                        </w:r>
                        <w:r w:rsidRPr="00DE7C6F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M</w:t>
                        </w:r>
                        <w:r w:rsidRPr="00DE7C6F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otion </w:t>
                        </w:r>
                        <w:r w:rsidRPr="00DE7C6F">
                          <w:rPr>
                            <w:rFonts w:ascii="Century Gothic" w:hAnsi="Century Gothic"/>
                          </w:rPr>
                          <w:t>(</w:t>
                        </w:r>
                        <w:r>
                          <w:rPr>
                            <w:rFonts w:ascii="Century Gothic" w:hAnsi="Century Gothic"/>
                          </w:rPr>
                          <w:t>back and forth</w:t>
                        </w:r>
                        <w:r w:rsidRPr="00DE7C6F">
                          <w:rPr>
                            <w:rFonts w:ascii="Century Gothic" w:hAnsi="Century Gothic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3435" w:rsidRPr="00CA3435">
        <w:rPr>
          <w:rFonts w:ascii="Century Gothic" w:hAnsi="Century Gothic"/>
          <w:color w:val="313132"/>
          <w:sz w:val="24"/>
          <w:szCs w:val="24"/>
        </w:rPr>
        <w:t xml:space="preserve">directed where it is needed. </w:t>
      </w:r>
    </w:p>
    <w:p w14:paraId="2904C4C3" w14:textId="77777777" w:rsidR="00861B99" w:rsidRPr="007815FF" w:rsidRDefault="00861B99" w:rsidP="00DE7C6F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  <w:r w:rsidRPr="007815FF">
        <w:rPr>
          <w:rFonts w:ascii="Century Gothic" w:hAnsi="Century Gothic"/>
          <w:color w:val="313132"/>
          <w:sz w:val="24"/>
          <w:szCs w:val="24"/>
        </w:rPr>
        <w:t xml:space="preserve">Linkages can be used to change: </w:t>
      </w:r>
    </w:p>
    <w:p w14:paraId="36FD276F" w14:textId="77777777" w:rsidR="00DE7C6F" w:rsidRPr="007815FF" w:rsidRDefault="00861B99" w:rsidP="00DE7C6F">
      <w:pPr>
        <w:pStyle w:val="ListParagraph"/>
        <w:numPr>
          <w:ilvl w:val="0"/>
          <w:numId w:val="7"/>
        </w:num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7815FF">
        <w:rPr>
          <w:rFonts w:ascii="Century Gothic" w:hAnsi="Century Gothic"/>
          <w:color w:val="313132"/>
          <w:sz w:val="24"/>
          <w:szCs w:val="24"/>
        </w:rPr>
        <w:t>The direction of motion</w:t>
      </w:r>
    </w:p>
    <w:p w14:paraId="28DEA8D0" w14:textId="77777777" w:rsidR="00DE7C6F" w:rsidRPr="007815FF" w:rsidRDefault="00861B99" w:rsidP="00DE7C6F">
      <w:pPr>
        <w:pStyle w:val="ListParagraph"/>
        <w:numPr>
          <w:ilvl w:val="0"/>
          <w:numId w:val="7"/>
        </w:num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7815FF">
        <w:rPr>
          <w:rFonts w:ascii="Century Gothic" w:hAnsi="Century Gothic"/>
          <w:color w:val="313132"/>
          <w:sz w:val="24"/>
          <w:szCs w:val="24"/>
        </w:rPr>
        <w:t>The type of motion</w:t>
      </w:r>
    </w:p>
    <w:p w14:paraId="00FF0517" w14:textId="77777777" w:rsidR="00861B99" w:rsidRPr="007815FF" w:rsidRDefault="0075330A" w:rsidP="0075330A">
      <w:pPr>
        <w:pStyle w:val="ListParagraph"/>
        <w:numPr>
          <w:ilvl w:val="0"/>
          <w:numId w:val="7"/>
        </w:numPr>
        <w:spacing w:after="240" w:line="360" w:lineRule="auto"/>
        <w:rPr>
          <w:rFonts w:ascii="Century Gothic" w:hAnsi="Century Gothic"/>
          <w:color w:val="313132"/>
          <w:sz w:val="24"/>
          <w:szCs w:val="24"/>
        </w:rPr>
      </w:pPr>
      <w:r w:rsidRPr="007815FF">
        <w:rPr>
          <w:noProof/>
        </w:rPr>
        <w:drawing>
          <wp:anchor distT="0" distB="0" distL="114300" distR="114300" simplePos="0" relativeHeight="251661824" behindDoc="0" locked="0" layoutInCell="1" allowOverlap="1" wp14:anchorId="091920F7" wp14:editId="24124D8B">
            <wp:simplePos x="0" y="0"/>
            <wp:positionH relativeFrom="column">
              <wp:posOffset>-462627</wp:posOffset>
            </wp:positionH>
            <wp:positionV relativeFrom="paragraph">
              <wp:posOffset>427429</wp:posOffset>
            </wp:positionV>
            <wp:extent cx="2760980" cy="457200"/>
            <wp:effectExtent l="0" t="0" r="127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Make Linkage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435" w:rsidRPr="007815FF">
        <w:rPr>
          <w:rFonts w:ascii="Century Gothic" w:hAnsi="Century Gothic"/>
          <w:color w:val="313132"/>
          <w:sz w:val="24"/>
          <w:szCs w:val="24"/>
        </w:rPr>
        <w:t>The size of a force</w:t>
      </w:r>
    </w:p>
    <w:p w14:paraId="5272E872" w14:textId="77777777" w:rsidR="00DE7C6F" w:rsidRDefault="00DE7C6F" w:rsidP="00CA3435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1D4C33E3" w14:textId="77777777" w:rsidR="00212AE8" w:rsidRDefault="0075330A" w:rsidP="00CA3435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212AE8">
        <w:rPr>
          <w:rFonts w:ascii="Century Gothic" w:hAnsi="Century Gothic"/>
          <w:noProof/>
          <w:color w:val="313132"/>
          <w:sz w:val="28"/>
          <w:szCs w:val="24"/>
        </w:rPr>
        <w:drawing>
          <wp:anchor distT="0" distB="0" distL="114300" distR="114300" simplePos="0" relativeHeight="251650560" behindDoc="0" locked="0" layoutInCell="1" allowOverlap="1" wp14:anchorId="6D358E9B" wp14:editId="3AACCA98">
            <wp:simplePos x="0" y="0"/>
            <wp:positionH relativeFrom="column">
              <wp:posOffset>2552272</wp:posOffset>
            </wp:positionH>
            <wp:positionV relativeFrom="paragraph">
              <wp:posOffset>267862</wp:posOffset>
            </wp:positionV>
            <wp:extent cx="3700186" cy="250446"/>
            <wp:effectExtent l="19050" t="114300" r="14605" b="11176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Connector Strip Cut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8543">
                      <a:off x="0" y="0"/>
                      <a:ext cx="3700186" cy="25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E8"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11E4ED7B" wp14:editId="16774D5F">
            <wp:simplePos x="0" y="0"/>
            <wp:positionH relativeFrom="column">
              <wp:posOffset>-16518</wp:posOffset>
            </wp:positionH>
            <wp:positionV relativeFrom="paragraph">
              <wp:posOffset>248491</wp:posOffset>
            </wp:positionV>
            <wp:extent cx="431800" cy="424180"/>
            <wp:effectExtent l="0" t="0" r="635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6F3B92" w14:textId="77777777" w:rsidR="0075330A" w:rsidRDefault="00DE7C6F" w:rsidP="0075330A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  <w:r w:rsidRPr="00212AE8">
        <w:rPr>
          <w:rFonts w:ascii="Century Gothic" w:hAnsi="Century Gothic"/>
          <w:b/>
          <w:color w:val="313132"/>
          <w:sz w:val="28"/>
          <w:szCs w:val="24"/>
        </w:rPr>
        <w:t>Cut</w:t>
      </w:r>
      <w:r w:rsidRPr="00212AE8">
        <w:rPr>
          <w:rFonts w:ascii="Century Gothic" w:hAnsi="Century Gothic"/>
          <w:color w:val="313132"/>
          <w:sz w:val="28"/>
          <w:szCs w:val="24"/>
        </w:rPr>
        <w:t xml:space="preserve"> </w:t>
      </w:r>
      <w:r w:rsidR="00F04200" w:rsidRPr="00F04200">
        <w:rPr>
          <w:rFonts w:ascii="Century Gothic" w:hAnsi="Century Gothic"/>
          <w:color w:val="313132"/>
          <w:sz w:val="28"/>
          <w:szCs w:val="24"/>
          <w:u w:val="single"/>
        </w:rPr>
        <w:t>one</w:t>
      </w:r>
      <w:r w:rsidR="00F04200">
        <w:rPr>
          <w:rFonts w:ascii="Century Gothic" w:hAnsi="Century Gothic"/>
          <w:color w:val="313132"/>
          <w:sz w:val="28"/>
          <w:szCs w:val="24"/>
        </w:rPr>
        <w:t xml:space="preserve"> </w:t>
      </w:r>
      <w:r w:rsidRPr="00212AE8">
        <w:rPr>
          <w:rFonts w:ascii="Century Gothic" w:hAnsi="Century Gothic"/>
          <w:b/>
          <w:color w:val="313132"/>
          <w:sz w:val="28"/>
          <w:szCs w:val="24"/>
        </w:rPr>
        <w:t>strip in half</w:t>
      </w:r>
      <w:r w:rsidRPr="00212AE8">
        <w:rPr>
          <w:rFonts w:ascii="Century Gothic" w:hAnsi="Century Gothic"/>
          <w:color w:val="313132"/>
          <w:sz w:val="28"/>
          <w:szCs w:val="24"/>
        </w:rPr>
        <w:t>.</w:t>
      </w:r>
    </w:p>
    <w:p w14:paraId="394D1B0B" w14:textId="77777777" w:rsidR="0009045D" w:rsidRDefault="0009045D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F62C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79DFE623" wp14:editId="571E1608">
            <wp:simplePos x="0" y="0"/>
            <wp:positionH relativeFrom="column">
              <wp:posOffset>-307340</wp:posOffset>
            </wp:positionH>
            <wp:positionV relativeFrom="paragraph">
              <wp:posOffset>334645</wp:posOffset>
            </wp:positionV>
            <wp:extent cx="431800" cy="424180"/>
            <wp:effectExtent l="0" t="0" r="0" b="762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134804" w14:textId="0900E530" w:rsidR="00EE3D68" w:rsidRPr="00223745" w:rsidRDefault="00FF181B" w:rsidP="0009045D">
      <w:pPr>
        <w:spacing w:after="240" w:line="240" w:lineRule="auto"/>
        <w:ind w:left="2160"/>
        <w:rPr>
          <w:rFonts w:ascii="Century Gothic" w:hAnsi="Century Gothic"/>
          <w:color w:val="313132"/>
          <w:sz w:val="28"/>
          <w:szCs w:val="24"/>
        </w:rPr>
      </w:pPr>
      <w:r>
        <w:rPr>
          <w:rFonts w:ascii="Century Gothic" w:hAnsi="Century Gothic"/>
          <w:noProof/>
          <w:color w:val="313132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26511F2" wp14:editId="1F8ED088">
                <wp:simplePos x="0" y="0"/>
                <wp:positionH relativeFrom="column">
                  <wp:posOffset>-116205</wp:posOffset>
                </wp:positionH>
                <wp:positionV relativeFrom="paragraph">
                  <wp:posOffset>502920</wp:posOffset>
                </wp:positionV>
                <wp:extent cx="5539740" cy="796925"/>
                <wp:effectExtent l="25400" t="25400" r="0" b="158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740" cy="796925"/>
                          <a:chOff x="0" y="0"/>
                          <a:chExt cx="5539740" cy="796925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131445" y="607695"/>
                            <a:ext cx="3473450" cy="189230"/>
                            <a:chOff x="0" y="0"/>
                            <a:chExt cx="3473483" cy="189296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506" flipV="1">
                              <a:off x="17813" y="35626"/>
                              <a:ext cx="3455670" cy="153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0" name="Group 30"/>
                          <wpg:cNvGrpSpPr/>
                          <wpg:grpSpPr>
                            <a:xfrm rot="21437938">
                              <a:off x="0" y="0"/>
                              <a:ext cx="180736" cy="182456"/>
                              <a:chOff x="0" y="0"/>
                              <a:chExt cx="180736" cy="18245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180736" cy="18073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Oval 27"/>
                            <wps:cNvSpPr/>
                            <wps:spPr>
                              <a:xfrm>
                                <a:off x="0" y="2116"/>
                                <a:ext cx="180340" cy="1803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8" name="Group 248"/>
                        <wpg:cNvGrpSpPr/>
                        <wpg:grpSpPr>
                          <a:xfrm rot="21437938">
                            <a:off x="0" y="29210"/>
                            <a:ext cx="3470275" cy="270510"/>
                            <a:chOff x="0" y="0"/>
                            <a:chExt cx="3470300" cy="270713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8657" flipV="1">
                              <a:off x="14630" y="117043"/>
                              <a:ext cx="3455670" cy="153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180736" cy="182456"/>
                              <a:chOff x="0" y="0"/>
                              <a:chExt cx="180736" cy="182456"/>
                            </a:xfrm>
                          </wpg:grpSpPr>
                          <wps:wsp>
                            <wps:cNvPr id="226" name="Oval 226"/>
                            <wps:cNvSpPr/>
                            <wps:spPr>
                              <a:xfrm>
                                <a:off x="0" y="0"/>
                                <a:ext cx="180736" cy="18073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Oval 227"/>
                            <wps:cNvSpPr/>
                            <wps:spPr>
                              <a:xfrm>
                                <a:off x="0" y="2116"/>
                                <a:ext cx="180340" cy="1803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3591560" y="0"/>
                            <a:ext cx="1842770" cy="241300"/>
                            <a:chOff x="0" y="0"/>
                            <a:chExt cx="1843215" cy="241655"/>
                          </a:xfrm>
                        </wpg:grpSpPr>
                        <pic:pic xmlns:pic="http://schemas.openxmlformats.org/drawingml/2006/picture">
                          <pic:nvPicPr>
                            <pic:cNvPr id="247" name="Picture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4194" flipV="1">
                              <a:off x="11875" y="77190"/>
                              <a:ext cx="1831340" cy="164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6" name="Group 36"/>
                          <wpg:cNvGrpSpPr/>
                          <wpg:grpSpPr>
                            <a:xfrm rot="21437938">
                              <a:off x="0" y="0"/>
                              <a:ext cx="180736" cy="182456"/>
                              <a:chOff x="0" y="0"/>
                              <a:chExt cx="180736" cy="182456"/>
                            </a:xfrm>
                          </wpg:grpSpPr>
                          <wps:wsp>
                            <wps:cNvPr id="37" name="Oval 37"/>
                            <wps:cNvSpPr/>
                            <wps:spPr>
                              <a:xfrm>
                                <a:off x="0" y="0"/>
                                <a:ext cx="180736" cy="18073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Oval 39"/>
                            <wps:cNvSpPr/>
                            <wps:spPr>
                              <a:xfrm>
                                <a:off x="0" y="2116"/>
                                <a:ext cx="180340" cy="1803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3696970" y="348615"/>
                            <a:ext cx="1842770" cy="241300"/>
                            <a:chOff x="0" y="0"/>
                            <a:chExt cx="1843215" cy="241655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4194" flipV="1">
                              <a:off x="11875" y="77190"/>
                              <a:ext cx="1831340" cy="164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1" name="Group 51"/>
                          <wpg:cNvGrpSpPr/>
                          <wpg:grpSpPr>
                            <a:xfrm rot="21437938">
                              <a:off x="0" y="0"/>
                              <a:ext cx="180736" cy="182456"/>
                              <a:chOff x="0" y="0"/>
                              <a:chExt cx="180736" cy="182456"/>
                            </a:xfrm>
                          </wpg:grpSpPr>
                          <wps:wsp>
                            <wps:cNvPr id="53" name="Oval 53"/>
                            <wps:cNvSpPr/>
                            <wps:spPr>
                              <a:xfrm>
                                <a:off x="0" y="0"/>
                                <a:ext cx="180736" cy="18073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Oval 54"/>
                            <wps:cNvSpPr/>
                            <wps:spPr>
                              <a:xfrm>
                                <a:off x="0" y="2116"/>
                                <a:ext cx="180340" cy="1803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6" style="position:absolute;margin-left:-9.1pt;margin-top:39.6pt;width:436.2pt;height:62.75pt;z-index:251652608" coordsize="5539740,79692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">
                <v:group id="Group 42" o:spid="_x0000_s1027" style="position:absolute;left:131445;top:607695;width:3473450;height:189230" coordsize="3473483,1892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28" type="#_x0000_t75" style="position:absolute;left:17813;top:35626;width:3455670;height:153670;rotation:-18029fd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J&#10;nQvCAAAA2wAAAA8AAABkcnMvZG93bnJldi54bWxEj82qwjAUhPeC7xCO4E5TXfReq1GqKIgLwR/Q&#10;5aE5tsXmpDRR69ubC8JdDjPzDTNbtKYST2pcaVnBaBiBIM6sLjlXcD5tBr8gnEfWWFkmBW9ysJh3&#10;OzNMtH3xgZ5Hn4sAYZeggsL7OpHSZQUZdENbEwfvZhuDPsgml7rBV4CbSo6jKJYGSw4LBda0Kii7&#10;Hx9GwS2rzX79iHdX5uW2PVzSn90kVarfa9MpCE+t/w9/21utYBzD35fwA+T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XiZ0LwgAAANsAAAAPAAAAAAAAAAAAAAAAAJwCAABk&#10;cnMvZG93bnJldi54bWxQSwUGAAAAAAQABAD3AAAAiwMAAAAA&#10;">
                    <v:imagedata r:id="rId83" o:title=""/>
                    <v:path arrowok="t"/>
                  </v:shape>
                  <v:group id="Group 30" o:spid="_x0000_s1029" style="position:absolute;width:180736;height:182456;rotation:-177015fd" coordsize="180736,1824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HoFscIAAADbAAAADwAA&#10;AAAAAAAAAAAAAACpAgAAZHJzL2Rvd25yZXYueG1sUEsFBgAAAAAEAAQA+gAAAJgDAAAAAA==&#10;">
                    <v:oval id="Oval 28" o:spid="_x0000_s1030" style="position:absolute;width:180736;height:1807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4cxxwQAA&#10;ANsAAAAPAAAAZHJzL2Rvd25yZXYueG1sRE9Ni8IwEL0L/ocwghfR1K7I0jWKLC6IiKKreB2a2baY&#10;TEoTtfvvzUHw+Hjfs0VrjbhT4yvHCsajBARx7nTFhYLT78/wE4QPyBqNY1LwTx4W825nhpl2Dz7Q&#10;/RgKEUPYZ6igDKHOpPR5SRb9yNXEkftzjcUQYVNI3eAjhlsj0ySZSosVx4YSa/ouKb8eb1bBcpWa&#10;9Xk7uVK9OezHg9XHbmMuSvV77fILRKA2vMUv91orSOPY+CX+AD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eHMccEAAADbAAAADwAAAAAAAAAAAAAAAACXAgAAZHJzL2Rvd25y&#10;ZXYueG1sUEsFBgAAAAAEAAQA9QAAAIUDAAAAAA==&#10;" filled="f" strokecolor="white [3212]" strokeweight="2.25pt">
                      <v:stroke joinstyle="miter"/>
                    </v:oval>
                    <v:oval id="Oval 27" o:spid="_x0000_s1031" style="position:absolute;top:2116;width:180340;height:180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Ner1wQAA&#10;ANsAAAAPAAAAZHJzL2Rvd25yZXYueG1sRI9Bi8IwFITvgv8hPMGbpoq7lWoUEQTd21r1/GiebbF5&#10;qU1a67/fLCzscZiZb5j1tjeV6KhxpWUFs2kEgjizuuRcwSU9TJYgnEfWWFkmBW9ysN0MB2tMtH3x&#10;N3Vnn4sAYZeggsL7OpHSZQUZdFNbEwfvbhuDPsgml7rBV4CbSs6j6FMaLDksFFjTvqDscW6Ngvj0&#10;db1R27ln9xEvnq1fPDi1So1H/W4FwlPv/8N/7aNWMI/h90v4AXL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jXq9cEAAADbAAAADwAAAAAAAAAAAAAAAACXAgAAZHJzL2Rvd25y&#10;ZXYueG1sUEsFBgAAAAAEAAQA9QAAAIUDAAAAAA==&#10;" filled="f" strokecolor="red" strokeweight="1.5pt">
                      <v:stroke joinstyle="miter"/>
                    </v:oval>
                  </v:group>
                </v:group>
                <v:group id="Group 248" o:spid="_x0000_s1032" style="position:absolute;top:29210;width:3470275;height:270510;rotation:-177015fd" coordsize="3470300,2707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RpWasIAAADcAAAADwAA&#10;AAAAAAAAAAAAAACpAgAAZHJzL2Rvd25yZXYueG1sUEsFBgAAAAAEAAQA+gAAAJgDAAAAAA==&#10;">
                  <v:shape id="Picture 25" o:spid="_x0000_s1033" type="#_x0000_t75" style="position:absolute;left:14630;top:117043;width:3455670;height:153670;rotation:-195141fd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P&#10;s4rFAAAA2wAAAA8AAABkcnMvZG93bnJldi54bWxEj0FrwkAUhO+F/oflFbzVjVpFo6tIQWiRgkYt&#10;PT6yz2xo9m3Irib9911B8DjMzDfMYtXZSlyp8aVjBYN+AoI4d7rkQsHxsHmdgvABWWPlmBT8kYfV&#10;8vlpgal2Le/pmoVCRAj7FBWYEOpUSp8bsuj7riaO3tk1FkOUTSF1g22E20oOk2QiLZYcFwzW9G4o&#10;/80uVkH+OV2/ZdtT+JmMzC4Zn2ffu/ZLqd5Lt56DCNSFR/je/tAKhmO4fYk/QC7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Zj7OKxQAAANsAAAAPAAAAAAAAAAAAAAAAAJwC&#10;AABkcnMvZG93bnJldi54bWxQSwUGAAAAAAQABAD3AAAAjgMAAAAA&#10;">
                    <v:imagedata r:id="rId84" o:title=""/>
                    <v:path arrowok="t"/>
                  </v:shape>
                  <v:group id="Group 31" o:spid="_x0000_s1034" style="position:absolute;width:180736;height:182456" coordsize="180736,1824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oval id="Oval 226" o:spid="_x0000_s1035" style="position:absolute;width:180736;height:1807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20APxgAA&#10;ANwAAAAPAAAAZHJzL2Rvd25yZXYueG1sRI9Ba8JAFITvBf/D8oReSt2YFpHoRkQURIol2tLrI/tM&#10;QnbfhuxW03/fFQo9DjPzDbNcDdaIK/W+caxgOklAEJdON1wp+DjvnucgfEDWaByTgh/ysMpHD0vM&#10;tLtxQddTqESEsM9QQR1Cl0npy5os+onriKN3cb3FEGVfSd3jLcKtkWmSzKTFhuNCjR1tairb07dV&#10;sN6mZv/59tpSdyjep0/bl+PBfCn1OB7WCxCBhvAf/mvvtYI0ncH9TDwCMv8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20APxgAAANwAAAAPAAAAAAAAAAAAAAAAAJcCAABkcnMv&#10;ZG93bnJldi54bWxQSwUGAAAAAAQABAD1AAAAigMAAAAA&#10;" filled="f" strokecolor="white [3212]" strokeweight="2.25pt">
                      <v:stroke joinstyle="miter"/>
                    </v:oval>
                    <v:oval id="Oval 227" o:spid="_x0000_s1036" style="position:absolute;top:2116;width:180340;height:180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WcAYxAAA&#10;ANwAAAAPAAAAZHJzL2Rvd25yZXYueG1sRI9Ba8JAFITvQv/D8gq96aYhmhJdpRQKtbdq2/Mj+8wG&#10;s2+T7CbGf98VCh6HmfmG2ewm24iRel87VvC8SEAQl07XXCn4Pr7PX0D4gKyxcUwKruRht32YbbDQ&#10;7sJfNB5CJSKEfYEKTAhtIaUvDVn0C9cSR+/keoshyr6SusdLhNtGpkmykhZrjgsGW3ozVJ4Pg1WQ&#10;7z9/fmkYfTcu86wbQnbmo1Pq6XF6XYMINIV7+L/9oRWkaQ63M/EIyO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lnAGMQAAADcAAAADwAAAAAAAAAAAAAAAACXAgAAZHJzL2Rv&#10;d25yZXYueG1sUEsFBgAAAAAEAAQA9QAAAIgDAAAAAA==&#10;" filled="f" strokecolor="red" strokeweight="1.5pt">
                      <v:stroke joinstyle="miter"/>
                    </v:oval>
                  </v:group>
                </v:group>
                <v:group id="Group 46" o:spid="_x0000_s1037" style="position:absolute;left:3591560;width:1842770;height:241300" coordsize="1843215,2416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shape id="Picture 247" o:spid="_x0000_s1038" type="#_x0000_t75" style="position:absolute;left:11875;top:77190;width:1831340;height:164465;rotation:-179344fd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q8&#10;HKnEAAAA3AAAAA8AAABkcnMvZG93bnJldi54bWxEj91qAjEUhO8LvkM4gjdFs0rrz2oUUQq96I0/&#10;D3DYHDeLm5Mlya7r25tCoZfDzHzDbHa9rUVHPlSOFUwnGQjiwumKSwXXy9d4CSJEZI21Y1LwpAC7&#10;7eBtg7l2Dz5Rd46lSBAOOSowMTa5lKEwZDFMXEOcvJvzFmOSvpTa4yPBbS1nWTaXFitOCwYbOhgq&#10;7ufWKtDH98/GtHYv/fGnPaycoXtnlBoN+/0aRKQ+/of/2t9awexjAb9n0hGQ2x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q8HKnEAAAA3AAAAA8AAAAAAAAAAAAAAAAAnAIA&#10;AGRycy9kb3ducmV2LnhtbFBLBQYAAAAABAAEAPcAAACNAwAAAAA=&#10;">
                    <v:imagedata r:id="rId85" o:title=""/>
                    <v:path arrowok="t"/>
                  </v:shape>
                  <v:group id="Group 36" o:spid="_x0000_s1039" style="position:absolute;width:180736;height:182456;rotation:-177015fd" coordsize="180736,1824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3zhexAAAANsAAAAP&#10;AAAAAAAAAAAAAAAAAKkCAABkcnMvZG93bnJldi54bWxQSwUGAAAAAAQABAD6AAAAmgMAAAAA&#10;">
                    <v:oval id="Oval 37" o:spid="_x0000_s1040" style="position:absolute;width:180736;height:1807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87exQAA&#10;ANsAAAAPAAAAZHJzL2Rvd25yZXYueG1sRI/dagIxFITvBd8hnEJvpGb9wZatUUQURERZ29Lbw+Z0&#10;dzE5WTaprm9vBMHLYWa+Yabz1hpxpsZXjhUM+gkI4tzpigsF31/rtw8QPiBrNI5JwZU8zGfdzhRT&#10;7S6c0fkYChEh7FNUUIZQp1L6vCSLvu9q4uj9ucZiiLIppG7wEuHWyGGSTKTFiuNCiTUtS8pPx3+r&#10;YLEams3PbnyiepsdBr3VaL81v0q9vrSLTxCB2vAMP9obrWD0Dvcv8QfI2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mnzt7FAAAA2wAAAA8AAAAAAAAAAAAAAAAAlwIAAGRycy9k&#10;b3ducmV2LnhtbFBLBQYAAAAABAAEAPUAAACJAwAAAAA=&#10;" filled="f" strokecolor="white [3212]" strokeweight="2.25pt">
                      <v:stroke joinstyle="miter"/>
                    </v:oval>
                    <v:oval id="Oval 39" o:spid="_x0000_s1041" style="position:absolute;top:2116;width:180340;height:180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P03BwwAA&#10;ANsAAAAPAAAAZHJzL2Rvd25yZXYueG1sRI9Li8JAEITvC/6HoQVvOvGxuhsdRQRB9+Zj99xk2iSY&#10;6YmZSYz/3hGEPRZV9RW1WLWmEA1VLresYDiIQBAnVuecKjiftv0vEM4jaywsk4IHOVgtOx8LjLW9&#10;84Gao09FgLCLUUHmfRlL6ZKMDLqBLYmDd7GVQR9klUpd4T3ATSFHUTSVBnMOCxmWtMkouR5ro2C2&#10;//n9o7pxt+ZzNrnVfnLlk1Wq123XcxCeWv8ffrd3WsH4G15fwg+Qy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P03BwwAAANsAAAAPAAAAAAAAAAAAAAAAAJcCAABkcnMvZG93&#10;bnJldi54bWxQSwUGAAAAAAQABAD1AAAAhwMAAAAA&#10;" filled="f" strokecolor="red" strokeweight="1.5pt">
                      <v:stroke joinstyle="miter"/>
                    </v:oval>
                  </v:group>
                </v:group>
                <v:group id="Group 47" o:spid="_x0000_s1042" style="position:absolute;left:3696970;top:348615;width:1842770;height:241300" coordsize="1843215,2416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shape id="Picture 50" o:spid="_x0000_s1043" type="#_x0000_t75" style="position:absolute;left:11875;top:77190;width:1831340;height:164465;rotation:-179344fd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7D&#10;MMS/AAAA2wAAAA8AAABkcnMvZG93bnJldi54bWxET0tqwzAQ3Rd6BzGFbEott5DSOpZDcCh0kU2T&#10;HmCwJpaxNTKS/Onto0Uhy8f7l/vVDmImHzrHCl6zHARx43THrYLfy9fLB4gQkTUOjknBHwXYV48P&#10;JRbaLfxD8zm2IoVwKFCBiXEspAyNIYshcyNx4q7OW4wJ+lZqj0sKt4N8y/N3abHj1GBwpNpQ058n&#10;q0Afn7ejmexB+uNpqj+doX42Sm2e1sMORKQ13sX/7m+tYJvWpy/pB8jqB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ewzDEvwAAANsAAAAPAAAAAAAAAAAAAAAAAJwCAABkcnMv&#10;ZG93bnJldi54bWxQSwUGAAAAAAQABAD3AAAAiAMAAAAA&#10;">
                    <v:imagedata r:id="rId86" o:title=""/>
                    <v:path arrowok="t"/>
                  </v:shape>
                  <v:group id="Group 51" o:spid="_x0000_s1044" style="position:absolute;width:180736;height:182456;rotation:-177015fd" coordsize="180736,1824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rpRYrDAAAA2wAAAA8A&#10;AAAAAAAAAAAAAAAAqQIAAGRycy9kb3ducmV2LnhtbFBLBQYAAAAABAAEAPoAAACZAwAAAAA=&#10;">
                    <v:oval id="Oval 53" o:spid="_x0000_s1045" style="position:absolute;width:180736;height:1807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y19xQAA&#10;ANsAAAAPAAAAZHJzL2Rvd25yZXYueG1sRI/dagIxFITvBd8hnEJvpGb9K2VrFBEFEVHWtvT2sDnd&#10;XUxOlk2q69sbQfBymJlvmOm8tUacqfGVYwWDfgKCOHe64kLB99f67QOED8gajWNScCUP81m3M8VU&#10;uwtndD6GQkQI+xQVlCHUqZQ+L8mi77uaOHp/rrEYomwKqRu8RLg1cpgk79JixXGhxJqWJeWn479V&#10;sFgNzeZnNz5Rvc0Og95qtN+aX6VeX9rFJ4hAbXiGH+2NVjAZwf1L/AFyd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DLX3FAAAA2wAAAA8AAAAAAAAAAAAAAAAAlwIAAGRycy9k&#10;b3ducmV2LnhtbFBLBQYAAAAABAAEAPUAAACJAwAAAAA=&#10;" filled="f" strokecolor="white [3212]" strokeweight="2.25pt">
                      <v:stroke joinstyle="miter"/>
                    </v:oval>
                    <v:oval id="Oval 54" o:spid="_x0000_s1046" style="position:absolute;top:2116;width:180340;height:180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4Qf/wQAA&#10;ANsAAAAPAAAAZHJzL2Rvd25yZXYueG1sRI9Pi8IwFMTvC36H8ARva6rUVapRRBDU2/rv/GiebbF5&#10;qU1a67c3wsIeh5n5DbNYdaYULdWusKxgNIxAEKdWF5wpOJ+23zMQziNrLC2Tghc5WC17XwtMtH3y&#10;L7VHn4kAYZeggtz7KpHSpTkZdENbEQfvZmuDPsg6k7rGZ4CbUo6j6EcaLDgs5FjRJqf0fmyMgun+&#10;cLlS07pHO5nGj8bHdz5ZpQb9bj0H4anz/+G/9k4rmMTw+RJ+gFy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EH/8EAAADbAAAADwAAAAAAAAAAAAAAAACXAgAAZHJzL2Rvd25y&#10;ZXYueG1sUEsFBgAAAAAEAAQA9QAAAIUDAAAAAA==&#10;" filled="f" strokecolor="red" strokeweight="1.5pt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color w:val="313132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587071" behindDoc="0" locked="0" layoutInCell="1" allowOverlap="1" wp14:anchorId="486970EE" wp14:editId="3456F581">
                <wp:simplePos x="0" y="0"/>
                <wp:positionH relativeFrom="column">
                  <wp:posOffset>114300</wp:posOffset>
                </wp:positionH>
                <wp:positionV relativeFrom="paragraph">
                  <wp:posOffset>196850</wp:posOffset>
                </wp:positionV>
                <wp:extent cx="1334135" cy="836930"/>
                <wp:effectExtent l="0" t="0" r="12065" b="1270"/>
                <wp:wrapThrough wrapText="bothSides">
                  <wp:wrapPolygon edited="0">
                    <wp:start x="411" y="0"/>
                    <wp:lineTo x="0" y="13111"/>
                    <wp:lineTo x="0" y="18355"/>
                    <wp:lineTo x="411" y="20977"/>
                    <wp:lineTo x="21384" y="20977"/>
                    <wp:lineTo x="21384" y="0"/>
                    <wp:lineTo x="411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135" cy="836930"/>
                          <a:chOff x="0" y="0"/>
                          <a:chExt cx="1334135" cy="83693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66" b="41842"/>
                          <a:stretch/>
                        </pic:blipFill>
                        <pic:spPr bwMode="auto">
                          <a:xfrm>
                            <a:off x="69850" y="0"/>
                            <a:ext cx="1264285" cy="836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8" name="Group 228"/>
                        <wpg:cNvGrpSpPr/>
                        <wpg:grpSpPr>
                          <a:xfrm>
                            <a:off x="0" y="412115"/>
                            <a:ext cx="380365" cy="384175"/>
                            <a:chOff x="0" y="0"/>
                            <a:chExt cx="180736" cy="182456"/>
                          </a:xfrm>
                        </wpg:grpSpPr>
                        <wps:wsp>
                          <wps:cNvPr id="231" name="Oval 231"/>
                          <wps:cNvSpPr/>
                          <wps:spPr>
                            <a:xfrm>
                              <a:off x="0" y="0"/>
                              <a:ext cx="180736" cy="18073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Oval 241"/>
                          <wps:cNvSpPr/>
                          <wps:spPr>
                            <a:xfrm>
                              <a:off x="0" y="2116"/>
                              <a:ext cx="180340" cy="1803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9" o:spid="_x0000_s1026" style="position:absolute;margin-left:9pt;margin-top:15.5pt;width:105.05pt;height:65.9pt;z-index:251587071" coordsize="1334135,83693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">
                <v:shape id="Picture 24" o:spid="_x0000_s1027" type="#_x0000_t75" style="position:absolute;left:69850;width:1264285;height:8369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V3&#10;UfDCAAAA2wAAAA8AAABkcnMvZG93bnJldi54bWxEj09rwkAUxO8Fv8PyhN7qRimtRleRUku91T8H&#10;vT2yzySYfS9kV5N+e1cQPA4z8xtmtuhcpa7U+FLYwHCQgCLOxJacG9jvVm9jUD4gW6yEycA/eVjM&#10;ey8zTK20vKHrNuQqQtinaKAIoU619llBDv1AauLonaRxGKJscm0bbCPcVXqUJB/aYclxocCavgrK&#10;ztuLM2B/uPwcr1vrZCLfu87Lkf8Oxrz2u+UUVKAuPMOP9q81MHqH+5f4A/T8B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Vd1HwwgAAANsAAAAPAAAAAAAAAAAAAAAAAJwCAABk&#10;cnMvZG93bnJldi54bWxQSwUGAAAAAAQABAD3AAAAiwMAAAAA&#10;">
                  <v:imagedata r:id="rId88" o:title="" cropbottom="27422f" cropright="6859f"/>
                  <v:path arrowok="t"/>
                </v:shape>
                <v:group id="Group 228" o:spid="_x0000_s1028" style="position:absolute;top:412115;width:380365;height:384175" coordsize="180736,1824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IqtG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SsDW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SKrRsIAAADcAAAADwAA&#10;AAAAAAAAAAAAAACpAgAAZHJzL2Rvd25yZXYueG1sUEsFBgAAAAAEAAQA+gAAAJgDAAAAAA==&#10;">
                  <v:oval id="Oval 231" o:spid="_x0000_s1029" style="position:absolute;width:180736;height:1807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06mxgAA&#10;ANwAAAAPAAAAZHJzL2Rvd25yZXYueG1sRI/dasJAFITvC32H5RS8Ed0kFpHoKlIsiJSKP6W3h+wx&#10;Ce6eDdlV49u7BaGXw8x8w8wWnTXiSq2vHStIhwkI4sLpmksFx8PnYALCB2SNxjEpuJOHxfz1ZYa5&#10;djfe0XUfShEh7HNUUIXQ5FL6oiKLfuga4uidXGsxRNmWUrd4i3BrZJYkY2mx5rhQYUMfFRXn/cUq&#10;WK4ys/75ej9Ts9lt0/5q9L0xv0r13rrlFESgLvyHn+21VpCNUvg7E4+AnD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606mxgAAANwAAAAPAAAAAAAAAAAAAAAAAJcCAABkcnMv&#10;ZG93bnJldi54bWxQSwUGAAAAAAQABAD1AAAAigMAAAAA&#10;" filled="f" strokecolor="white [3212]" strokeweight="2.25pt">
                    <v:stroke joinstyle="miter"/>
                  </v:oval>
                  <v:oval id="Oval 241" o:spid="_x0000_s1030" style="position:absolute;top:2116;width:180340;height:180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xhXwgAA&#10;ANwAAAAPAAAAZHJzL2Rvd25yZXYueG1sRI9Bi8IwFITvwv6H8IS9aapUXbpGWQRh9aZ19/xonm2x&#10;ealNWuu/N4LgcZiZb5jlujeV6KhxpWUFk3EEgjizuuRcwSndjr5AOI+ssbJMCu7kYL36GCwx0fbG&#10;B+qOPhcBwi5BBYX3dSKlywoy6Ma2Jg7e2TYGfZBNLnWDtwA3lZxG0VwaLDksFFjTpqDscmyNgsVu&#10;//dPbeeu3WwRX1sfXzi1Sn0O+59vEJ56/w6/2r9awTSewPNMOAJ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jGFfCAAAA3AAAAA8AAAAAAAAAAAAAAAAAlwIAAGRycy9kb3du&#10;cmV2LnhtbFBLBQYAAAAABAAEAPUAAACGAwAAAAA=&#10;" filled="f" strokecolor="red" strokeweight="1.5pt">
                    <v:stroke joinstyle="miter"/>
                  </v:oval>
                </v:group>
                <w10:wrap type="through"/>
              </v:group>
            </w:pict>
          </mc:Fallback>
        </mc:AlternateContent>
      </w:r>
      <w:r w:rsidR="00EE3D68" w:rsidRPr="00223745">
        <w:rPr>
          <w:rFonts w:ascii="Century Gothic" w:hAnsi="Century Gothic"/>
          <w:color w:val="313132"/>
          <w:sz w:val="28"/>
          <w:szCs w:val="24"/>
        </w:rPr>
        <w:t xml:space="preserve">A) </w:t>
      </w:r>
      <w:r w:rsidR="00EE3D68" w:rsidRPr="00223745">
        <w:rPr>
          <w:rFonts w:ascii="Century Gothic" w:hAnsi="Century Gothic"/>
          <w:b/>
          <w:color w:val="313132"/>
          <w:sz w:val="28"/>
          <w:szCs w:val="24"/>
        </w:rPr>
        <w:t>Gather</w:t>
      </w:r>
      <w:r w:rsidR="00EE3D68" w:rsidRPr="00223745">
        <w:rPr>
          <w:rFonts w:ascii="Century Gothic" w:hAnsi="Century Gothic"/>
          <w:color w:val="313132"/>
          <w:sz w:val="28"/>
          <w:szCs w:val="24"/>
        </w:rPr>
        <w:t xml:space="preserve"> the </w:t>
      </w:r>
      <w:r w:rsidR="008C0AF8" w:rsidRPr="00223745">
        <w:rPr>
          <w:rFonts w:ascii="Century Gothic" w:hAnsi="Century Gothic"/>
          <w:b/>
          <w:color w:val="313132"/>
          <w:sz w:val="28"/>
          <w:szCs w:val="24"/>
        </w:rPr>
        <w:t>two</w:t>
      </w:r>
      <w:r w:rsidR="00EE3D68" w:rsidRPr="00223745">
        <w:rPr>
          <w:rFonts w:ascii="Century Gothic" w:hAnsi="Century Gothic"/>
          <w:b/>
          <w:color w:val="313132"/>
          <w:sz w:val="28"/>
          <w:szCs w:val="24"/>
        </w:rPr>
        <w:t xml:space="preserve"> half strips</w:t>
      </w:r>
      <w:r w:rsidR="00EE3D68" w:rsidRPr="00223745">
        <w:rPr>
          <w:rFonts w:ascii="Century Gothic" w:hAnsi="Century Gothic"/>
          <w:color w:val="313132"/>
          <w:sz w:val="28"/>
          <w:szCs w:val="24"/>
        </w:rPr>
        <w:t xml:space="preserve"> (from Step #9), and </w:t>
      </w:r>
      <w:r w:rsidR="00EE3D68" w:rsidRPr="00223745">
        <w:rPr>
          <w:rFonts w:ascii="Century Gothic" w:hAnsi="Century Gothic"/>
          <w:b/>
          <w:color w:val="313132"/>
          <w:sz w:val="28"/>
          <w:szCs w:val="24"/>
        </w:rPr>
        <w:t>two full strips</w:t>
      </w:r>
      <w:r w:rsidR="00EE3D68" w:rsidRPr="00223745">
        <w:rPr>
          <w:rFonts w:ascii="Century Gothic" w:hAnsi="Century Gothic"/>
          <w:color w:val="313132"/>
          <w:sz w:val="28"/>
          <w:szCs w:val="24"/>
        </w:rPr>
        <w:t xml:space="preserve">. </w:t>
      </w:r>
      <w:r w:rsidR="00436771" w:rsidRPr="00223745">
        <w:rPr>
          <w:rFonts w:ascii="Century Gothic" w:hAnsi="Century Gothic"/>
          <w:color w:val="313132"/>
          <w:sz w:val="28"/>
          <w:szCs w:val="24"/>
        </w:rPr>
        <w:t xml:space="preserve">B) </w:t>
      </w:r>
      <w:r w:rsidR="0009045D" w:rsidRPr="00223745">
        <w:rPr>
          <w:rFonts w:ascii="Century Gothic" w:hAnsi="Century Gothic"/>
          <w:b/>
          <w:color w:val="313132"/>
          <w:sz w:val="28"/>
          <w:szCs w:val="24"/>
        </w:rPr>
        <w:t>Ream on</w:t>
      </w:r>
      <w:r w:rsidR="00436771" w:rsidRPr="00223745">
        <w:rPr>
          <w:rFonts w:ascii="Century Gothic" w:hAnsi="Century Gothic"/>
          <w:b/>
          <w:color w:val="313132"/>
          <w:sz w:val="28"/>
          <w:szCs w:val="24"/>
        </w:rPr>
        <w:t>e end hole</w:t>
      </w:r>
      <w:r w:rsidR="00436771" w:rsidRPr="00223745">
        <w:rPr>
          <w:rFonts w:ascii="Century Gothic" w:hAnsi="Century Gothic"/>
          <w:color w:val="313132"/>
          <w:sz w:val="28"/>
          <w:szCs w:val="24"/>
        </w:rPr>
        <w:t xml:space="preserve"> </w:t>
      </w:r>
      <w:r w:rsidR="00255337" w:rsidRPr="00223745">
        <w:rPr>
          <w:rFonts w:ascii="Century Gothic" w:hAnsi="Century Gothic"/>
          <w:color w:val="313132"/>
          <w:sz w:val="28"/>
          <w:szCs w:val="24"/>
        </w:rPr>
        <w:t>o</w:t>
      </w:r>
      <w:r w:rsidR="00436771" w:rsidRPr="00223745">
        <w:rPr>
          <w:rFonts w:ascii="Century Gothic" w:hAnsi="Century Gothic"/>
          <w:color w:val="313132"/>
          <w:sz w:val="28"/>
          <w:szCs w:val="24"/>
        </w:rPr>
        <w:t xml:space="preserve">n </w:t>
      </w:r>
      <w:r w:rsidR="00436771" w:rsidRPr="00223745">
        <w:rPr>
          <w:rFonts w:ascii="Century Gothic" w:hAnsi="Century Gothic"/>
          <w:b/>
          <w:color w:val="313132"/>
          <w:sz w:val="28"/>
          <w:szCs w:val="24"/>
        </w:rPr>
        <w:t>each strip</w:t>
      </w:r>
      <w:r w:rsidR="00436771" w:rsidRPr="00223745">
        <w:rPr>
          <w:rFonts w:ascii="Century Gothic" w:hAnsi="Century Gothic"/>
          <w:color w:val="313132"/>
          <w:sz w:val="28"/>
          <w:szCs w:val="24"/>
        </w:rPr>
        <w:t>.</w:t>
      </w:r>
    </w:p>
    <w:p w14:paraId="24BEA52F" w14:textId="0D33FB6F" w:rsidR="0009045D" w:rsidRDefault="0009045D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40D3CCD9" w14:textId="25644B40" w:rsidR="00436771" w:rsidRDefault="00436771" w:rsidP="00AE381B">
      <w:pPr>
        <w:spacing w:after="240"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18667355" w14:textId="77777777" w:rsidR="00AF09C1" w:rsidRDefault="00C73841" w:rsidP="00C73841">
      <w:pPr>
        <w:spacing w:after="240" w:line="276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CA3D42" wp14:editId="07151A6D">
                <wp:simplePos x="0" y="0"/>
                <wp:positionH relativeFrom="column">
                  <wp:posOffset>431165</wp:posOffset>
                </wp:positionH>
                <wp:positionV relativeFrom="paragraph">
                  <wp:posOffset>154305</wp:posOffset>
                </wp:positionV>
                <wp:extent cx="1965325" cy="58166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5150" w14:textId="77777777" w:rsidR="00ED32B2" w:rsidRPr="000C0078" w:rsidRDefault="00ED32B2" w:rsidP="00240FC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C0AF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240F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wo 1cm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(1/2in) </w:t>
                            </w:r>
                            <w:r w:rsidRPr="00240F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slide stop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1" type="#_x0000_t202" style="position:absolute;margin-left:33.95pt;margin-top:12.15pt;width:154.75pt;height:4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" filled="f" stroked="f">
                <v:textbox>
                  <w:txbxContent>
                    <w:p w14:paraId="566C5150" w14:textId="77777777" w:rsidR="00ED32B2" w:rsidRPr="000C0078" w:rsidRDefault="00ED32B2" w:rsidP="00240FC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8C0AF8">
                        <w:rPr>
                          <w:rFonts w:ascii="Century Gothic" w:hAnsi="Century Gothic"/>
                          <w:b/>
                          <w:sz w:val="28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240FCE">
                        <w:rPr>
                          <w:rFonts w:ascii="Century Gothic" w:hAnsi="Century Gothic"/>
                          <w:b/>
                          <w:sz w:val="28"/>
                        </w:rPr>
                        <w:t>two 1cm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(1/2in) </w:t>
                      </w:r>
                      <w:r w:rsidRPr="00240FC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slide stop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sections.</w:t>
                      </w:r>
                    </w:p>
                  </w:txbxContent>
                </v:textbox>
              </v:shape>
            </w:pict>
          </mc:Fallback>
        </mc:AlternateContent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3F776F" wp14:editId="4FA382CA">
                <wp:simplePos x="0" y="0"/>
                <wp:positionH relativeFrom="column">
                  <wp:posOffset>2942590</wp:posOffset>
                </wp:positionH>
                <wp:positionV relativeFrom="paragraph">
                  <wp:posOffset>153670</wp:posOffset>
                </wp:positionV>
                <wp:extent cx="3930650" cy="112776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BC3E" w14:textId="77777777" w:rsidR="00ED32B2" w:rsidRPr="0075330A" w:rsidRDefault="00ED32B2" w:rsidP="00240FC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Attach </w:t>
                            </w:r>
                            <w:r w:rsidRPr="0075330A">
                              <w:rPr>
                                <w:rFonts w:ascii="Century Gothic" w:hAnsi="Century Gothic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half strip to </w:t>
                            </w:r>
                            <w:r w:rsidRPr="0075330A">
                              <w:rPr>
                                <w:rFonts w:ascii="Century Gothic" w:hAnsi="Century Gothic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wheel</w:t>
                            </w:r>
                            <w:r w:rsidRPr="0075330A">
                              <w:rPr>
                                <w:rFonts w:ascii="Century Gothic" w:hAnsi="Century Gothic"/>
                                <w:sz w:val="28"/>
                              </w:rPr>
                              <w:t>, as shown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Pr="0075330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Make sure the dowel goes through the </w:t>
                            </w:r>
                            <w:r w:rsidRPr="0075330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eamed</w:t>
                            </w:r>
                            <w:r w:rsidRPr="0075330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75330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Pr="0075330A">
                              <w:rPr>
                                <w:rFonts w:ascii="Century Gothic" w:hAnsi="Century Gothic"/>
                                <w:sz w:val="28"/>
                              </w:rPr>
                              <w:t>in the strip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Pr="0075330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Use </w:t>
                            </w:r>
                            <w:r w:rsidRPr="0075330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lide stop</w:t>
                            </w:r>
                            <w:r w:rsidRPr="0075330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o keep the strip from falling 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2" type="#_x0000_t202" style="position:absolute;margin-left:231.7pt;margin-top:12.1pt;width:309.5pt;height:8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" filled="f" stroked="f">
                <v:textbox>
                  <w:txbxContent>
                    <w:p w14:paraId="65B7BC3E" w14:textId="77777777" w:rsidR="00ED32B2" w:rsidRPr="0075330A" w:rsidRDefault="00ED32B2" w:rsidP="00240FC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Attach </w:t>
                      </w:r>
                      <w:r w:rsidRPr="0075330A">
                        <w:rPr>
                          <w:rFonts w:ascii="Century Gothic" w:hAnsi="Century Gothic"/>
                          <w:sz w:val="28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half strip to </w:t>
                      </w:r>
                      <w:r w:rsidRPr="0075330A">
                        <w:rPr>
                          <w:rFonts w:ascii="Century Gothic" w:hAnsi="Century Gothic"/>
                          <w:sz w:val="28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wheel</w:t>
                      </w:r>
                      <w:r w:rsidRPr="0075330A">
                        <w:rPr>
                          <w:rFonts w:ascii="Century Gothic" w:hAnsi="Century Gothic"/>
                          <w:sz w:val="28"/>
                        </w:rPr>
                        <w:t>, as shown.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Pr="0075330A">
                        <w:rPr>
                          <w:rFonts w:ascii="Century Gothic" w:hAnsi="Century Gothic"/>
                          <w:sz w:val="28"/>
                        </w:rPr>
                        <w:t xml:space="preserve">Make sure the dowel goes through the </w:t>
                      </w:r>
                      <w:r w:rsidRPr="0075330A">
                        <w:rPr>
                          <w:rFonts w:ascii="Century Gothic" w:hAnsi="Century Gothic"/>
                          <w:b/>
                          <w:sz w:val="28"/>
                        </w:rPr>
                        <w:t>reamed</w:t>
                      </w:r>
                      <w:r w:rsidRPr="0075330A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75330A">
                        <w:rPr>
                          <w:rFonts w:ascii="Century Gothic" w:hAnsi="Century Gothic"/>
                          <w:b/>
                          <w:sz w:val="28"/>
                        </w:rPr>
                        <w:t>hole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Pr="0075330A">
                        <w:rPr>
                          <w:rFonts w:ascii="Century Gothic" w:hAnsi="Century Gothic"/>
                          <w:sz w:val="28"/>
                        </w:rPr>
                        <w:t>in the strip.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Pr="0075330A">
                        <w:rPr>
                          <w:rFonts w:ascii="Century Gothic" w:hAnsi="Century Gothic"/>
                          <w:sz w:val="28"/>
                        </w:rPr>
                        <w:t xml:space="preserve">Use </w:t>
                      </w:r>
                      <w:r w:rsidRPr="0075330A">
                        <w:rPr>
                          <w:rFonts w:ascii="Century Gothic" w:hAnsi="Century Gothic"/>
                          <w:b/>
                          <w:sz w:val="28"/>
                        </w:rPr>
                        <w:t>slide stop</w:t>
                      </w:r>
                      <w:r w:rsidRPr="0075330A">
                        <w:rPr>
                          <w:rFonts w:ascii="Century Gothic" w:hAnsi="Century Gothic"/>
                          <w:sz w:val="28"/>
                        </w:rPr>
                        <w:t xml:space="preserve"> to keep the strip from falling off.</w:t>
                      </w:r>
                    </w:p>
                  </w:txbxContent>
                </v:textbox>
              </v:shape>
            </w:pict>
          </mc:Fallback>
        </mc:AlternateContent>
      </w:r>
      <w:r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0ADAD831" wp14:editId="08A48B13">
            <wp:simplePos x="0" y="0"/>
            <wp:positionH relativeFrom="column">
              <wp:posOffset>-1905</wp:posOffset>
            </wp:positionH>
            <wp:positionV relativeFrom="paragraph">
              <wp:posOffset>161290</wp:posOffset>
            </wp:positionV>
            <wp:extent cx="431800" cy="424180"/>
            <wp:effectExtent l="0" t="0" r="635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2C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2B77FF04" wp14:editId="357F0F40">
            <wp:simplePos x="0" y="0"/>
            <wp:positionH relativeFrom="column">
              <wp:posOffset>2509775</wp:posOffset>
            </wp:positionH>
            <wp:positionV relativeFrom="paragraph">
              <wp:posOffset>157200</wp:posOffset>
            </wp:positionV>
            <wp:extent cx="431800" cy="431800"/>
            <wp:effectExtent l="0" t="0" r="6350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336D5" w14:textId="77777777" w:rsidR="00AF09C1" w:rsidRDefault="00AF09C1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523B50A3" w14:textId="77777777" w:rsidR="00022023" w:rsidRDefault="00022023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48914D17" w14:textId="77777777" w:rsidR="008117D2" w:rsidRDefault="00C73841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6678D913" wp14:editId="452C8B0A">
            <wp:simplePos x="0" y="0"/>
            <wp:positionH relativeFrom="column">
              <wp:posOffset>3071373</wp:posOffset>
            </wp:positionH>
            <wp:positionV relativeFrom="paragraph">
              <wp:posOffset>128192</wp:posOffset>
            </wp:positionV>
            <wp:extent cx="3392801" cy="1750259"/>
            <wp:effectExtent l="0" t="0" r="0" b="254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Linkage on 2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" t="14835" r="3809" b="23136"/>
                    <a:stretch/>
                  </pic:blipFill>
                  <pic:spPr bwMode="auto">
                    <a:xfrm>
                      <a:off x="0" y="0"/>
                      <a:ext cx="3408459" cy="175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30A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58DED001" wp14:editId="76DE9A3D">
            <wp:simplePos x="0" y="0"/>
            <wp:positionH relativeFrom="column">
              <wp:posOffset>1783715</wp:posOffset>
            </wp:positionH>
            <wp:positionV relativeFrom="paragraph">
              <wp:posOffset>32385</wp:posOffset>
            </wp:positionV>
            <wp:extent cx="243840" cy="207645"/>
            <wp:effectExtent l="0" t="0" r="3810" b="190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de Stop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30A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4D01B3B" wp14:editId="4EB1970D">
            <wp:simplePos x="0" y="0"/>
            <wp:positionH relativeFrom="column">
              <wp:posOffset>1744781</wp:posOffset>
            </wp:positionH>
            <wp:positionV relativeFrom="paragraph">
              <wp:posOffset>282014</wp:posOffset>
            </wp:positionV>
            <wp:extent cx="244129" cy="207819"/>
            <wp:effectExtent l="0" t="0" r="3810" b="190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de Stop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29" cy="207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4736F6" w14:textId="77777777" w:rsidR="001B0452" w:rsidRDefault="001B0452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0C143969" w14:textId="77777777" w:rsidR="001B0452" w:rsidRDefault="00EF38DF">
      <w:pPr>
        <w:rPr>
          <w:rFonts w:ascii="Century Gothic" w:hAnsi="Century Gothic"/>
          <w:color w:val="313132"/>
          <w:sz w:val="24"/>
          <w:szCs w:val="24"/>
        </w:rPr>
      </w:pPr>
      <w:r w:rsidRPr="00854FE0">
        <w:rPr>
          <w:noProof/>
        </w:rPr>
        <w:drawing>
          <wp:anchor distT="0" distB="0" distL="114300" distR="114300" simplePos="0" relativeHeight="251664896" behindDoc="0" locked="0" layoutInCell="1" allowOverlap="1" wp14:anchorId="0DFCA7CA" wp14:editId="30BDB099">
            <wp:simplePos x="0" y="0"/>
            <wp:positionH relativeFrom="column">
              <wp:posOffset>3809550</wp:posOffset>
            </wp:positionH>
            <wp:positionV relativeFrom="paragraph">
              <wp:posOffset>792411</wp:posOffset>
            </wp:positionV>
            <wp:extent cx="293108" cy="401440"/>
            <wp:effectExtent l="60008" t="16192" r="0" b="110173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79567">
                      <a:off x="0" y="0"/>
                      <a:ext cx="293108" cy="4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52">
        <w:rPr>
          <w:rFonts w:ascii="Century Gothic" w:hAnsi="Century Gothic"/>
          <w:color w:val="313132"/>
          <w:sz w:val="24"/>
          <w:szCs w:val="24"/>
        </w:rPr>
        <w:br w:type="page"/>
      </w:r>
    </w:p>
    <w:p w14:paraId="7EEB33E7" w14:textId="77777777" w:rsidR="00245063" w:rsidRDefault="00BB7DD7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2CAA9B" wp14:editId="6499F205">
                <wp:simplePos x="0" y="0"/>
                <wp:positionH relativeFrom="column">
                  <wp:posOffset>3761740</wp:posOffset>
                </wp:positionH>
                <wp:positionV relativeFrom="paragraph">
                  <wp:posOffset>416560</wp:posOffset>
                </wp:positionV>
                <wp:extent cx="2776855" cy="1169670"/>
                <wp:effectExtent l="0" t="0" r="0" b="0"/>
                <wp:wrapNone/>
                <wp:docPr id="1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1756" w14:textId="77777777" w:rsidR="00ED32B2" w:rsidRPr="00C440C9" w:rsidRDefault="00ED32B2" w:rsidP="005E6CCF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 w:rsidRPr="006D168D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Roll</w:t>
                            </w:r>
                            <w:r w:rsidRPr="00C440C9"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the toy frame on a table or floor. </w:t>
                            </w:r>
                            <w:r w:rsidRPr="006D168D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Notice</w:t>
                            </w:r>
                            <w:r w:rsidRPr="00C440C9"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the </w:t>
                            </w:r>
                            <w:r w:rsidRPr="006D168D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motion of linkage</w:t>
                            </w:r>
                            <w:r w:rsidRPr="00C440C9"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(strip).</w:t>
                            </w:r>
                          </w:p>
                          <w:p w14:paraId="6478FCCE" w14:textId="77777777" w:rsidR="00ED32B2" w:rsidRPr="0075330A" w:rsidRDefault="00ED32B2" w:rsidP="005E6CC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3" type="#_x0000_t202" style="position:absolute;margin-left:296.2pt;margin-top:32.8pt;width:218.65pt;height:92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" filled="f" stroked="f">
                <v:textbox>
                  <w:txbxContent>
                    <w:p w14:paraId="04D11756" w14:textId="77777777" w:rsidR="00ED32B2" w:rsidRPr="00C440C9" w:rsidRDefault="00ED32B2" w:rsidP="005E6CCF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 w:rsidRPr="006D168D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Roll</w:t>
                      </w:r>
                      <w:r w:rsidRPr="00C440C9"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the toy frame on a table or floor. </w:t>
                      </w:r>
                      <w:r w:rsidRPr="006D168D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Notice</w:t>
                      </w:r>
                      <w:r w:rsidRPr="00C440C9"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the </w:t>
                      </w:r>
                      <w:r w:rsidRPr="006D168D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motion of linkage</w:t>
                      </w:r>
                      <w:r w:rsidRPr="00C440C9"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(strip).</w:t>
                      </w:r>
                    </w:p>
                    <w:p w14:paraId="6478FCCE" w14:textId="77777777" w:rsidR="00ED32B2" w:rsidRPr="0075330A" w:rsidRDefault="00ED32B2" w:rsidP="005E6CC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331F0E" w14:textId="77777777" w:rsidR="00245063" w:rsidRDefault="00BB7DD7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00E69172" wp14:editId="28667DE9">
            <wp:simplePos x="0" y="0"/>
            <wp:positionH relativeFrom="column">
              <wp:posOffset>70412</wp:posOffset>
            </wp:positionH>
            <wp:positionV relativeFrom="paragraph">
              <wp:posOffset>55155</wp:posOffset>
            </wp:positionV>
            <wp:extent cx="2978785" cy="1043940"/>
            <wp:effectExtent l="0" t="0" r="0" b="381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Linkage Move 2.jp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8" r="2511" b="35796"/>
                    <a:stretch/>
                  </pic:blipFill>
                  <pic:spPr bwMode="auto">
                    <a:xfrm>
                      <a:off x="0" y="0"/>
                      <a:ext cx="2978785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B128F" w14:textId="77777777" w:rsidR="00245063" w:rsidRDefault="00BB7DD7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  <w:r w:rsidRPr="00E74476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09952" behindDoc="0" locked="0" layoutInCell="1" allowOverlap="1" wp14:anchorId="7EF90FA9" wp14:editId="33DABEB1">
            <wp:simplePos x="0" y="0"/>
            <wp:positionH relativeFrom="column">
              <wp:posOffset>3353085</wp:posOffset>
            </wp:positionH>
            <wp:positionV relativeFrom="paragraph">
              <wp:posOffset>82787</wp:posOffset>
            </wp:positionV>
            <wp:extent cx="429895" cy="422910"/>
            <wp:effectExtent l="0" t="0" r="825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3D3D0" w14:textId="77777777" w:rsidR="00D86332" w:rsidRDefault="00D86332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4A21A090" w14:textId="77777777" w:rsidR="00C41425" w:rsidRDefault="00C41425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07199187" w14:textId="77777777" w:rsidR="00C41425" w:rsidRDefault="00C41425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7AF09A04" w14:textId="77777777" w:rsidR="00C41425" w:rsidRDefault="00C41425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7B519192" w14:textId="77777777" w:rsidR="00C41425" w:rsidRDefault="00C41425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034A93A4" w14:textId="77777777" w:rsidR="00436771" w:rsidRDefault="00A368EA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D26AEF" wp14:editId="485D3C79">
                <wp:simplePos x="0" y="0"/>
                <wp:positionH relativeFrom="column">
                  <wp:posOffset>4378960</wp:posOffset>
                </wp:positionH>
                <wp:positionV relativeFrom="paragraph">
                  <wp:posOffset>164465</wp:posOffset>
                </wp:positionV>
                <wp:extent cx="1757045" cy="684530"/>
                <wp:effectExtent l="0" t="0" r="0" b="1270"/>
                <wp:wrapNone/>
                <wp:docPr id="1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3086" w14:textId="77777777" w:rsidR="00ED32B2" w:rsidRPr="003C79F8" w:rsidRDefault="00ED32B2" w:rsidP="00D86332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3C79F8">
                              <w:rPr>
                                <w:rFonts w:ascii="Century Gothic" w:hAnsi="Century Gothic"/>
                              </w:rPr>
                              <w:t xml:space="preserve">If you are going to do the optional </w:t>
                            </w:r>
                            <w:r w:rsidRPr="006D168D">
                              <w:rPr>
                                <w:rFonts w:ascii="Century Gothic" w:hAnsi="Century Gothic"/>
                                <w:b/>
                              </w:rPr>
                              <w:t>Linkage Lab</w:t>
                            </w:r>
                            <w:r w:rsidRPr="003C79F8">
                              <w:rPr>
                                <w:rFonts w:ascii="Century Gothic" w:hAnsi="Century Gothic"/>
                              </w:rPr>
                              <w:t>, it’s now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54" type="#_x0000_t202" style="position:absolute;margin-left:344.8pt;margin-top:12.95pt;width:138.35pt;height:53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" filled="f" stroked="f">
                <v:textbox>
                  <w:txbxContent>
                    <w:p w14:paraId="784F3086" w14:textId="77777777" w:rsidR="00ED32B2" w:rsidRPr="003C79F8" w:rsidRDefault="00ED32B2" w:rsidP="00D86332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3C79F8">
                        <w:rPr>
                          <w:rFonts w:ascii="Century Gothic" w:hAnsi="Century Gothic"/>
                        </w:rPr>
                        <w:t xml:space="preserve">If you are going to do the optional </w:t>
                      </w:r>
                      <w:r w:rsidRPr="006D168D">
                        <w:rPr>
                          <w:rFonts w:ascii="Century Gothic" w:hAnsi="Century Gothic"/>
                          <w:b/>
                        </w:rPr>
                        <w:t>Linkage Lab</w:t>
                      </w:r>
                      <w:r w:rsidRPr="003C79F8">
                        <w:rPr>
                          <w:rFonts w:ascii="Century Gothic" w:hAnsi="Century Gothic"/>
                        </w:rPr>
                        <w:t>, it’s now time.</w:t>
                      </w:r>
                    </w:p>
                  </w:txbxContent>
                </v:textbox>
              </v:shape>
            </w:pict>
          </mc:Fallback>
        </mc:AlternateContent>
      </w:r>
    </w:p>
    <w:p w14:paraId="5F0EA8F5" w14:textId="77777777" w:rsidR="00EF38DF" w:rsidRDefault="00A368EA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3BE5CC24" wp14:editId="79D56747">
            <wp:simplePos x="0" y="0"/>
            <wp:positionH relativeFrom="column">
              <wp:posOffset>3255010</wp:posOffset>
            </wp:positionH>
            <wp:positionV relativeFrom="paragraph">
              <wp:posOffset>25400</wp:posOffset>
            </wp:positionV>
            <wp:extent cx="1170305" cy="530225"/>
            <wp:effectExtent l="0" t="0" r="0" b="3175"/>
            <wp:wrapNone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/>
                    <pic:cNvPicPr>
                      <a:picLocks noChangeAspect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8" r="10264" b="12911"/>
                    <a:stretch/>
                  </pic:blipFill>
                  <pic:spPr bwMode="auto">
                    <a:xfrm>
                      <a:off x="0" y="0"/>
                      <a:ext cx="1170305" cy="53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16BB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02784" behindDoc="0" locked="0" layoutInCell="1" allowOverlap="1" wp14:anchorId="0AE805B5" wp14:editId="022FAE6D">
            <wp:simplePos x="0" y="0"/>
            <wp:positionH relativeFrom="column">
              <wp:posOffset>-460375</wp:posOffset>
            </wp:positionH>
            <wp:positionV relativeFrom="paragraph">
              <wp:posOffset>337249</wp:posOffset>
            </wp:positionV>
            <wp:extent cx="2761488" cy="457200"/>
            <wp:effectExtent l="0" t="0" r="1270" b="0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Asset 16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4A98E" w14:textId="77777777" w:rsidR="0031704D" w:rsidRDefault="00A368EA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A432B84" wp14:editId="7DE94F54">
                <wp:simplePos x="0" y="0"/>
                <wp:positionH relativeFrom="column">
                  <wp:posOffset>3200400</wp:posOffset>
                </wp:positionH>
                <wp:positionV relativeFrom="paragraph">
                  <wp:posOffset>273685</wp:posOffset>
                </wp:positionV>
                <wp:extent cx="3131185" cy="1905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1905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C6629" w14:textId="77777777" w:rsidR="00A368EA" w:rsidRPr="00433BB8" w:rsidRDefault="00A368EA" w:rsidP="00A368EA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 w:rsidRPr="00433BB8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ocuments </w:t>
                            </w:r>
                            <w:hyperlink r:id="rId98" w:history="1">
                              <w:r w:rsidRPr="00A368EA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ocated here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55" style="position:absolute;margin-left:252pt;margin-top:21.55pt;width:246.55pt;height:1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31185,1905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" adj="-11796480,,5400" path="m31751,0l3131185,,3131185,,3131185,158749c3131185,176285,3116970,190500,3099434,190500l0,190500,,190500,,31751c0,14215,14215,,31751,0xe" filled="f" stroked="f">
                <v:stroke joinstyle="miter"/>
                <v:formulas/>
                <v:path arrowok="t" o:connecttype="custom" o:connectlocs="31751,0;3131185,0;3131185,0;3131185,158749;3099434,190500;0,190500;0,190500;0,31751;31751,0" o:connectangles="0,0,0,0,0,0,0,0,0" textboxrect="0,0,3131185,190500"/>
                <v:textbox inset="0,0,0,0">
                  <w:txbxContent>
                    <w:p w14:paraId="343C6629" w14:textId="77777777" w:rsidR="00A368EA" w:rsidRPr="00433BB8" w:rsidRDefault="00A368EA" w:rsidP="00A368EA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D</w:t>
                      </w:r>
                      <w:r w:rsidRPr="00433BB8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 xml:space="preserve">ocuments </w:t>
                      </w:r>
                      <w:hyperlink r:id="rId99" w:history="1">
                        <w:r w:rsidRPr="00A368EA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located here</w:t>
                        </w:r>
                      </w:hyperlink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99824E" w14:textId="77777777" w:rsidR="0031704D" w:rsidRDefault="0031704D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6A28BC61" w14:textId="77777777" w:rsidR="00DC0690" w:rsidRPr="00A01AB1" w:rsidRDefault="002B16BB" w:rsidP="00DA6579">
      <w:pPr>
        <w:spacing w:after="240" w:line="240" w:lineRule="auto"/>
        <w:rPr>
          <w:rFonts w:ascii="Century Gothic" w:hAnsi="Century Gothic"/>
          <w:sz w:val="28"/>
          <w:szCs w:val="20"/>
        </w:rPr>
      </w:pPr>
      <w:r w:rsidRPr="006D168D">
        <w:rPr>
          <w:rFonts w:ascii="Century Gothic" w:hAnsi="Century Gothic"/>
          <w:b/>
          <w:sz w:val="28"/>
          <w:szCs w:val="20"/>
        </w:rPr>
        <w:t>Experiment</w:t>
      </w:r>
      <w:r>
        <w:rPr>
          <w:rFonts w:ascii="Century Gothic" w:hAnsi="Century Gothic"/>
          <w:sz w:val="28"/>
          <w:szCs w:val="20"/>
        </w:rPr>
        <w:t xml:space="preserve"> by creating and testing </w:t>
      </w:r>
      <w:r w:rsidRPr="006D168D">
        <w:rPr>
          <w:rFonts w:ascii="Century Gothic" w:hAnsi="Century Gothic"/>
          <w:b/>
          <w:sz w:val="28"/>
          <w:szCs w:val="20"/>
        </w:rPr>
        <w:t>different linkage</w:t>
      </w:r>
      <w:r>
        <w:rPr>
          <w:rFonts w:ascii="Century Gothic" w:hAnsi="Century Gothic"/>
          <w:sz w:val="28"/>
          <w:szCs w:val="20"/>
        </w:rPr>
        <w:t xml:space="preserve"> </w:t>
      </w:r>
      <w:r w:rsidRPr="006D168D">
        <w:rPr>
          <w:rFonts w:ascii="Century Gothic" w:hAnsi="Century Gothic"/>
          <w:b/>
          <w:sz w:val="28"/>
          <w:szCs w:val="20"/>
        </w:rPr>
        <w:t>mechanisms</w:t>
      </w:r>
      <w:r>
        <w:rPr>
          <w:rFonts w:ascii="Century Gothic" w:hAnsi="Century Gothic"/>
          <w:sz w:val="28"/>
          <w:szCs w:val="20"/>
        </w:rPr>
        <w:t xml:space="preserve">. </w:t>
      </w:r>
      <w:r w:rsidR="005459F9">
        <w:rPr>
          <w:rFonts w:ascii="Century Gothic" w:hAnsi="Century Gothic"/>
          <w:sz w:val="28"/>
          <w:szCs w:val="20"/>
        </w:rPr>
        <w:br/>
      </w:r>
      <w:r w:rsidR="00BC5B22">
        <w:rPr>
          <w:rFonts w:ascii="Century Gothic" w:hAnsi="Century Gothic"/>
          <w:sz w:val="28"/>
          <w:szCs w:val="20"/>
        </w:rPr>
        <w:t>Add another linkage</w:t>
      </w:r>
      <w:r w:rsidR="00EE78FD">
        <w:rPr>
          <w:rFonts w:ascii="Century Gothic" w:hAnsi="Century Gothic"/>
          <w:sz w:val="28"/>
          <w:szCs w:val="20"/>
        </w:rPr>
        <w:t xml:space="preserve">. Connect linkages together. </w:t>
      </w:r>
      <w:r w:rsidR="005459F9">
        <w:rPr>
          <w:rFonts w:ascii="Century Gothic" w:hAnsi="Century Gothic"/>
          <w:sz w:val="28"/>
          <w:szCs w:val="20"/>
        </w:rPr>
        <w:t>Here are a few examples:</w:t>
      </w:r>
    </w:p>
    <w:p w14:paraId="37CFD178" w14:textId="77777777" w:rsidR="00A35B3C" w:rsidRDefault="009722A4" w:rsidP="00DA6579">
      <w:pPr>
        <w:spacing w:after="240" w:line="240" w:lineRule="auto"/>
        <w:rPr>
          <w:rFonts w:ascii="Century Gothic" w:hAnsi="Century Gothic"/>
          <w:b/>
          <w:color w:val="3F67B1"/>
          <w:sz w:val="16"/>
          <w:szCs w:val="20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7A953B54" wp14:editId="4A12026C">
            <wp:simplePos x="0" y="0"/>
            <wp:positionH relativeFrom="column">
              <wp:posOffset>6012616</wp:posOffset>
            </wp:positionH>
            <wp:positionV relativeFrom="paragraph">
              <wp:posOffset>130693</wp:posOffset>
            </wp:positionV>
            <wp:extent cx="615880" cy="665480"/>
            <wp:effectExtent l="0" t="0" r="3810" b="0"/>
            <wp:wrapNone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690">
        <w:rPr>
          <w:rFonts w:ascii="Century Gothic" w:hAnsi="Century Gothic"/>
          <w:noProof/>
          <w:color w:val="313132"/>
          <w:sz w:val="44"/>
          <w:szCs w:val="28"/>
        </w:rPr>
        <w:drawing>
          <wp:anchor distT="0" distB="0" distL="114300" distR="114300" simplePos="0" relativeHeight="251666944" behindDoc="0" locked="0" layoutInCell="1" allowOverlap="1" wp14:anchorId="2FF3BB48" wp14:editId="34648F06">
            <wp:simplePos x="0" y="0"/>
            <wp:positionH relativeFrom="column">
              <wp:posOffset>3727450</wp:posOffset>
            </wp:positionH>
            <wp:positionV relativeFrom="paragraph">
              <wp:posOffset>81280</wp:posOffset>
            </wp:positionV>
            <wp:extent cx="1917065" cy="1499235"/>
            <wp:effectExtent l="0" t="0" r="6985" b="571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Link Up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234">
        <w:rPr>
          <w:rFonts w:ascii="Century Gothic" w:hAnsi="Century Gothic"/>
          <w:noProof/>
          <w:color w:val="313132"/>
          <w:sz w:val="44"/>
          <w:szCs w:val="28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0CFB92B" wp14:editId="0BFF4DE3">
                <wp:simplePos x="0" y="0"/>
                <wp:positionH relativeFrom="column">
                  <wp:posOffset>2298065</wp:posOffset>
                </wp:positionH>
                <wp:positionV relativeFrom="paragraph">
                  <wp:posOffset>27940</wp:posOffset>
                </wp:positionV>
                <wp:extent cx="934085" cy="1393190"/>
                <wp:effectExtent l="57150" t="19050" r="0" b="0"/>
                <wp:wrapSquare wrapText="bothSides"/>
                <wp:docPr id="1895" name="Group 1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085" cy="1393190"/>
                          <a:chOff x="0" y="0"/>
                          <a:chExt cx="997031" cy="1487443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67868">
                            <a:off x="-109392" y="188860"/>
                            <a:ext cx="575945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 rot="20218724">
                            <a:off x="465614" y="326300"/>
                            <a:ext cx="2901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20" t="1785" r="38442" b="64507"/>
                          <a:stretch/>
                        </pic:blipFill>
                        <pic:spPr bwMode="auto">
                          <a:xfrm>
                            <a:off x="0" y="713378"/>
                            <a:ext cx="982980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60725">
                            <a:off x="157074" y="186055"/>
                            <a:ext cx="575945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706836" y="388008"/>
                            <a:ext cx="2901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9" name="Group 79"/>
                        <wpg:cNvGrpSpPr/>
                        <wpg:grpSpPr>
                          <a:xfrm rot="13027589">
                            <a:off x="78537" y="517034"/>
                            <a:ext cx="289892" cy="362564"/>
                            <a:chOff x="0" y="0"/>
                            <a:chExt cx="451486" cy="565149"/>
                          </a:xfrm>
                        </wpg:grpSpPr>
                        <pic:pic xmlns:pic="http://schemas.openxmlformats.org/drawingml/2006/picture">
                          <pic:nvPicPr>
                            <pic:cNvPr id="80" name="Picture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024350">
                              <a:off x="-22542" y="22542"/>
                              <a:ext cx="336550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7004" r="40122"/>
                            <a:stretch/>
                          </pic:blipFill>
                          <pic:spPr bwMode="auto">
                            <a:xfrm rot="16359511">
                              <a:off x="204153" y="283527"/>
                              <a:ext cx="20129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7004" r="40122"/>
                            <a:stretch/>
                          </pic:blipFill>
                          <pic:spPr bwMode="auto">
                            <a:xfrm rot="16505853">
                              <a:off x="259398" y="373062"/>
                              <a:ext cx="20129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88" name="Group 88"/>
                        <wpg:cNvGrpSpPr/>
                        <wpg:grpSpPr>
                          <a:xfrm rot="15356483">
                            <a:off x="412321" y="643255"/>
                            <a:ext cx="289970" cy="362466"/>
                            <a:chOff x="0" y="0"/>
                            <a:chExt cx="451486" cy="565149"/>
                          </a:xfrm>
                        </wpg:grpSpPr>
                        <pic:pic xmlns:pic="http://schemas.openxmlformats.org/drawingml/2006/picture">
                          <pic:nvPicPr>
                            <pic:cNvPr id="89" name="Picture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024350">
                              <a:off x="-22542" y="22542"/>
                              <a:ext cx="336550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" name="Picture 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7004" r="40122"/>
                            <a:stretch/>
                          </pic:blipFill>
                          <pic:spPr bwMode="auto">
                            <a:xfrm rot="16359511">
                              <a:off x="204153" y="283527"/>
                              <a:ext cx="20129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7004" r="40122"/>
                            <a:stretch/>
                          </pic:blipFill>
                          <pic:spPr bwMode="auto">
                            <a:xfrm rot="16505853">
                              <a:off x="259398" y="373062"/>
                              <a:ext cx="20129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895" o:spid="_x0000_s1026" style="position:absolute;margin-left:180.95pt;margin-top:2.2pt;width:73.55pt;height:109.7pt;z-index:251667968;mso-width-relative:margin;mso-height-relative:margin" coordsize="997031,1487443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">
                <v:shape id="Picture 75" o:spid="_x0000_s1027" type="#_x0000_t75" style="position:absolute;left:-109392;top:188860;width:575945;height:203835;rotation:793845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PK&#10;4fXGAAAA2wAAAA8AAABkcnMvZG93bnJldi54bWxEj0FrwkAUhO9C/8PyCr2Ibgxom9RVilQQPUhT&#10;Cz0+sq9JavZtyK4m9td3BcHjMDPfMPNlb2pxptZVlhVMxhEI4tzqigsFh8/16AWE88gaa8uk4EIO&#10;louHwRxTbTv+oHPmCxEg7FJUUHrfpFK6vCSDbmwb4uD92NagD7ItpG6xC3BTyziKZtJgxWGhxIZW&#10;JeXH7GQUfMc7/bffv7su+03i4fZL10eZKPX02L+9gvDU+3v41t5oBc9TuH4JP0Au/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k8rh9cYAAADbAAAADwAAAAAAAAAAAAAAAACc&#10;AgAAZHJzL2Rvd25yZXYueG1sUEsFBgAAAAAEAAQA9wAAAI8DAAAAAA==&#10;">
                  <v:imagedata r:id="rId104" o:title=""/>
                  <v:path arrowok="t"/>
                </v:shape>
                <v:shape id="Picture 76" o:spid="_x0000_s1028" type="#_x0000_t75" style="position:absolute;left:465614;top:326300;width:290195;height:302895;rotation:-150872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T&#10;Hp3FAAAA2wAAAA8AAABkcnMvZG93bnJldi54bWxEj0FrwkAUhO9C/8PyBC9SN1WxNWYjoVqwx2qh&#10;eHtkn0ls9m3Irib++64g9DjMzDdMsu5NLa7UusqygpdJBII4t7riQsH34eP5DYTzyBpry6TgRg7W&#10;6dMgwVjbjr/ouveFCBB2MSoovW9iKV1ekkE3sQ1x8E62NeiDbAupW+wC3NRyGkULabDisFBiQ+8l&#10;5b/7i1Fw2HTz8fa4/Lmda59V5vOSTWek1GjYZysQnnr/H360d1rB6wLuX8IPkOk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o0x6dxQAAANsAAAAPAAAAAAAAAAAAAAAAAJwC&#10;AABkcnMvZG93bnJldi54bWxQSwUGAAAAAAQABAD3AAAAjgMAAAAA&#10;">
                  <v:imagedata r:id="rId105" o:title="" cropbottom="11447f"/>
                  <v:path arrowok="t"/>
                </v:shape>
                <v:shape id="Picture 66" o:spid="_x0000_s1029" type="#_x0000_t75" style="position:absolute;top:713378;width:982980;height:774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d&#10;BJjCAAAA2wAAAA8AAABkcnMvZG93bnJldi54bWxEj0+LwjAUxO/CfofwFrxpuqsUqUYRi+JF8M+y&#10;50fzbMs2LyXJavXTG0HwOMzMb5jZojONuJDztWUFX8MEBHFhdc2lgp/TejAB4QOyxsYyKbiRh8X8&#10;ozfDTNsrH+hyDKWIEPYZKqhCaDMpfVGRQT+0LXH0ztYZDFG6UmqH1wg3jfxOklQarDkuVNjSqqLi&#10;7/hvImU88vvdfX/nlct/153ON/kyV6r/2S2nIAJ14R1+tbdaQZrC80v8AXL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n3QSYwgAAANsAAAAPAAAAAAAAAAAAAAAAAJwCAABk&#10;cnMvZG93bnJldi54bWxQSwUGAAAAAAQABAD3AAAAiwMAAAAA&#10;">
                  <v:imagedata r:id="rId106" o:title="" croptop="1170f" cropbottom="42275f" cropleft="23999f" cropright="25193f"/>
                  <v:path arrowok="t"/>
                </v:shape>
                <v:shape id="Picture 77" o:spid="_x0000_s1030" type="#_x0000_t75" style="position:absolute;left:157074;top:186055;width:575945;height:203835;rotation:738451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H&#10;TOPFAAAA2wAAAA8AAABkcnMvZG93bnJldi54bWxEj09rwkAUxO+C32F5gpeiG21pJLqKClYvQv1D&#10;6fGRfSbR7NuQXTV+e7dQ8DjMzG+YyawxpbhR7QrLCgb9CARxanXBmYLjYdUbgXAeWWNpmRQ8yMFs&#10;2m5NMNH2zju67X0mAoRdggpy76tESpfmZND1bUUcvJOtDfog60zqGu8Bbko5jKJPabDgsJBjRcuc&#10;0sv+ahS8vw2rxfeHvKy/ZLaNf93uh8+NUt1OMx+D8NT4V/i/vdEK4hj+voQfIKdP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hB0zjxQAAANsAAAAPAAAAAAAAAAAAAAAAAJwC&#10;AABkcnMvZG93bnJldi54bWxQSwUGAAAAAAQABAD3AAAAjgMAAAAA&#10;">
                  <v:imagedata r:id="rId107" o:title=""/>
                  <v:path arrowok="t"/>
                </v:shape>
                <v:shape id="Picture 78" o:spid="_x0000_s1031" type="#_x0000_t75" style="position:absolute;left:706836;top:388008;width:290195;height:302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0T&#10;Pai7AAAA2wAAAA8AAABkcnMvZG93bnJldi54bWxET80OwUAQvku8w2Ykbmw5IGWJCNIelcR1dEfb&#10;6M423UW9vT1IHL98/6tNZ2rxotZVlhVMxhEI4tzqigsFl/NhtADhPLLG2jIp+JCDzbrfW2Gs7ZtP&#10;9Mp8IUIIuxgVlN43sZQuL8mgG9uGOHB32xr0AbaF1C2+Q7ip5TSKZtJgxaGhxIZ2JeWP7GkULPbV&#10;55ocb5bT7J6mdPDJLtVKDQfddgnCU+f/4p870QrmYWz4En6AXH8B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G0TPai7AAAA2wAAAA8AAAAAAAAAAAAAAAAAnAIAAGRycy9kb3du&#10;cmV2LnhtbFBLBQYAAAAABAAEAPcAAACEAwAAAAA=&#10;">
                  <v:imagedata r:id="rId108" o:title="" cropbottom="11447f"/>
                  <v:path arrowok="t"/>
                </v:shape>
                <v:group id="Group 79" o:spid="_x0000_s1032" style="position:absolute;left:78537;top:517034;width:289892;height:362564;rotation:-9363359fd" coordsize="451486,5651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yN28fDAAAA2wAAAA8A&#10;AAAAAAAAAAAAAAAAqQIAAGRycy9kb3ducmV2LnhtbFBLBQYAAAAABAAEAPoAAACZAwAAAAA=&#10;">
                  <v:shape id="Picture 80" o:spid="_x0000_s1033" type="#_x0000_t75" style="position:absolute;left:-22542;top:22542;width:336550;height:291465;rotation:-609009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9g&#10;FlLBAAAA2wAAAA8AAABkcnMvZG93bnJldi54bWxET01rwkAQvRf8D8sIXkrdaFVC6ipSFIq3qgeP&#10;0+yYhGZnl+xWY3995yD0+Hjfy3XvWnWlLjaeDUzGGSji0tuGKwOn4+4lBxUTssXWMxm4U4T1avC0&#10;xML6G3/S9ZAqJSEcCzRQpxQKrWNZk8M49oFYuIvvHCaBXaVthzcJd62eZtlCO2xYGmoM9F5T+X34&#10;cdI7R3cO+eV3P3v+2t1fw3Z2bLfGjIb95g1Uoj79ix/uD2sgl/XyRX6AXv0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9gFlLBAAAA2wAAAA8AAAAAAAAAAAAAAAAAnAIAAGRy&#10;cy9kb3ducmV2LnhtbFBLBQYAAAAABAAEAPcAAACKAwAAAAA=&#10;">
                    <v:imagedata r:id="rId109" o:title=""/>
                    <v:path arrowok="t"/>
                  </v:shape>
                  <v:shape id="Picture 82" o:spid="_x0000_s1034" type="#_x0000_t75" style="position:absolute;left:204153;top:283527;width:201295;height:182880;rotation:-572401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R&#10;X+zBAAAA2wAAAA8AAABkcnMvZG93bnJldi54bWxEj81qAjEUhfeFvkO4Qnc1ExdFpkYRwerGRbW4&#10;vkxuJ4OTmyGJM6NP3whCl4fz83EWq9G1oqcQG88a1LQAQVx503Ct4ee0fZ+DiAnZYOuZNNwowmr5&#10;+rLA0viBv6k/plrkEY4larApdaWUsbLkME59R5y9Xx8cpixDLU3AIY+7Vs6K4kM6bDgTLHa0sVRd&#10;jleXuaq63nEXlD23w8n2X+pyuCmt3ybj+hNEojH9h5/tvdEwn8HjS/4Bcvk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vRX+zBAAAA2wAAAA8AAAAAAAAAAAAAAAAAnAIAAGRy&#10;cy9kb3ducmV2LnhtbFBLBQYAAAAABAAEAPcAAACKAwAAAAA=&#10;">
                    <v:imagedata r:id="rId110" o:title="" croptop="24251f" cropright="26294f"/>
                    <v:path arrowok="t"/>
                  </v:shape>
                  <v:shape id="Picture 84" o:spid="_x0000_s1035" type="#_x0000_t75" style="position:absolute;left:259398;top:373062;width:201295;height:182880;rotation:-556416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Z&#10;zPnEAAAA2wAAAA8AAABkcnMvZG93bnJldi54bWxEj0FrwkAUhO+C/2F5gjfdKFYkuooopc1JTSt4&#10;fGRfk9Ts25hdNf33XUHwOMzMN8xi1ZpK3KhxpWUFo2EEgjizuuRcwffX+2AGwnlkjZVlUvBHDlbL&#10;bmeBsbZ3PtAt9bkIEHYxKii8r2MpXVaQQTe0NXHwfmxj0AfZ5FI3eA9wU8lxFE2lwZLDQoE1bQrK&#10;zunVKNhtTya9bmxyPI3y5CN52172u1+l+r12PQfhqfWv8LP9qRXMJvD4En6AXP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EZzPnEAAAA2wAAAA8AAAAAAAAAAAAAAAAAnAIA&#10;AGRycy9kb3ducmV2LnhtbFBLBQYAAAAABAAEAPcAAACNAwAAAAA=&#10;">
                    <v:imagedata r:id="rId111" o:title="" croptop="24251f" cropright="26294f"/>
                    <v:path arrowok="t"/>
                  </v:shape>
                </v:group>
                <v:group id="Group 88" o:spid="_x0000_s1036" style="position:absolute;left:412321;top:643255;width:289970;height:362466;rotation:-6819586fd" coordsize="451486,5651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">
                  <v:shape id="Picture 89" o:spid="_x0000_s1037" type="#_x0000_t75" style="position:absolute;left:-22542;top:22542;width:336550;height:291465;rotation:-609009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5a&#10;v8/EAAAA2wAAAA8AAABkcnMvZG93bnJldi54bWxEj81qwkAUhfeC7zBcoZuiE1tb0ugoIgrirrEL&#10;l7eZaxLM3Bkyo8Y+vSMUXB7Oz8eZLTrTiAu1vrasYDxKQBAXVtdcKvjZb4YpCB+QNTaWScGNPCzm&#10;/d4MM22v/E2XPJQijrDPUEEVgsuk9EVFBv3IOuLoHW1rMETZllK3eI3jppFvSfIpDdYcCRU6WlVU&#10;nPKzidwPNAeXHv92k9ffze3drSf7Zq3Uy6BbTkEE6sIz/N/eagXpFzy+xB8g53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5av8/EAAAA2wAAAA8AAAAAAAAAAAAAAAAAnAIA&#10;AGRycy9kb3ducmV2LnhtbFBLBQYAAAAABAAEAPcAAACNAwAAAAA=&#10;">
                    <v:imagedata r:id="rId112" o:title=""/>
                    <v:path arrowok="t"/>
                  </v:shape>
                  <v:shape id="Picture 90" o:spid="_x0000_s1038" type="#_x0000_t75" style="position:absolute;left:204153;top:283527;width:201295;height:182880;rotation:-572401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GW&#10;8t3AAAAA2wAAAA8AAABkcnMvZG93bnJldi54bWxETztPwzAQ3pH4D9YhdaOOGSpI61YIicfCQFt1&#10;PsVHHDU+R7abpPx6bkBi/PS9N7s59GqklLvIFsyyAkXcRNdxa+F4eL1/BJULssM+Mlm4Uobd9vZm&#10;g7WLE3/RuC+tkhDONVrwpQy11rnxFDAv40As3HdMAYvA1GqXcJLw0OuHqlrpgB1Lg8eBXjw15/0l&#10;SK9pLj/4now/9dPBj2/m/Hk11i7u5uc1qEJz+Rf/uT+chSdZL1/kB+jtL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Zby3cAAAADbAAAADwAAAAAAAAAAAAAAAACcAgAAZHJz&#10;L2Rvd25yZXYueG1sUEsFBgAAAAAEAAQA9wAAAIkDAAAAAA==&#10;">
                    <v:imagedata r:id="rId113" o:title="" croptop="24251f" cropright="26294f"/>
                    <v:path arrowok="t"/>
                  </v:shape>
                  <v:shape id="Picture 91" o:spid="_x0000_s1039" type="#_x0000_t75" style="position:absolute;left:259398;top:373062;width:201295;height:182880;rotation:-556416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3&#10;+bzEAAAA2wAAAA8AAABkcnMvZG93bnJldi54bWxEj0FrwkAUhO+C/2F5gjfdRFBs6ipFKTUna7Tg&#10;8ZF9TdJm38bsqvHfuwWhx2FmvmEWq87U4kqtqywriMcRCOLc6ooLBcfD+2gOwnlkjbVlUnAnB6tl&#10;v7fARNsb7+ma+UIECLsEFZTeN4mULi/JoBvbhjh437Y16INsC6lbvAW4qeUkimbSYMVhocSG1iXl&#10;v9nFKNhtTia7rG36dYqL9COdbs6fux+lhoPu7RWEp87/h5/trVbwEsPfl/AD5PI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S3+bzEAAAA2wAAAA8AAAAAAAAAAAAAAAAAnAIA&#10;AGRycy9kb3ducmV2LnhtbFBLBQYAAAAABAAEAPcAAACNAwAAAAA=&#10;">
                    <v:imagedata r:id="rId114" o:title="" croptop="24251f" cropright="26294f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792234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C5BB7D5" wp14:editId="45A85353">
                <wp:simplePos x="0" y="0"/>
                <wp:positionH relativeFrom="column">
                  <wp:posOffset>422318</wp:posOffset>
                </wp:positionH>
                <wp:positionV relativeFrom="paragraph">
                  <wp:posOffset>129540</wp:posOffset>
                </wp:positionV>
                <wp:extent cx="1739043" cy="1323917"/>
                <wp:effectExtent l="0" t="0" r="0" b="0"/>
                <wp:wrapNone/>
                <wp:docPr id="1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043" cy="1323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3A3A" w14:textId="77777777" w:rsidR="00ED32B2" w:rsidRPr="00C440C9" w:rsidRDefault="00ED32B2" w:rsidP="000E1AD2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Use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two screws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&amp;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nuts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to hold the linkage upright</w:t>
                            </w:r>
                          </w:p>
                          <w:p w14:paraId="238981DD" w14:textId="77777777" w:rsidR="00ED32B2" w:rsidRPr="0075330A" w:rsidRDefault="00ED32B2" w:rsidP="000E1AD2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6" type="#_x0000_t202" style="position:absolute;margin-left:33.25pt;margin-top:10.2pt;width:136.95pt;height:104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" filled="f" stroked="f">
                <v:textbox>
                  <w:txbxContent>
                    <w:p w14:paraId="1C9F3A3A" w14:textId="77777777" w:rsidR="00ED32B2" w:rsidRPr="00C440C9" w:rsidRDefault="00ED32B2" w:rsidP="000E1AD2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Use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two screws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&amp;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nuts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to hold the linkage upright</w:t>
                      </w:r>
                    </w:p>
                    <w:p w14:paraId="238981DD" w14:textId="77777777" w:rsidR="00ED32B2" w:rsidRPr="0075330A" w:rsidRDefault="00ED32B2" w:rsidP="000E1AD2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234" w:rsidRPr="00E7447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65917509" wp14:editId="1843CAF7">
            <wp:simplePos x="0" y="0"/>
            <wp:positionH relativeFrom="column">
              <wp:posOffset>-7316</wp:posOffset>
            </wp:positionH>
            <wp:positionV relativeFrom="paragraph">
              <wp:posOffset>132080</wp:posOffset>
            </wp:positionV>
            <wp:extent cx="429895" cy="422910"/>
            <wp:effectExtent l="0" t="0" r="8255" b="0"/>
            <wp:wrapNone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A3C894" w14:textId="77777777" w:rsidR="002618B6" w:rsidRDefault="00B536E4">
      <w:pPr>
        <w:rPr>
          <w:rFonts w:ascii="Century Gothic" w:hAnsi="Century Gothic"/>
          <w:b/>
          <w:color w:val="3F67B1"/>
          <w:sz w:val="16"/>
          <w:szCs w:val="20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712000" behindDoc="0" locked="0" layoutInCell="1" allowOverlap="1" wp14:anchorId="7BCE2065" wp14:editId="2DBDCB83">
            <wp:simplePos x="0" y="0"/>
            <wp:positionH relativeFrom="column">
              <wp:posOffset>3472588</wp:posOffset>
            </wp:positionH>
            <wp:positionV relativeFrom="paragraph">
              <wp:posOffset>2557080</wp:posOffset>
            </wp:positionV>
            <wp:extent cx="1782349" cy="1687537"/>
            <wp:effectExtent l="228600" t="247650" r="218440" b="236855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Link 2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9620">
                      <a:off x="0" y="0"/>
                      <a:ext cx="1782349" cy="168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715072" behindDoc="0" locked="0" layoutInCell="1" allowOverlap="1" wp14:anchorId="65352E24" wp14:editId="4437F4D8">
            <wp:simplePos x="0" y="0"/>
            <wp:positionH relativeFrom="column">
              <wp:posOffset>5235064</wp:posOffset>
            </wp:positionH>
            <wp:positionV relativeFrom="paragraph">
              <wp:posOffset>2181966</wp:posOffset>
            </wp:positionV>
            <wp:extent cx="1601502" cy="2126185"/>
            <wp:effectExtent l="95250" t="76200" r="93980" b="64770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Asset 1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3273">
                      <a:off x="0" y="0"/>
                      <a:ext cx="1603772" cy="212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2A4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1B8CD2C" wp14:editId="19A3EE7F">
                <wp:simplePos x="0" y="0"/>
                <wp:positionH relativeFrom="column">
                  <wp:posOffset>-64513</wp:posOffset>
                </wp:positionH>
                <wp:positionV relativeFrom="paragraph">
                  <wp:posOffset>2045935</wp:posOffset>
                </wp:positionV>
                <wp:extent cx="2152650" cy="1783921"/>
                <wp:effectExtent l="0" t="0" r="0" b="0"/>
                <wp:wrapNone/>
                <wp:docPr id="1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783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47248" w14:textId="77777777" w:rsidR="00ED32B2" w:rsidRDefault="00ED32B2" w:rsidP="0079223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Use a section </w:t>
                            </w:r>
                          </w:p>
                          <w:p w14:paraId="23E13AF4" w14:textId="77777777" w:rsidR="00ED32B2" w:rsidRDefault="00ED32B2" w:rsidP="0079223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of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slide stop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, to </w:t>
                            </w:r>
                          </w:p>
                          <w:p w14:paraId="129F73CB" w14:textId="77777777" w:rsidR="00ED32B2" w:rsidRDefault="00ED32B2" w:rsidP="0079223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attach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another </w:t>
                            </w:r>
                          </w:p>
                          <w:p w14:paraId="0A29DB5C" w14:textId="77777777" w:rsidR="00ED32B2" w:rsidRDefault="00ED32B2" w:rsidP="0079223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strip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to a wheel. </w:t>
                            </w:r>
                          </w:p>
                          <w:p w14:paraId="02D11D23" w14:textId="77777777" w:rsidR="00ED32B2" w:rsidRDefault="00ED32B2" w:rsidP="0079223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Make sure the </w:t>
                            </w:r>
                          </w:p>
                          <w:p w14:paraId="2B576A7C" w14:textId="77777777" w:rsidR="00ED32B2" w:rsidRPr="00C440C9" w:rsidRDefault="00ED32B2" w:rsidP="0079223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dowel goes through the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reamed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strip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hole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539CD550" w14:textId="77777777" w:rsidR="00ED32B2" w:rsidRPr="0075330A" w:rsidRDefault="00ED32B2" w:rsidP="00EE78F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7" type="#_x0000_t202" style="position:absolute;margin-left:-5.05pt;margin-top:161.1pt;width:169.5pt;height:140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" filled="f" stroked="f">
                <v:textbox>
                  <w:txbxContent>
                    <w:p w14:paraId="73447248" w14:textId="77777777" w:rsidR="00ED32B2" w:rsidRDefault="00ED32B2" w:rsidP="00792234">
                      <w:pPr>
                        <w:spacing w:after="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Use a section </w:t>
                      </w:r>
                    </w:p>
                    <w:p w14:paraId="23E13AF4" w14:textId="77777777" w:rsidR="00ED32B2" w:rsidRDefault="00ED32B2" w:rsidP="00792234">
                      <w:pPr>
                        <w:spacing w:after="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of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slide stop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, to </w:t>
                      </w:r>
                    </w:p>
                    <w:p w14:paraId="129F73CB" w14:textId="77777777" w:rsidR="00ED32B2" w:rsidRDefault="00ED32B2" w:rsidP="00792234">
                      <w:pPr>
                        <w:spacing w:after="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attach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another </w:t>
                      </w:r>
                    </w:p>
                    <w:p w14:paraId="0A29DB5C" w14:textId="77777777" w:rsidR="00ED32B2" w:rsidRDefault="00ED32B2" w:rsidP="00792234">
                      <w:pPr>
                        <w:spacing w:after="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strip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to a wheel. </w:t>
                      </w:r>
                    </w:p>
                    <w:p w14:paraId="02D11D23" w14:textId="77777777" w:rsidR="00ED32B2" w:rsidRDefault="00ED32B2" w:rsidP="00792234">
                      <w:pPr>
                        <w:spacing w:after="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Make sure the </w:t>
                      </w:r>
                    </w:p>
                    <w:p w14:paraId="2B576A7C" w14:textId="77777777" w:rsidR="00ED32B2" w:rsidRPr="00C440C9" w:rsidRDefault="00ED32B2" w:rsidP="00792234">
                      <w:pPr>
                        <w:spacing w:after="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dowel goes through the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reamed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strip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hole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>.</w:t>
                      </w:r>
                    </w:p>
                    <w:p w14:paraId="539CD550" w14:textId="77777777" w:rsidR="00ED32B2" w:rsidRPr="0075330A" w:rsidRDefault="00ED32B2" w:rsidP="00EE78F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2A4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41014BFD" wp14:editId="69CCF82F">
                <wp:simplePos x="0" y="0"/>
                <wp:positionH relativeFrom="column">
                  <wp:posOffset>2012642</wp:posOffset>
                </wp:positionH>
                <wp:positionV relativeFrom="paragraph">
                  <wp:posOffset>3212481</wp:posOffset>
                </wp:positionV>
                <wp:extent cx="313758" cy="393243"/>
                <wp:effectExtent l="55562" t="0" r="8573" b="0"/>
                <wp:wrapNone/>
                <wp:docPr id="1911" name="Group 1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445872">
                          <a:off x="0" y="0"/>
                          <a:ext cx="313758" cy="393243"/>
                          <a:chOff x="0" y="0"/>
                          <a:chExt cx="451486" cy="565149"/>
                        </a:xfrm>
                      </wpg:grpSpPr>
                      <pic:pic xmlns:pic="http://schemas.openxmlformats.org/drawingml/2006/picture">
                        <pic:nvPicPr>
                          <pic:cNvPr id="1912" name="Picture 1912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24350">
                            <a:off x="-22542" y="22542"/>
                            <a:ext cx="3365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3" name="Picture 19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359511">
                            <a:off x="204153" y="283527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4" name="Picture 19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505853">
                            <a:off x="259398" y="373062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11" o:spid="_x0000_s1026" style="position:absolute;margin-left:158.5pt;margin-top:252.95pt;width:24.7pt;height:30.95pt;rotation:8132878fd;z-index:251718144;mso-width-relative:margin;mso-height-relative:margin" coordsize="451486,565149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">
                <v:shape id="Picture 1912" o:spid="_x0000_s1027" type="#_x0000_t75" style="position:absolute;left:-22542;top:22542;width:336550;height:291465;rotation:-609009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cW&#10;iDjHAAAA3QAAAA8AAABkcnMvZG93bnJldi54bWxEj0FrwkAQhe+F/odlCl7EbLS2pKmrFFEQb9Ue&#10;PE6zYxKanV2y2yT217uC0NsM78373ixWg2lER62vLSuYJikI4sLqmksFX8ftJAPhA7LGxjIpuJCH&#10;1fLxYYG5tj1/UncIpYgh7HNUUIXgcil9UZFBn1hHHLWzbQ2GuLal1C32Mdw0cpamr9JgzZFQoaN1&#10;RcXP4ddE7guak8vOf/v5+Ht7eXab+bHZKDV6Gj7eQQQawr/5fr3Tsf7bdAa3b+IIcnkF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OcWiDjHAAAA3QAAAA8AAAAAAAAAAAAAAAAA&#10;nAIAAGRycy9kb3ducmV2LnhtbFBLBQYAAAAABAAEAPcAAACQAwAAAAA=&#10;">
                  <v:imagedata r:id="rId118" o:title=""/>
                  <v:path arrowok="t"/>
                </v:shape>
                <v:shape id="Picture 1913" o:spid="_x0000_s1028" type="#_x0000_t75" style="position:absolute;left:204153;top:283527;width:201295;height:182880;rotation:-572401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V&#10;N8TFAAAA3QAAAA8AAABkcnMvZG93bnJldi54bWxEj0FrAjEQhe9C/0MYoTfNxkKxW6NIwbYXD1Xp&#10;edhMN4ubyZLE3bW/3hQK3mZ4b973ZrUZXSt6CrHxrEHNCxDElTcN1xpOx91sCSImZIOtZ9JwpQib&#10;9cNkhaXxA39Rf0i1yCEcS9RgU+pKKWNlyWGc+444az8+OEx5DbU0AYcc7lq5KIpn6bDhTLDY0Zul&#10;6ny4uMxV1eUXP4Ky3+1wtP27Ou+vSuvH6bh9BZFoTHfz//WnyfVf1BP8fZNHkOs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elTfExQAAAN0AAAAPAAAAAAAAAAAAAAAAAJwC&#10;AABkcnMvZG93bnJldi54bWxQSwUGAAAAAAQABAD3AAAAjgMAAAAA&#10;">
                  <v:imagedata r:id="rId119" o:title="" croptop="24251f" cropright="26294f"/>
                  <v:path arrowok="t"/>
                </v:shape>
                <v:shape id="Picture 1914" o:spid="_x0000_s1029" type="#_x0000_t75" style="position:absolute;left:259398;top:373062;width:201295;height:182880;rotation:-556416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Qu&#10;+MPEAAAA3QAAAA8AAABkcnMvZG93bnJldi54bWxET01rwkAQvRf8D8sIvdVNii0aXUUUaXOyjQoe&#10;h+yYRLOzaXbV+O/dQqG3ebzPmc47U4srta6yrCAeRCCIc6srLhTstuuXEQjnkTXWlknBnRzMZ72n&#10;KSba3vibrpkvRAhhl6CC0vsmkdLlJRl0A9sQB+5oW4M+wLaQusVbCDe1fI2id2mw4tBQYkPLkvJz&#10;djEKNquDyS5Lm+4PcZF+pG+rn6/NSannfreYgPDU+X/xn/tTh/njeAi/34QT5O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Qu+MPEAAAA3QAAAA8AAAAAAAAAAAAAAAAAnAIA&#10;AGRycy9kb3ducmV2LnhtbFBLBQYAAAAABAAEAPcAAACNAwAAAAA=&#10;">
                  <v:imagedata r:id="rId120" o:title="" croptop="24251f" cropright="26294f"/>
                  <v:path arrowok="t"/>
                </v:shape>
              </v:group>
            </w:pict>
          </mc:Fallback>
        </mc:AlternateContent>
      </w:r>
      <w:r w:rsidR="009722A4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775A03A7" wp14:editId="534B230A">
                <wp:simplePos x="0" y="0"/>
                <wp:positionH relativeFrom="column">
                  <wp:posOffset>2321705</wp:posOffset>
                </wp:positionH>
                <wp:positionV relativeFrom="paragraph">
                  <wp:posOffset>1650342</wp:posOffset>
                </wp:positionV>
                <wp:extent cx="313758" cy="393243"/>
                <wp:effectExtent l="36512" t="0" r="46673" b="8572"/>
                <wp:wrapNone/>
                <wp:docPr id="1903" name="Group 1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172340">
                          <a:off x="0" y="0"/>
                          <a:ext cx="313758" cy="393243"/>
                          <a:chOff x="0" y="0"/>
                          <a:chExt cx="451486" cy="565149"/>
                        </a:xfrm>
                      </wpg:grpSpPr>
                      <pic:pic xmlns:pic="http://schemas.openxmlformats.org/drawingml/2006/picture">
                        <pic:nvPicPr>
                          <pic:cNvPr id="1904" name="Picture 1904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24350">
                            <a:off x="-22542" y="22542"/>
                            <a:ext cx="3365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5" name="Picture 19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359511">
                            <a:off x="204153" y="283527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6" name="Picture 19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505853">
                            <a:off x="259398" y="373062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03" o:spid="_x0000_s1026" style="position:absolute;margin-left:182.8pt;margin-top:129.95pt;width:24.7pt;height:30.95pt;rotation:-4836185fd;z-index:251717120;mso-width-relative:margin;mso-height-relative:margin" coordsize="451486,565149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">
                <v:shape id="Picture 1904" o:spid="_x0000_s1027" type="#_x0000_t75" style="position:absolute;left:-22542;top:22542;width:336550;height:291465;rotation:-609009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Jq&#10;IwrHAAAA3QAAAA8AAABkcnMvZG93bnJldi54bWxEj0FrwkAQhe8F/8MyQi9iNta02OgqIgqlt2oP&#10;HqfZMQlmZ5fsGqO/vlsQepvhvXnfm8WqN43oqPW1ZQWTJAVBXFhdc6ng+7Abz0D4gKyxsUwKbuRh&#10;tRw8LTDX9spf1O1DKWII+xwVVCG4XEpfVGTQJ9YRR+1kW4Mhrm0pdYvXGG4a+ZKmb9JgzZFQoaNN&#10;RcV5fzGR+4rm6Gan+2c2+tndpm6bHZqtUs/Dfj0HEagP/+bH9YeO9d/TDP6+iSPI5S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JqIwrHAAAA3QAAAA8AAAAAAAAAAAAAAAAA&#10;nAIAAGRycy9kb3ducmV2LnhtbFBLBQYAAAAABAAEAPcAAACQAwAAAAA=&#10;">
                  <v:imagedata r:id="rId121" o:title=""/>
                  <v:path arrowok="t"/>
                </v:shape>
                <v:shape id="Picture 1905" o:spid="_x0000_s1028" type="#_x0000_t75" style="position:absolute;left:204153;top:283527;width:201295;height:182880;rotation:-572401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p&#10;nPbFAAAA3QAAAA8AAABkcnMvZG93bnJldi54bWxEj81qwzAQhO+FvoPYQG+NrEJD60YJodAklx7y&#10;Q8+LtbVMrJWRFNvJ01eBQG+7zOx8s/Pl6FrRU4iNZw1qWoAgrrxpuNZwPHw9v4GICdlg65k0XCjC&#10;cvH4MMfS+IF31O9TLXIIxxI12JS6UspYWXIYp74jztqvDw5TXkMtTcAhh7tWvhTFTDpsOBMsdvRp&#10;qTrtzy5zVXW+4iYo+9MOB9uv1en7orR+moyrDxCJxvRvvl9vTa7/XrzC7Zs8glz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76Zz2xQAAAN0AAAAPAAAAAAAAAAAAAAAAAJwC&#10;AABkcnMvZG93bnJldi54bWxQSwUGAAAAAAQABAD3AAAAjgMAAAAA&#10;">
                  <v:imagedata r:id="rId122" o:title="" croptop="24251f" cropright="26294f"/>
                  <v:path arrowok="t"/>
                </v:shape>
                <v:shape id="Picture 1906" o:spid="_x0000_s1029" type="#_x0000_t75" style="position:absolute;left:259398;top:373062;width:201295;height:182880;rotation:-556416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5p&#10;VfLDAAAA3QAAAA8AAABkcnMvZG93bnJldi54bWxET01rwkAQvRf8D8sI3upGQanRVUQpmpM2Kngc&#10;smMSzc6m2VXTf98VCr3N433ObNGaSjyocaVlBYN+BII4s7rkXMHx8Pn+AcJ5ZI2VZVLwQw4W887b&#10;DGNtn/xFj9TnIoSwi1FB4X0dS+myggy6vq2JA3exjUEfYJNL3eAzhJtKDqNoLA2WHBoKrGlVUHZL&#10;70bBbn026X1lk9N5kCebZLT+3u+uSvW67XIKwlPr/8V/7q0O8yfRGF7fhBPk/B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mlV8sMAAADdAAAADwAAAAAAAAAAAAAAAACcAgAA&#10;ZHJzL2Rvd25yZXYueG1sUEsFBgAAAAAEAAQA9wAAAIwDAAAAAA==&#10;">
                  <v:imagedata r:id="rId123" o:title="" croptop="24251f" cropright="26294f"/>
                  <v:path arrowok="t"/>
                </v:shape>
              </v:group>
            </w:pict>
          </mc:Fallback>
        </mc:AlternateContent>
      </w:r>
      <w:r w:rsidR="009722A4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48C1CC4" wp14:editId="0E382E6C">
                <wp:simplePos x="0" y="0"/>
                <wp:positionH relativeFrom="column">
                  <wp:posOffset>2789296</wp:posOffset>
                </wp:positionH>
                <wp:positionV relativeFrom="paragraph">
                  <wp:posOffset>1512461</wp:posOffset>
                </wp:positionV>
                <wp:extent cx="3988579" cy="1323917"/>
                <wp:effectExtent l="0" t="0" r="0" b="0"/>
                <wp:wrapNone/>
                <wp:docPr id="1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579" cy="1323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C86A4" w14:textId="77777777" w:rsidR="00ED32B2" w:rsidRPr="00C440C9" w:rsidRDefault="00ED32B2" w:rsidP="00792234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Create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a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joint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by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turning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a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through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the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linkages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.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Do not ream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the linkage (strip) holes. They should be able to rotate.</w:t>
                            </w:r>
                          </w:p>
                          <w:p w14:paraId="4445F9D9" w14:textId="77777777" w:rsidR="00ED32B2" w:rsidRPr="0075330A" w:rsidRDefault="00ED32B2" w:rsidP="00792234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8" type="#_x0000_t202" style="position:absolute;margin-left:219.65pt;margin-top:119.1pt;width:314.05pt;height:104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" filled="f" stroked="f">
                <v:textbox>
                  <w:txbxContent>
                    <w:p w14:paraId="007C86A4" w14:textId="77777777" w:rsidR="00ED32B2" w:rsidRPr="00C440C9" w:rsidRDefault="00ED32B2" w:rsidP="00792234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Create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a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joint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by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turning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a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screw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through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the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linkages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.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Do not ream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the linkage (strip) holes. They should be able to rotate.</w:t>
                      </w:r>
                    </w:p>
                    <w:p w14:paraId="4445F9D9" w14:textId="77777777" w:rsidR="00ED32B2" w:rsidRPr="0075330A" w:rsidRDefault="00ED32B2" w:rsidP="00792234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234">
        <w:rPr>
          <w:rFonts w:ascii="Century Gothic" w:hAnsi="Century Gothic"/>
          <w:noProof/>
          <w:color w:val="313132"/>
          <w:sz w:val="44"/>
          <w:szCs w:val="28"/>
        </w:rPr>
        <w:drawing>
          <wp:anchor distT="0" distB="0" distL="114300" distR="114300" simplePos="0" relativeHeight="251588096" behindDoc="0" locked="0" layoutInCell="1" allowOverlap="1" wp14:anchorId="1C59A6F3" wp14:editId="36667738">
            <wp:simplePos x="0" y="0"/>
            <wp:positionH relativeFrom="column">
              <wp:posOffset>1331595</wp:posOffset>
            </wp:positionH>
            <wp:positionV relativeFrom="paragraph">
              <wp:posOffset>1234023</wp:posOffset>
            </wp:positionV>
            <wp:extent cx="2088823" cy="2304298"/>
            <wp:effectExtent l="0" t="0" r="6985" b="1270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2 strips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823" cy="2304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234" w:rsidRPr="00E7447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4048" behindDoc="0" locked="0" layoutInCell="1" allowOverlap="1" wp14:anchorId="13F86900" wp14:editId="3BE0EDAE">
            <wp:simplePos x="0" y="0"/>
            <wp:positionH relativeFrom="column">
              <wp:posOffset>-7620</wp:posOffset>
            </wp:positionH>
            <wp:positionV relativeFrom="paragraph">
              <wp:posOffset>1422400</wp:posOffset>
            </wp:positionV>
            <wp:extent cx="429895" cy="420370"/>
            <wp:effectExtent l="0" t="0" r="8255" b="0"/>
            <wp:wrapNone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425">
        <w:rPr>
          <w:rFonts w:ascii="Century Gothic" w:hAnsi="Century Gothic"/>
          <w:b/>
          <w:color w:val="3F67B1"/>
          <w:sz w:val="16"/>
          <w:szCs w:val="20"/>
        </w:rPr>
        <w:br w:type="page"/>
      </w:r>
    </w:p>
    <w:p w14:paraId="3852A364" w14:textId="77777777" w:rsidR="00A35B3C" w:rsidRDefault="00A35B3C" w:rsidP="00ED32B2">
      <w:pPr>
        <w:spacing w:after="0" w:line="240" w:lineRule="auto"/>
        <w:rPr>
          <w:rFonts w:ascii="Century Gothic" w:hAnsi="Century Gothic"/>
          <w:b/>
          <w:color w:val="3F67B1"/>
          <w:sz w:val="16"/>
          <w:szCs w:val="20"/>
        </w:rPr>
      </w:pPr>
    </w:p>
    <w:p w14:paraId="5553140F" w14:textId="77777777" w:rsidR="00835E10" w:rsidRDefault="00FB6E56" w:rsidP="006059DC">
      <w:pPr>
        <w:spacing w:after="240" w:line="36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701760" behindDoc="0" locked="0" layoutInCell="1" allowOverlap="1" wp14:anchorId="3F0B0D65" wp14:editId="260DA5B9">
            <wp:simplePos x="0" y="0"/>
            <wp:positionH relativeFrom="column">
              <wp:posOffset>5403215</wp:posOffset>
            </wp:positionH>
            <wp:positionV relativeFrom="paragraph">
              <wp:posOffset>228600</wp:posOffset>
            </wp:positionV>
            <wp:extent cx="1409700" cy="1183640"/>
            <wp:effectExtent l="171450" t="209550" r="171450" b="20701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Asset 15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4839">
                      <a:off x="0" y="0"/>
                      <a:ext cx="14097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DC"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749B6F5D" wp14:editId="0A0C35BB">
            <wp:simplePos x="0" y="0"/>
            <wp:positionH relativeFrom="column">
              <wp:posOffset>-462280</wp:posOffset>
            </wp:positionH>
            <wp:positionV relativeFrom="paragraph">
              <wp:posOffset>90170</wp:posOffset>
            </wp:positionV>
            <wp:extent cx="2926080" cy="457200"/>
            <wp:effectExtent l="0" t="0" r="762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Toy Challenge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57064" w14:textId="77777777" w:rsidR="00A35B3C" w:rsidRDefault="00A35B3C" w:rsidP="00ED32B2">
      <w:pPr>
        <w:spacing w:after="0"/>
        <w:rPr>
          <w:rFonts w:ascii="Century Gothic" w:hAnsi="Century Gothic"/>
          <w:color w:val="313132"/>
          <w:sz w:val="28"/>
          <w:szCs w:val="28"/>
        </w:rPr>
      </w:pPr>
    </w:p>
    <w:p w14:paraId="7025B093" w14:textId="77777777" w:rsidR="00E21EB6" w:rsidRDefault="00D5341D" w:rsidP="00190703">
      <w:p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t xml:space="preserve">You have been hired </w:t>
      </w:r>
      <w:r w:rsidR="00945D0B">
        <w:rPr>
          <w:rFonts w:ascii="Century Gothic" w:hAnsi="Century Gothic"/>
          <w:noProof/>
          <w:color w:val="313132"/>
          <w:sz w:val="28"/>
          <w:szCs w:val="28"/>
        </w:rPr>
        <w:t xml:space="preserve">by the </w:t>
      </w:r>
      <w:r w:rsidR="00E21EB6">
        <w:rPr>
          <w:rFonts w:ascii="Century Gothic" w:hAnsi="Century Gothic"/>
          <w:noProof/>
          <w:color w:val="313132"/>
          <w:sz w:val="28"/>
          <w:szCs w:val="28"/>
        </w:rPr>
        <w:t>Geek Baby Company</w:t>
      </w:r>
      <w:r>
        <w:rPr>
          <w:rFonts w:ascii="Century Gothic" w:hAnsi="Century Gothic"/>
          <w:noProof/>
          <w:color w:val="313132"/>
          <w:sz w:val="28"/>
          <w:szCs w:val="28"/>
        </w:rPr>
        <w:t xml:space="preserve"> </w:t>
      </w:r>
      <w:r w:rsidR="00F31B01">
        <w:rPr>
          <w:rFonts w:ascii="Century Gothic" w:hAnsi="Century Gothic"/>
          <w:noProof/>
          <w:color w:val="313132"/>
          <w:sz w:val="28"/>
          <w:szCs w:val="28"/>
        </w:rPr>
        <w:t xml:space="preserve">to </w:t>
      </w:r>
      <w:r>
        <w:rPr>
          <w:rFonts w:ascii="Century Gothic" w:hAnsi="Century Gothic"/>
          <w:noProof/>
          <w:color w:val="313132"/>
          <w:sz w:val="28"/>
          <w:szCs w:val="28"/>
        </w:rPr>
        <w:t xml:space="preserve">design </w:t>
      </w:r>
      <w:r w:rsidR="00E21EB6">
        <w:rPr>
          <w:rFonts w:ascii="Century Gothic" w:hAnsi="Century Gothic"/>
          <w:noProof/>
          <w:color w:val="313132"/>
          <w:sz w:val="28"/>
          <w:szCs w:val="28"/>
        </w:rPr>
        <w:t xml:space="preserve">and prototype </w:t>
      </w:r>
      <w:r w:rsidR="00A6529C">
        <w:rPr>
          <w:rFonts w:ascii="Century Gothic" w:hAnsi="Century Gothic"/>
          <w:noProof/>
          <w:color w:val="313132"/>
          <w:sz w:val="28"/>
          <w:szCs w:val="28"/>
        </w:rPr>
        <w:t>a new pull/p</w:t>
      </w:r>
      <w:r w:rsidR="00E21EB6">
        <w:rPr>
          <w:rFonts w:ascii="Century Gothic" w:hAnsi="Century Gothic"/>
          <w:noProof/>
          <w:color w:val="313132"/>
          <w:sz w:val="28"/>
          <w:szCs w:val="28"/>
        </w:rPr>
        <w:t>ush toy.</w:t>
      </w:r>
      <w:r w:rsidR="00F31B01">
        <w:rPr>
          <w:rFonts w:ascii="Century Gothic" w:hAnsi="Century Gothic"/>
          <w:noProof/>
          <w:color w:val="313132"/>
          <w:sz w:val="28"/>
          <w:szCs w:val="28"/>
        </w:rPr>
        <w:t xml:space="preserve"> The toy should have features that move</w:t>
      </w:r>
      <w:r w:rsidR="000D04F2">
        <w:rPr>
          <w:rFonts w:ascii="Century Gothic" w:hAnsi="Century Gothic"/>
          <w:noProof/>
          <w:color w:val="313132"/>
          <w:sz w:val="28"/>
          <w:szCs w:val="28"/>
        </w:rPr>
        <w:t xml:space="preserve"> when it is rolled.</w:t>
      </w:r>
    </w:p>
    <w:p w14:paraId="70F3E82B" w14:textId="77777777" w:rsidR="00E21EB6" w:rsidRPr="00EE080E" w:rsidRDefault="00E21EB6" w:rsidP="00EE080E">
      <w:pPr>
        <w:tabs>
          <w:tab w:val="left" w:pos="1606"/>
        </w:tabs>
        <w:spacing w:after="40" w:line="22" w:lineRule="atLeast"/>
        <w:rPr>
          <w:rFonts w:ascii="Century Gothic" w:hAnsi="Century Gothic"/>
          <w:b/>
          <w:sz w:val="24"/>
          <w:szCs w:val="24"/>
        </w:rPr>
      </w:pPr>
      <w:r w:rsidRPr="00D8388A">
        <w:rPr>
          <w:rFonts w:ascii="Century Gothic" w:hAnsi="Century Gothic"/>
          <w:b/>
          <w:noProof/>
          <w:color w:val="313132"/>
          <w:sz w:val="32"/>
          <w:szCs w:val="28"/>
        </w:rPr>
        <w:t>Criteria:</w:t>
      </w:r>
      <w:r w:rsidR="00EE080E">
        <w:rPr>
          <w:rFonts w:ascii="Century Gothic" w:hAnsi="Century Gothic"/>
          <w:b/>
          <w:noProof/>
          <w:color w:val="313132"/>
          <w:sz w:val="32"/>
          <w:szCs w:val="28"/>
        </w:rPr>
        <w:t xml:space="preserve"> </w:t>
      </w:r>
      <w:r w:rsidR="00EE080E" w:rsidRPr="00DD0615">
        <w:rPr>
          <w:rFonts w:ascii="Century Gothic" w:hAnsi="Century Gothic"/>
          <w:sz w:val="24"/>
          <w:szCs w:val="24"/>
        </w:rPr>
        <w:t>(things your design can not, or must, do or be)</w:t>
      </w:r>
      <w:r w:rsidR="00EE080E" w:rsidRPr="00B66B69">
        <w:rPr>
          <w:rFonts w:ascii="Century Gothic" w:hAnsi="Century Gothic"/>
          <w:b/>
          <w:sz w:val="24"/>
          <w:szCs w:val="24"/>
        </w:rPr>
        <w:t xml:space="preserve"> </w:t>
      </w:r>
    </w:p>
    <w:p w14:paraId="581EA1B2" w14:textId="77777777" w:rsidR="00E21EB6" w:rsidRDefault="00EB32CE" w:rsidP="002B16BB">
      <w:pPr>
        <w:spacing w:after="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624DFF">
        <w:rPr>
          <w:rFonts w:ascii="Century Gothic" w:hAnsi="Century Gothic"/>
          <w:noProof/>
          <w:color w:val="31313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1175ECA0" wp14:editId="7403779C">
                <wp:simplePos x="0" y="0"/>
                <wp:positionH relativeFrom="column">
                  <wp:posOffset>3734435</wp:posOffset>
                </wp:positionH>
                <wp:positionV relativeFrom="paragraph">
                  <wp:posOffset>55997</wp:posOffset>
                </wp:positionV>
                <wp:extent cx="3079115" cy="3297555"/>
                <wp:effectExtent l="0" t="0" r="6985" b="0"/>
                <wp:wrapSquare wrapText="bothSides"/>
                <wp:docPr id="1916" name="Group 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115" cy="3297555"/>
                          <a:chOff x="0" y="0"/>
                          <a:chExt cx="3079656" cy="329803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5" t="3279" r="15769" b="28561"/>
                          <a:stretch/>
                        </pic:blipFill>
                        <pic:spPr bwMode="auto">
                          <a:xfrm>
                            <a:off x="106586" y="0"/>
                            <a:ext cx="2973070" cy="221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77585"/>
                            <a:ext cx="2911327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9CF55" w14:textId="77777777" w:rsidR="00FB6E56" w:rsidRPr="00C440C9" w:rsidRDefault="00FB6E56" w:rsidP="00FB6E56">
                              <w:pPr>
                                <w:spacing w:after="240" w:line="240" w:lineRule="auto"/>
                                <w:rPr>
                                  <w:rFonts w:ascii="Century Gothic" w:hAnsi="Century Gothic"/>
                                  <w:color w:val="313132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13132"/>
                                  <w:sz w:val="28"/>
                                  <w:szCs w:val="24"/>
                                </w:rPr>
                                <w:t>Use recycled packaging, tape, markers, and other materials to make your toy</w:t>
                              </w:r>
                              <w:r w:rsidR="00EB32CE">
                                <w:rPr>
                                  <w:rFonts w:ascii="Century Gothic" w:hAnsi="Century Gothic"/>
                                  <w:color w:val="313132"/>
                                  <w:sz w:val="28"/>
                                  <w:szCs w:val="24"/>
                                </w:rPr>
                                <w:t xml:space="preserve"> “good looks”</w:t>
                              </w:r>
                              <w:r>
                                <w:rPr>
                                  <w:rFonts w:ascii="Century Gothic" w:hAnsi="Century Gothic"/>
                                  <w:color w:val="313132"/>
                                  <w:sz w:val="28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4A53CE10" w14:textId="77777777" w:rsidR="00FB6E56" w:rsidRPr="0075330A" w:rsidRDefault="00FB6E56" w:rsidP="00FB6E56">
                              <w:pPr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49" y="67318"/>
                            <a:ext cx="236156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6C401" w14:textId="77777777" w:rsidR="00FB6E56" w:rsidRPr="00D8388A" w:rsidRDefault="00FB6E56" w:rsidP="00FB6E56">
                              <w:pPr>
                                <w:spacing w:after="240" w:line="240" w:lineRule="auto"/>
                                <w:rPr>
                                  <w:rFonts w:ascii="Century Gothic" w:hAnsi="Century Gothic"/>
                                  <w:b/>
                                  <w:color w:val="313132"/>
                                  <w:sz w:val="32"/>
                                  <w:szCs w:val="24"/>
                                </w:rPr>
                              </w:pPr>
                              <w:r w:rsidRPr="00D8388A">
                                <w:rPr>
                                  <w:rFonts w:ascii="Century Gothic" w:hAnsi="Century Gothic"/>
                                  <w:b/>
                                  <w:color w:val="313132"/>
                                  <w:sz w:val="32"/>
                                  <w:szCs w:val="24"/>
                                </w:rPr>
                                <w:t>Materials:</w:t>
                              </w:r>
                            </w:p>
                            <w:p w14:paraId="615A17F4" w14:textId="77777777" w:rsidR="00FB6E56" w:rsidRPr="0075330A" w:rsidRDefault="00FB6E56" w:rsidP="00FB6E56">
                              <w:pPr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16" o:spid="_x0000_s1059" style="position:absolute;margin-left:294.05pt;margin-top:4.4pt;width:242.45pt;height:259.65pt;z-index:251725312;mso-width-relative:margin;mso-height-relative:margin" coordsize="3079656,329803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jNABRTBNGX2iRf++qfQAUUUUAFF&#10;FFABRRRQAUUUGgAoqvd6ha2EH2m+u4oYwOXkkCqPxNcfrP7Q3wn0ORobrxfbzMpwRZq0vP8AwEEf&#10;rWVStRo61JJersaU6NWr8EW/RHcUV59ZftM/CO9n+zr4maNt2CZrORQPqccfU13dneQ30KXVtOsk&#10;Uibo5IzlWHqDSo4nD4j+HJP0aYVKNal8cWvUmooorYz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">
                <v:shape id="Picture 98" o:spid="_x0000_s1060" type="#_x0000_t75" style="position:absolute;left:106586;width:2973070;height:22155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P&#10;6OK+AAAA2wAAAA8AAABkcnMvZG93bnJldi54bWxET8uKwjAU3Q/4D+EK7sa0CjJWo/gq43bUD7g2&#10;16bY3JQmavXrJwvB5eG858vO1uJOra8cK0iHCQjiwumKSwWnY/79A8IHZI21Y1LwJA/LRe9rjpl2&#10;D/6j+yGUIoawz1CBCaHJpPSFIYt+6BriyF1cazFE2JZSt/iI4baWoySZSIsVxwaDDW0MFdfDzSrY&#10;nZNbNcbfVZO+8u1lt37lqdkqNeh3qxmIQF34iN/uvVYwjWPjl/gD5OI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ByP6OK+AAAA2wAAAA8AAAAAAAAAAAAAAAAAnAIAAGRycy9k&#10;b3ducmV2LnhtbFBLBQYAAAAABAAEAPcAAACHAwAAAAA=&#10;">
                  <v:imagedata r:id="rId129" o:title="" croptop="2149f" cropbottom="18718f" cropleft="15227f" cropright="10334f"/>
                  <v:path arrowok="t"/>
                </v:shape>
                <v:shape id="_x0000_s1061" type="#_x0000_t202" style="position:absolute;top:2277585;width:2911327;height:1020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X8+wgAA&#10;ANsAAAAPAAAAZHJzL2Rvd25yZXYueG1sRI9Ba8JAFITvgv9heYI33bVoMdFVxCJ4stSq4O2RfSbB&#10;7NuQXU38991CocdhZr5hluvOVuJJjS8da5iMFQjizJmScw2n791oDsIHZIOVY9LwIg/rVb+3xNS4&#10;lr/oeQy5iBD2KWooQqhTKX1WkEU/djVx9G6usRiibHJpGmwj3FbyTal3abHkuFBgTduCsvvxYTWc&#10;D7frZao+8w87q1vXKck2kVoPB91mASJQF/7Df+290ZAk8Psl/gC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pfz7CAAAA2wAAAA8AAAAAAAAAAAAAAAAAlwIAAGRycy9kb3du&#10;cmV2LnhtbFBLBQYAAAAABAAEAPUAAACGAwAAAAA=&#10;" filled="f" stroked="f">
                  <v:textbox>
                    <w:txbxContent>
                      <w:p w14:paraId="43B9CF55" w14:textId="77777777" w:rsidR="00FB6E56" w:rsidRPr="00C440C9" w:rsidRDefault="00FB6E56" w:rsidP="00FB6E56">
                        <w:pPr>
                          <w:spacing w:after="240" w:line="240" w:lineRule="auto"/>
                          <w:rPr>
                            <w:rFonts w:ascii="Century Gothic" w:hAnsi="Century Gothic"/>
                            <w:color w:val="313132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313132"/>
                            <w:sz w:val="28"/>
                            <w:szCs w:val="24"/>
                          </w:rPr>
                          <w:t>Use recycled packaging, tape, markers, and other materials to make your toy</w:t>
                        </w:r>
                        <w:r w:rsidR="00EB32CE">
                          <w:rPr>
                            <w:rFonts w:ascii="Century Gothic" w:hAnsi="Century Gothic"/>
                            <w:color w:val="313132"/>
                            <w:sz w:val="28"/>
                            <w:szCs w:val="24"/>
                          </w:rPr>
                          <w:t xml:space="preserve"> “good looks”</w:t>
                        </w:r>
                        <w:r>
                          <w:rPr>
                            <w:rFonts w:ascii="Century Gothic" w:hAnsi="Century Gothic"/>
                            <w:color w:val="313132"/>
                            <w:sz w:val="28"/>
                            <w:szCs w:val="24"/>
                          </w:rPr>
                          <w:t xml:space="preserve">. </w:t>
                        </w:r>
                      </w:p>
                      <w:p w14:paraId="4A53CE10" w14:textId="77777777" w:rsidR="00FB6E56" w:rsidRPr="0075330A" w:rsidRDefault="00FB6E56" w:rsidP="00FB6E56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28049;top:67318;width:2361565;height:1020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ATAwwAA&#10;AN0AAAAPAAAAZHJzL2Rvd25yZXYueG1sRE9Na8JAEL0X/A/LCL01uxYtJroJUhF6aqlVwduQHZNg&#10;djZkV5P++26h0Ns83uesi9G24k69bxxrmCUKBHHpTMOVhsPX7mkJwgdkg61j0vBNHop88rDGzLiB&#10;P+m+D5WIIewz1FCH0GVS+rImiz5xHXHkLq63GCLsK2l6HGK4beWzUi/SYsOxocaOXmsqr/ub1XB8&#10;v5xPc/VRbe2iG9yoJNtUav04HTcrEIHG8C/+c7+ZOD+dLeD3m3iC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eATAwwAAAN0AAAAPAAAAAAAAAAAAAAAAAJcCAABkcnMvZG93&#10;bnJldi54bWxQSwUGAAAAAAQABAD1AAAAhwMAAAAA&#10;" filled="f" stroked="f">
                  <v:textbox>
                    <w:txbxContent>
                      <w:p w14:paraId="21C6C401" w14:textId="77777777" w:rsidR="00FB6E56" w:rsidRPr="00D8388A" w:rsidRDefault="00FB6E56" w:rsidP="00FB6E56">
                        <w:pPr>
                          <w:spacing w:after="240" w:line="240" w:lineRule="auto"/>
                          <w:rPr>
                            <w:rFonts w:ascii="Century Gothic" w:hAnsi="Century Gothic"/>
                            <w:b/>
                            <w:color w:val="313132"/>
                            <w:sz w:val="32"/>
                            <w:szCs w:val="24"/>
                          </w:rPr>
                        </w:pPr>
                        <w:r w:rsidRPr="00D8388A">
                          <w:rPr>
                            <w:rFonts w:ascii="Century Gothic" w:hAnsi="Century Gothic"/>
                            <w:b/>
                            <w:color w:val="313132"/>
                            <w:sz w:val="32"/>
                            <w:szCs w:val="24"/>
                          </w:rPr>
                          <w:t>Materials:</w:t>
                        </w:r>
                      </w:p>
                      <w:p w14:paraId="615A17F4" w14:textId="77777777" w:rsidR="00FB6E56" w:rsidRPr="0075330A" w:rsidRDefault="00FB6E56" w:rsidP="00FB6E56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510B8">
        <w:rPr>
          <w:rFonts w:ascii="Century Gothic" w:hAnsi="Century Gothic"/>
          <w:noProof/>
          <w:color w:val="313132"/>
          <w:sz w:val="28"/>
          <w:szCs w:val="28"/>
        </w:rPr>
        <w:t>The toy should</w:t>
      </w:r>
      <w:r w:rsidR="00E21EB6">
        <w:rPr>
          <w:rFonts w:ascii="Century Gothic" w:hAnsi="Century Gothic"/>
          <w:noProof/>
          <w:color w:val="313132"/>
          <w:sz w:val="28"/>
          <w:szCs w:val="28"/>
        </w:rPr>
        <w:t>:</w:t>
      </w:r>
    </w:p>
    <w:p w14:paraId="2A2E0F0B" w14:textId="77777777" w:rsidR="000D04F2" w:rsidRDefault="007510B8" w:rsidP="002B16BB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 xml:space="preserve">Be </w:t>
      </w:r>
      <w:r w:rsidR="000D04F2">
        <w:rPr>
          <w:rFonts w:ascii="Century Gothic" w:hAnsi="Century Gothic"/>
          <w:noProof/>
          <w:color w:val="313132"/>
          <w:sz w:val="28"/>
          <w:szCs w:val="28"/>
        </w:rPr>
        <w:t xml:space="preserve">fun and </w:t>
      </w:r>
      <w:r w:rsidR="00F622FD">
        <w:rPr>
          <w:rFonts w:ascii="Century Gothic" w:hAnsi="Century Gothic"/>
          <w:noProof/>
          <w:color w:val="313132"/>
          <w:sz w:val="28"/>
          <w:szCs w:val="28"/>
        </w:rPr>
        <w:t>innovative</w:t>
      </w:r>
    </w:p>
    <w:p w14:paraId="4403E99E" w14:textId="77777777" w:rsidR="007510B8" w:rsidRPr="002B16BB" w:rsidRDefault="007510B8" w:rsidP="002B16BB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>Use TeacherGeek wheels &amp; linkages</w:t>
      </w:r>
    </w:p>
    <w:p w14:paraId="65263D52" w14:textId="77777777" w:rsidR="007510B8" w:rsidRPr="002B16BB" w:rsidRDefault="007510B8" w:rsidP="002B16BB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>Function properly and reliably</w:t>
      </w:r>
    </w:p>
    <w:p w14:paraId="070B5459" w14:textId="77777777" w:rsidR="007510B8" w:rsidRPr="002B16BB" w:rsidRDefault="007510B8" w:rsidP="002B16BB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>Be easy to use</w:t>
      </w:r>
    </w:p>
    <w:p w14:paraId="58AFA0D7" w14:textId="77777777" w:rsidR="007510B8" w:rsidRPr="002B16BB" w:rsidRDefault="007510B8" w:rsidP="002B16BB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>Be decorated with recycled and other materials</w:t>
      </w:r>
      <w:r w:rsidR="005459F9">
        <w:rPr>
          <w:rFonts w:ascii="Century Gothic" w:hAnsi="Century Gothic"/>
          <w:noProof/>
          <w:color w:val="313132"/>
          <w:sz w:val="28"/>
          <w:szCs w:val="28"/>
        </w:rPr>
        <w:t xml:space="preserve"> (</w:t>
      </w:r>
      <w:r w:rsidR="005459F9" w:rsidRPr="005459F9">
        <w:rPr>
          <w:rFonts w:ascii="Century Gothic" w:hAnsi="Century Gothic"/>
          <w:i/>
          <w:noProof/>
          <w:color w:val="313132"/>
          <w:sz w:val="28"/>
          <w:szCs w:val="28"/>
        </w:rPr>
        <w:t>stickers, markers)</w:t>
      </w:r>
    </w:p>
    <w:p w14:paraId="64BA2F05" w14:textId="77777777" w:rsidR="000D04F2" w:rsidRPr="00D8388A" w:rsidRDefault="007510B8" w:rsidP="00D8388A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>Be given a name</w:t>
      </w:r>
    </w:p>
    <w:p w14:paraId="55AAC7A1" w14:textId="77777777" w:rsidR="00ED32B2" w:rsidRPr="00ED32B2" w:rsidRDefault="000D04F2" w:rsidP="00DB168B">
      <w:pPr>
        <w:spacing w:after="0" w:line="276" w:lineRule="auto"/>
        <w:rPr>
          <w:rFonts w:ascii="Century Gothic" w:hAnsi="Century Gothic"/>
          <w:b/>
          <w:color w:val="313132"/>
          <w:sz w:val="32"/>
          <w:szCs w:val="28"/>
        </w:rPr>
      </w:pPr>
      <w:r w:rsidRPr="00ED32B2">
        <w:rPr>
          <w:rFonts w:ascii="Century Gothic" w:hAnsi="Century Gothic"/>
          <w:b/>
          <w:color w:val="313132"/>
          <w:sz w:val="32"/>
          <w:szCs w:val="28"/>
        </w:rPr>
        <w:t>Engineering Design Process</w:t>
      </w:r>
      <w:r w:rsidR="00ED32B2">
        <w:rPr>
          <w:rFonts w:ascii="Century Gothic" w:hAnsi="Century Gothic"/>
          <w:b/>
          <w:color w:val="313132"/>
          <w:sz w:val="32"/>
          <w:szCs w:val="28"/>
        </w:rPr>
        <w:t>:</w:t>
      </w:r>
    </w:p>
    <w:p w14:paraId="13B94C26" w14:textId="77777777" w:rsidR="006059DC" w:rsidRDefault="00ED32B2" w:rsidP="00ED32B2">
      <w:pPr>
        <w:spacing w:line="22" w:lineRule="atLeast"/>
        <w:rPr>
          <w:rFonts w:ascii="Century Gothic" w:hAnsi="Century Gothic"/>
          <w:spacing w:val="-4"/>
          <w:sz w:val="28"/>
          <w:szCs w:val="24"/>
        </w:rPr>
      </w:pPr>
      <w:r w:rsidRPr="00ED32B2">
        <w:rPr>
          <w:rFonts w:ascii="Century Gothic" w:hAnsi="Century Gothic"/>
          <w:spacing w:val="-4"/>
          <w:sz w:val="28"/>
          <w:szCs w:val="24"/>
        </w:rPr>
        <w:t>You will be using the Engineering Design Process. What does that mean</w:t>
      </w:r>
      <w:r w:rsidRPr="00ED32B2">
        <w:rPr>
          <w:rFonts w:cs="Arial"/>
          <w:spacing w:val="-4"/>
          <w:sz w:val="28"/>
          <w:szCs w:val="24"/>
        </w:rPr>
        <w:t>?</w:t>
      </w:r>
      <w:r w:rsidRPr="00ED32B2">
        <w:rPr>
          <w:rFonts w:ascii="Century Gothic" w:hAnsi="Century Gothic"/>
          <w:spacing w:val="-4"/>
          <w:sz w:val="28"/>
          <w:szCs w:val="24"/>
        </w:rPr>
        <w:t xml:space="preserve"> Your design is never finished (it can always be improved). There is no such thing as a perfect design. </w:t>
      </w:r>
    </w:p>
    <w:p w14:paraId="46AB0D6B" w14:textId="77777777" w:rsidR="006059DC" w:rsidRPr="00ED32B2" w:rsidRDefault="00EB32CE" w:rsidP="00ED32B2">
      <w:pPr>
        <w:spacing w:line="22" w:lineRule="atLeast"/>
        <w:rPr>
          <w:rFonts w:ascii="Century Gothic" w:hAnsi="Century Gothic"/>
          <w:spacing w:val="-4"/>
          <w:sz w:val="28"/>
          <w:szCs w:val="24"/>
        </w:rPr>
      </w:pPr>
      <w:r>
        <w:rPr>
          <w:rFonts w:ascii="Century Gothic" w:hAnsi="Century Gothic"/>
          <w:b/>
          <w:noProof/>
          <w:color w:val="313132"/>
          <w:sz w:val="28"/>
          <w:szCs w:val="28"/>
        </w:rPr>
        <w:drawing>
          <wp:anchor distT="0" distB="0" distL="114300" distR="114300" simplePos="0" relativeHeight="251721216" behindDoc="0" locked="0" layoutInCell="1" allowOverlap="1" wp14:anchorId="4410926F" wp14:editId="4ACE826B">
            <wp:simplePos x="0" y="0"/>
            <wp:positionH relativeFrom="column">
              <wp:posOffset>4700905</wp:posOffset>
            </wp:positionH>
            <wp:positionV relativeFrom="paragraph">
              <wp:posOffset>210820</wp:posOffset>
            </wp:positionV>
            <wp:extent cx="1024255" cy="1322705"/>
            <wp:effectExtent l="38100" t="38100" r="42545" b="48895"/>
            <wp:wrapNone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Notebook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12308">
                      <a:off x="0" y="0"/>
                      <a:ext cx="1024255" cy="1322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13132"/>
          <w:sz w:val="28"/>
          <w:szCs w:val="28"/>
        </w:rPr>
        <w:drawing>
          <wp:anchor distT="0" distB="0" distL="114300" distR="114300" simplePos="0" relativeHeight="251720192" behindDoc="0" locked="0" layoutInCell="1" allowOverlap="1" wp14:anchorId="6F6E1165" wp14:editId="6C9E3751">
            <wp:simplePos x="0" y="0"/>
            <wp:positionH relativeFrom="column">
              <wp:posOffset>4791075</wp:posOffset>
            </wp:positionH>
            <wp:positionV relativeFrom="paragraph">
              <wp:posOffset>328930</wp:posOffset>
            </wp:positionV>
            <wp:extent cx="1024255" cy="1322705"/>
            <wp:effectExtent l="114300" t="95250" r="118745" b="86995"/>
            <wp:wrapNone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Notebook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2277">
                      <a:off x="0" y="0"/>
                      <a:ext cx="1024255" cy="1322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13132"/>
          <w:sz w:val="28"/>
          <w:szCs w:val="28"/>
        </w:rPr>
        <w:drawing>
          <wp:anchor distT="0" distB="0" distL="114300" distR="114300" simplePos="0" relativeHeight="251722240" behindDoc="0" locked="0" layoutInCell="1" allowOverlap="1" wp14:anchorId="0CBD005C" wp14:editId="49C38C7C">
            <wp:simplePos x="0" y="0"/>
            <wp:positionH relativeFrom="column">
              <wp:posOffset>4579403</wp:posOffset>
            </wp:positionH>
            <wp:positionV relativeFrom="paragraph">
              <wp:posOffset>203415</wp:posOffset>
            </wp:positionV>
            <wp:extent cx="1024255" cy="1322705"/>
            <wp:effectExtent l="209550" t="152400" r="213995" b="163195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Notebook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3693">
                      <a:off x="0" y="0"/>
                      <a:ext cx="1024255" cy="1322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719168" behindDoc="0" locked="0" layoutInCell="1" allowOverlap="1" wp14:anchorId="6DF13A53" wp14:editId="5A5774B7">
            <wp:simplePos x="0" y="0"/>
            <wp:positionH relativeFrom="column">
              <wp:posOffset>13335</wp:posOffset>
            </wp:positionH>
            <wp:positionV relativeFrom="paragraph">
              <wp:posOffset>221946</wp:posOffset>
            </wp:positionV>
            <wp:extent cx="3462808" cy="2016148"/>
            <wp:effectExtent l="0" t="0" r="4445" b="3175"/>
            <wp:wrapSquare wrapText="bothSides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" name="Design Process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808" cy="2016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EA3E1" w14:textId="77777777" w:rsidR="00ED32B2" w:rsidRPr="00ED32B2" w:rsidRDefault="00ED32B2" w:rsidP="00D8388A">
      <w:p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</w:p>
    <w:p w14:paraId="3751B8B2" w14:textId="77777777" w:rsidR="00ED32B2" w:rsidRDefault="00ED32B2" w:rsidP="00D8388A">
      <w:pPr>
        <w:spacing w:after="240" w:line="240" w:lineRule="auto"/>
        <w:rPr>
          <w:rFonts w:ascii="Century Gothic" w:hAnsi="Century Gothic"/>
          <w:b/>
          <w:noProof/>
          <w:color w:val="313132"/>
          <w:sz w:val="28"/>
          <w:szCs w:val="28"/>
        </w:rPr>
      </w:pPr>
    </w:p>
    <w:p w14:paraId="552742DB" w14:textId="77777777" w:rsidR="00FB6E56" w:rsidRDefault="00EB32CE" w:rsidP="00FB6E56">
      <w:pPr>
        <w:spacing w:after="240" w:line="240" w:lineRule="auto"/>
        <w:rPr>
          <w:rFonts w:ascii="Century Gothic" w:hAnsi="Century Gothic"/>
          <w:b/>
          <w:noProof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8258657" wp14:editId="029FAD19">
                <wp:simplePos x="0" y="0"/>
                <wp:positionH relativeFrom="column">
                  <wp:posOffset>3761105</wp:posOffset>
                </wp:positionH>
                <wp:positionV relativeFrom="paragraph">
                  <wp:posOffset>710471</wp:posOffset>
                </wp:positionV>
                <wp:extent cx="3169546" cy="920009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546" cy="920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FCEB" w14:textId="77777777" w:rsidR="00F073A7" w:rsidRDefault="00F073A7" w:rsidP="00F073A7">
                            <w:pP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8"/>
                              </w:rPr>
                            </w:pPr>
                            <w:r w:rsidRPr="00ED32B2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4"/>
                              </w:rPr>
                              <w:t xml:space="preserve">Fill out a new </w:t>
                            </w:r>
                            <w:r w:rsidRPr="00ED32B2">
                              <w:rPr>
                                <w:rFonts w:ascii="Century Gothic" w:hAnsi="Century Gothic"/>
                                <w:i/>
                                <w:spacing w:val="-4"/>
                                <w:sz w:val="28"/>
                                <w:szCs w:val="24"/>
                              </w:rPr>
                              <w:t>Engineering Notebook</w:t>
                            </w:r>
                            <w:r w:rsidRPr="00ED32B2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4"/>
                              </w:rPr>
                              <w:t xml:space="preserve"> page </w:t>
                            </w:r>
                            <w:r w:rsidRPr="00F073A7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4"/>
                              </w:rPr>
                              <w:t>each time you design/redesign your push/pull toy.</w:t>
                            </w:r>
                          </w:p>
                          <w:p w14:paraId="5132C42C" w14:textId="77777777" w:rsidR="00F073A7" w:rsidRPr="0075330A" w:rsidRDefault="00F073A7" w:rsidP="00F073A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3" type="#_x0000_t202" style="position:absolute;margin-left:296.15pt;margin-top:55.95pt;width:249.55pt;height:72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" filled="f" stroked="f">
                <v:textbox>
                  <w:txbxContent>
                    <w:p w14:paraId="6F4BFCEB" w14:textId="77777777" w:rsidR="00F073A7" w:rsidRDefault="00F073A7" w:rsidP="00F073A7">
                      <w:pPr>
                        <w:rPr>
                          <w:rFonts w:ascii="Century Gothic" w:hAnsi="Century Gothic"/>
                          <w:color w:val="313132"/>
                          <w:sz w:val="28"/>
                          <w:szCs w:val="28"/>
                        </w:rPr>
                      </w:pPr>
                      <w:r w:rsidRPr="00ED32B2">
                        <w:rPr>
                          <w:rFonts w:ascii="Century Gothic" w:hAnsi="Century Gothic"/>
                          <w:spacing w:val="-4"/>
                          <w:sz w:val="28"/>
                          <w:szCs w:val="24"/>
                        </w:rPr>
                        <w:t xml:space="preserve">Fill out a new </w:t>
                      </w:r>
                      <w:r w:rsidRPr="00ED32B2">
                        <w:rPr>
                          <w:rFonts w:ascii="Century Gothic" w:hAnsi="Century Gothic"/>
                          <w:i/>
                          <w:spacing w:val="-4"/>
                          <w:sz w:val="28"/>
                          <w:szCs w:val="24"/>
                        </w:rPr>
                        <w:t>Engineering Notebook</w:t>
                      </w:r>
                      <w:r w:rsidRPr="00ED32B2">
                        <w:rPr>
                          <w:rFonts w:ascii="Century Gothic" w:hAnsi="Century Gothic"/>
                          <w:spacing w:val="-4"/>
                          <w:sz w:val="28"/>
                          <w:szCs w:val="24"/>
                        </w:rPr>
                        <w:t xml:space="preserve"> page </w:t>
                      </w:r>
                      <w:r w:rsidRPr="00F073A7">
                        <w:rPr>
                          <w:rFonts w:ascii="Century Gothic" w:hAnsi="Century Gothic"/>
                          <w:spacing w:val="-4"/>
                          <w:sz w:val="28"/>
                          <w:szCs w:val="24"/>
                        </w:rPr>
                        <w:t>each time you design/redesign your push/pull toy.</w:t>
                      </w:r>
                    </w:p>
                    <w:p w14:paraId="5132C42C" w14:textId="77777777" w:rsidR="00F073A7" w:rsidRPr="0075330A" w:rsidRDefault="00F073A7" w:rsidP="00F073A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2B2">
        <w:rPr>
          <w:rFonts w:ascii="Century Gothic" w:hAnsi="Century Gothic"/>
          <w:b/>
          <w:noProof/>
          <w:color w:val="313132"/>
          <w:sz w:val="28"/>
          <w:szCs w:val="28"/>
        </w:rPr>
        <w:br w:type="page"/>
      </w:r>
    </w:p>
    <w:p w14:paraId="5E3C9C41" w14:textId="77777777" w:rsidR="00513BB8" w:rsidRDefault="004E03A6">
      <w:pPr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lastRenderedPageBreak/>
        <w:drawing>
          <wp:anchor distT="0" distB="0" distL="114300" distR="114300" simplePos="0" relativeHeight="251670016" behindDoc="0" locked="0" layoutInCell="1" allowOverlap="1" wp14:anchorId="42C0445D" wp14:editId="650B8B09">
            <wp:simplePos x="0" y="0"/>
            <wp:positionH relativeFrom="column">
              <wp:posOffset>4728845</wp:posOffset>
            </wp:positionH>
            <wp:positionV relativeFrom="paragraph">
              <wp:posOffset>269240</wp:posOffset>
            </wp:positionV>
            <wp:extent cx="2190750" cy="1925168"/>
            <wp:effectExtent l="76200" t="95250" r="76200" b="94615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dog-back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3093">
                      <a:off x="0" y="0"/>
                      <a:ext cx="2190750" cy="192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F6A"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06E1D4A8" wp14:editId="20A7D23A">
            <wp:simplePos x="0" y="0"/>
            <wp:positionH relativeFrom="column">
              <wp:posOffset>-457200</wp:posOffset>
            </wp:positionH>
            <wp:positionV relativeFrom="paragraph">
              <wp:posOffset>259080</wp:posOffset>
            </wp:positionV>
            <wp:extent cx="1819656" cy="457200"/>
            <wp:effectExtent l="0" t="0" r="9525" b="0"/>
            <wp:wrapNone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Ideas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35B81" w14:textId="77777777" w:rsidR="00F814FB" w:rsidRDefault="004E03A6" w:rsidP="00F60BE3">
      <w:pPr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6138C074" wp14:editId="593C039F">
            <wp:simplePos x="0" y="0"/>
            <wp:positionH relativeFrom="column">
              <wp:posOffset>1968823</wp:posOffset>
            </wp:positionH>
            <wp:positionV relativeFrom="paragraph">
              <wp:posOffset>52350</wp:posOffset>
            </wp:positionV>
            <wp:extent cx="2496185" cy="1512939"/>
            <wp:effectExtent l="171450" t="457200" r="151765" b="449580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toy-linkage.jpg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1"/>
                    <a:stretch/>
                  </pic:blipFill>
                  <pic:spPr bwMode="auto">
                    <a:xfrm rot="1425568">
                      <a:off x="0" y="0"/>
                      <a:ext cx="2496185" cy="151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1A414C" w14:textId="77777777" w:rsidR="00F814FB" w:rsidRDefault="00F814FB" w:rsidP="00F60BE3">
      <w:pPr>
        <w:rPr>
          <w:rFonts w:ascii="Century Gothic" w:hAnsi="Century Gothic"/>
          <w:color w:val="313132"/>
          <w:sz w:val="28"/>
          <w:szCs w:val="28"/>
        </w:rPr>
      </w:pPr>
    </w:p>
    <w:p w14:paraId="1747EDDC" w14:textId="77777777" w:rsidR="00B9561A" w:rsidRDefault="00B9561A" w:rsidP="00F60BE3">
      <w:pPr>
        <w:rPr>
          <w:rFonts w:ascii="Century Gothic" w:hAnsi="Century Gothic"/>
          <w:color w:val="313132"/>
          <w:sz w:val="28"/>
          <w:szCs w:val="28"/>
        </w:rPr>
      </w:pPr>
    </w:p>
    <w:p w14:paraId="3D7CBE1B" w14:textId="77777777" w:rsidR="00203548" w:rsidRDefault="0097096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C41425">
        <w:rPr>
          <w:rFonts w:ascii="Century Gothic" w:hAnsi="Century Gothic"/>
          <w:b/>
          <w:noProof/>
          <w:color w:val="3F67B1"/>
          <w:sz w:val="16"/>
          <w:szCs w:val="20"/>
        </w:rPr>
        <w:drawing>
          <wp:anchor distT="0" distB="0" distL="114300" distR="114300" simplePos="0" relativeHeight="251678208" behindDoc="0" locked="0" layoutInCell="1" allowOverlap="1" wp14:anchorId="6E63D0A9" wp14:editId="0648E4CD">
            <wp:simplePos x="0" y="0"/>
            <wp:positionH relativeFrom="column">
              <wp:posOffset>-151130</wp:posOffset>
            </wp:positionH>
            <wp:positionV relativeFrom="paragraph">
              <wp:posOffset>389875</wp:posOffset>
            </wp:positionV>
            <wp:extent cx="1685925" cy="2220595"/>
            <wp:effectExtent l="0" t="0" r="0" b="8255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boxing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5D996" w14:textId="77777777" w:rsidR="00CA57C1" w:rsidRDefault="004E03A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7E3443" wp14:editId="45A7B320">
                <wp:simplePos x="0" y="0"/>
                <wp:positionH relativeFrom="column">
                  <wp:posOffset>3670939</wp:posOffset>
                </wp:positionH>
                <wp:positionV relativeFrom="paragraph">
                  <wp:posOffset>158638</wp:posOffset>
                </wp:positionV>
                <wp:extent cx="1969045" cy="258052"/>
                <wp:effectExtent l="0" t="0" r="0" b="0"/>
                <wp:wrapNone/>
                <wp:docPr id="1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045" cy="258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D14A" w14:textId="77777777" w:rsidR="00ED32B2" w:rsidRPr="004E03A6" w:rsidRDefault="00ED32B2" w:rsidP="004E03A6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D</w:t>
                            </w:r>
                            <w:r w:rsidRPr="004E03A6"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og bob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s</w:t>
                            </w:r>
                            <w:r w:rsidRPr="004E03A6"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 xml:space="preserve"> head and wags tail</w:t>
                            </w:r>
                          </w:p>
                          <w:p w14:paraId="33C7D0FC" w14:textId="77777777" w:rsidR="00ED32B2" w:rsidRPr="0075330A" w:rsidRDefault="00ED32B2" w:rsidP="004E03A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4" type="#_x0000_t202" style="position:absolute;margin-left:289.05pt;margin-top:12.5pt;width:155.05pt;height:20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" filled="f" stroked="f">
                <v:textbox>
                  <w:txbxContent>
                    <w:p w14:paraId="4CF6D14A" w14:textId="77777777" w:rsidR="00ED32B2" w:rsidRPr="004E03A6" w:rsidRDefault="00ED32B2" w:rsidP="004E03A6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D</w:t>
                      </w:r>
                      <w:r w:rsidRPr="004E03A6"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og bob</w:t>
                      </w: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s</w:t>
                      </w:r>
                      <w:r w:rsidRPr="004E03A6"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 xml:space="preserve"> head and wags tail</w:t>
                      </w:r>
                    </w:p>
                    <w:p w14:paraId="33C7D0FC" w14:textId="77777777" w:rsidR="00ED32B2" w:rsidRPr="0075330A" w:rsidRDefault="00ED32B2" w:rsidP="004E03A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95026" w14:textId="77777777" w:rsidR="00203548" w:rsidRDefault="00B536E4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4D8FA2B9" wp14:editId="1A6273B8">
            <wp:simplePos x="0" y="0"/>
            <wp:positionH relativeFrom="column">
              <wp:posOffset>5396230</wp:posOffset>
            </wp:positionH>
            <wp:positionV relativeFrom="paragraph">
              <wp:posOffset>133350</wp:posOffset>
            </wp:positionV>
            <wp:extent cx="1506220" cy="2425065"/>
            <wp:effectExtent l="0" t="0" r="0" b="0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cheerleader-back.jpg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7"/>
                    <a:stretch/>
                  </pic:blipFill>
                  <pic:spPr bwMode="auto">
                    <a:xfrm>
                      <a:off x="0" y="0"/>
                      <a:ext cx="1506220" cy="24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966" w:rsidRPr="00C41425">
        <w:rPr>
          <w:rFonts w:ascii="Century Gothic" w:hAnsi="Century Gothic"/>
          <w:b/>
          <w:noProof/>
          <w:color w:val="3F67B1"/>
          <w:sz w:val="16"/>
          <w:szCs w:val="20"/>
        </w:rPr>
        <w:drawing>
          <wp:anchor distT="0" distB="0" distL="114300" distR="114300" simplePos="0" relativeHeight="251679232" behindDoc="0" locked="0" layoutInCell="1" allowOverlap="1" wp14:anchorId="4DFE0B85" wp14:editId="260CD791">
            <wp:simplePos x="0" y="0"/>
            <wp:positionH relativeFrom="column">
              <wp:posOffset>1654175</wp:posOffset>
            </wp:positionH>
            <wp:positionV relativeFrom="paragraph">
              <wp:posOffset>58405</wp:posOffset>
            </wp:positionV>
            <wp:extent cx="1800860" cy="2026920"/>
            <wp:effectExtent l="133350" t="114300" r="123190" b="106680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boxing-side.jpg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6"/>
                    <a:stretch/>
                  </pic:blipFill>
                  <pic:spPr bwMode="auto">
                    <a:xfrm rot="21181792">
                      <a:off x="0" y="0"/>
                      <a:ext cx="180086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470A3" w14:textId="77777777" w:rsidR="0016690C" w:rsidRDefault="004E03A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55B69EE1" wp14:editId="59FA0956">
            <wp:simplePos x="0" y="0"/>
            <wp:positionH relativeFrom="column">
              <wp:posOffset>3782547</wp:posOffset>
            </wp:positionH>
            <wp:positionV relativeFrom="paragraph">
              <wp:posOffset>70181</wp:posOffset>
            </wp:positionV>
            <wp:extent cx="1504950" cy="2243455"/>
            <wp:effectExtent l="114300" t="76200" r="114300" b="80645"/>
            <wp:wrapNone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cheerleader-side.jpg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" r="4100"/>
                    <a:stretch/>
                  </pic:blipFill>
                  <pic:spPr bwMode="auto">
                    <a:xfrm rot="353613">
                      <a:off x="0" y="0"/>
                      <a:ext cx="1504950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31E4D9" w14:textId="77777777" w:rsidR="0016690C" w:rsidRDefault="006173FD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t xml:space="preserve"> </w:t>
      </w:r>
    </w:p>
    <w:p w14:paraId="7A25252E" w14:textId="77777777" w:rsidR="0016690C" w:rsidRDefault="0016690C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</w:p>
    <w:p w14:paraId="7E10596E" w14:textId="77777777" w:rsidR="0016690C" w:rsidRDefault="0057125E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44FBC9" wp14:editId="397C3C2A">
                <wp:simplePos x="0" y="0"/>
                <wp:positionH relativeFrom="column">
                  <wp:posOffset>-150495</wp:posOffset>
                </wp:positionH>
                <wp:positionV relativeFrom="paragraph">
                  <wp:posOffset>322580</wp:posOffset>
                </wp:positionV>
                <wp:extent cx="3096618" cy="443176"/>
                <wp:effectExtent l="0" t="0" r="0" b="0"/>
                <wp:wrapNone/>
                <wp:docPr id="1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618" cy="443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7E6B7" w14:textId="77777777" w:rsidR="00ED32B2" w:rsidRPr="004E03A6" w:rsidRDefault="00ED32B2" w:rsidP="004E03A6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Boxers go up and down,</w:t>
                            </w:r>
                            <w:r w:rsidR="0057125E"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forwards and backwards</w:t>
                            </w:r>
                          </w:p>
                          <w:p w14:paraId="391AD5BE" w14:textId="77777777" w:rsidR="00ED32B2" w:rsidRPr="0075330A" w:rsidRDefault="00ED32B2" w:rsidP="004E03A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5" type="#_x0000_t202" style="position:absolute;margin-left:-11.8pt;margin-top:25.4pt;width:243.85pt;height:34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" filled="f" stroked="f">
                <v:textbox>
                  <w:txbxContent>
                    <w:p w14:paraId="5BB7E6B7" w14:textId="77777777" w:rsidR="00ED32B2" w:rsidRPr="004E03A6" w:rsidRDefault="00ED32B2" w:rsidP="004E03A6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Boxers go up and down,</w:t>
                      </w:r>
                      <w:r w:rsidR="0057125E"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forwards and backwards</w:t>
                      </w:r>
                    </w:p>
                    <w:p w14:paraId="391AD5BE" w14:textId="77777777" w:rsidR="00ED32B2" w:rsidRPr="0075330A" w:rsidRDefault="00ED32B2" w:rsidP="004E03A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43DDC0" w14:textId="77777777" w:rsidR="0016690C" w:rsidRDefault="0016690C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</w:p>
    <w:p w14:paraId="4A9EF447" w14:textId="77777777" w:rsidR="0016690C" w:rsidRDefault="004E03A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C41425">
        <w:rPr>
          <w:rFonts w:ascii="Century Gothic" w:hAnsi="Century Gothic"/>
          <w:b/>
          <w:noProof/>
          <w:color w:val="3F67B1"/>
          <w:sz w:val="16"/>
          <w:szCs w:val="20"/>
        </w:rPr>
        <w:drawing>
          <wp:anchor distT="0" distB="0" distL="114300" distR="114300" simplePos="0" relativeHeight="251680256" behindDoc="0" locked="0" layoutInCell="1" allowOverlap="1" wp14:anchorId="6E1CF18B" wp14:editId="676B5CFA">
            <wp:simplePos x="0" y="0"/>
            <wp:positionH relativeFrom="column">
              <wp:posOffset>1649936</wp:posOffset>
            </wp:positionH>
            <wp:positionV relativeFrom="paragraph">
              <wp:posOffset>354965</wp:posOffset>
            </wp:positionV>
            <wp:extent cx="1724025" cy="1948180"/>
            <wp:effectExtent l="228600" t="209550" r="219075" b="20447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robot-dog-back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8267">
                      <a:off x="0" y="0"/>
                      <a:ext cx="17240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E265A" w14:textId="77777777" w:rsidR="0016690C" w:rsidRDefault="004E03A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CDAC9D9" wp14:editId="107E5A4F">
                <wp:simplePos x="0" y="0"/>
                <wp:positionH relativeFrom="column">
                  <wp:posOffset>3842385</wp:posOffset>
                </wp:positionH>
                <wp:positionV relativeFrom="paragraph">
                  <wp:posOffset>69215</wp:posOffset>
                </wp:positionV>
                <wp:extent cx="2371733" cy="443176"/>
                <wp:effectExtent l="0" t="0" r="0" b="0"/>
                <wp:wrapNone/>
                <wp:docPr id="1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33" cy="443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DA72E" w14:textId="77777777" w:rsidR="00ED32B2" w:rsidRPr="004E03A6" w:rsidRDefault="00ED32B2" w:rsidP="004E03A6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 xml:space="preserve">Girl does jumping-jacks </w:t>
                            </w:r>
                            <w:r w:rsidR="0057125E"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and head goes from side-to-side</w:t>
                            </w:r>
                          </w:p>
                          <w:p w14:paraId="7FD3650D" w14:textId="77777777" w:rsidR="00ED32B2" w:rsidRPr="0075330A" w:rsidRDefault="00ED32B2" w:rsidP="004E03A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6" type="#_x0000_t202" style="position:absolute;margin-left:302.55pt;margin-top:5.45pt;width:186.75pt;height:34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" filled="f" stroked="f">
                <v:textbox>
                  <w:txbxContent>
                    <w:p w14:paraId="2D0DA72E" w14:textId="77777777" w:rsidR="00ED32B2" w:rsidRPr="004E03A6" w:rsidRDefault="00ED32B2" w:rsidP="004E03A6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 xml:space="preserve">Girl does jumping-jacks </w:t>
                      </w:r>
                      <w:r w:rsidR="0057125E"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and head goes from side-to-side</w:t>
                      </w:r>
                    </w:p>
                    <w:p w14:paraId="7FD3650D" w14:textId="77777777" w:rsidR="00ED32B2" w:rsidRPr="0075330A" w:rsidRDefault="00ED32B2" w:rsidP="004E03A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E22D60" w14:textId="77777777" w:rsidR="0016690C" w:rsidRDefault="00970966" w:rsidP="005F7FE7">
      <w:pPr>
        <w:tabs>
          <w:tab w:val="left" w:pos="2297"/>
        </w:tabs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5A5B3F52" wp14:editId="79991696">
            <wp:simplePos x="0" y="0"/>
            <wp:positionH relativeFrom="column">
              <wp:posOffset>5301241</wp:posOffset>
            </wp:positionH>
            <wp:positionV relativeFrom="paragraph">
              <wp:posOffset>228288</wp:posOffset>
            </wp:positionV>
            <wp:extent cx="1510665" cy="2454275"/>
            <wp:effectExtent l="0" t="0" r="0" b="3175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giraffe.jpg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6"/>
                    <a:stretch/>
                  </pic:blipFill>
                  <pic:spPr bwMode="auto">
                    <a:xfrm>
                      <a:off x="0" y="0"/>
                      <a:ext cx="1510665" cy="245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3FD" w:rsidRPr="00C41425">
        <w:rPr>
          <w:rFonts w:ascii="Century Gothic" w:hAnsi="Century Gothic"/>
          <w:b/>
          <w:noProof/>
          <w:color w:val="3F67B1"/>
          <w:sz w:val="16"/>
          <w:szCs w:val="20"/>
        </w:rPr>
        <w:drawing>
          <wp:anchor distT="0" distB="0" distL="114300" distR="114300" simplePos="0" relativeHeight="251681280" behindDoc="0" locked="0" layoutInCell="1" allowOverlap="1" wp14:anchorId="0104649E" wp14:editId="2094B913">
            <wp:simplePos x="0" y="0"/>
            <wp:positionH relativeFrom="column">
              <wp:posOffset>-169048</wp:posOffset>
            </wp:positionH>
            <wp:positionV relativeFrom="paragraph">
              <wp:posOffset>149802</wp:posOffset>
            </wp:positionV>
            <wp:extent cx="1704340" cy="185356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robot-dog-front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FE7">
        <w:rPr>
          <w:rFonts w:ascii="Century Gothic" w:hAnsi="Century Gothic"/>
          <w:color w:val="313132"/>
          <w:sz w:val="28"/>
          <w:szCs w:val="28"/>
        </w:rPr>
        <w:tab/>
      </w:r>
    </w:p>
    <w:p w14:paraId="3BF39E2E" w14:textId="77777777" w:rsidR="0016690C" w:rsidRDefault="0097096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048CBFCF" wp14:editId="26A72621">
            <wp:simplePos x="0" y="0"/>
            <wp:positionH relativeFrom="column">
              <wp:posOffset>3105411</wp:posOffset>
            </wp:positionH>
            <wp:positionV relativeFrom="paragraph">
              <wp:posOffset>143833</wp:posOffset>
            </wp:positionV>
            <wp:extent cx="2304415" cy="2085340"/>
            <wp:effectExtent l="0" t="0" r="635" b="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giraffe-side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8308B" w14:textId="77777777" w:rsidR="0016690C" w:rsidRDefault="0016690C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</w:p>
    <w:p w14:paraId="313AF234" w14:textId="77777777" w:rsidR="00203548" w:rsidRDefault="00203548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</w:p>
    <w:p w14:paraId="3D6A8716" w14:textId="77777777" w:rsidR="00F814FB" w:rsidRDefault="00F814FB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</w:p>
    <w:p w14:paraId="3ACD3ACC" w14:textId="77777777" w:rsidR="00F814FB" w:rsidRDefault="004E03A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56E8B7A" wp14:editId="2CE9B474">
                <wp:simplePos x="0" y="0"/>
                <wp:positionH relativeFrom="column">
                  <wp:posOffset>59055</wp:posOffset>
                </wp:positionH>
                <wp:positionV relativeFrom="paragraph">
                  <wp:posOffset>150923</wp:posOffset>
                </wp:positionV>
                <wp:extent cx="1806361" cy="269271"/>
                <wp:effectExtent l="0" t="0" r="0" b="0"/>
                <wp:wrapNone/>
                <wp:docPr id="1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361" cy="269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1B44A" w14:textId="77777777" w:rsidR="00ED32B2" w:rsidRPr="004E03A6" w:rsidRDefault="00ED32B2" w:rsidP="004E03A6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Robot pivots and dog runs</w:t>
                            </w:r>
                          </w:p>
                          <w:p w14:paraId="551E6701" w14:textId="77777777" w:rsidR="00ED32B2" w:rsidRPr="0075330A" w:rsidRDefault="00ED32B2" w:rsidP="004E03A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7" type="#_x0000_t202" style="position:absolute;margin-left:4.65pt;margin-top:11.9pt;width:142.25pt;height:21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" filled="f" stroked="f">
                <v:textbox>
                  <w:txbxContent>
                    <w:p w14:paraId="7071B44A" w14:textId="77777777" w:rsidR="00ED32B2" w:rsidRPr="004E03A6" w:rsidRDefault="00ED32B2" w:rsidP="004E03A6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Robot pivots and dog runs</w:t>
                      </w:r>
                    </w:p>
                    <w:p w14:paraId="551E6701" w14:textId="77777777" w:rsidR="00ED32B2" w:rsidRPr="0075330A" w:rsidRDefault="00ED32B2" w:rsidP="004E03A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557BD9" w14:textId="77777777" w:rsidR="00F814FB" w:rsidRDefault="00B536E4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CBCA261" wp14:editId="4125C4F5">
                <wp:simplePos x="0" y="0"/>
                <wp:positionH relativeFrom="column">
                  <wp:posOffset>3886200</wp:posOffset>
                </wp:positionH>
                <wp:positionV relativeFrom="paragraph">
                  <wp:posOffset>240030</wp:posOffset>
                </wp:positionV>
                <wp:extent cx="2462530" cy="413385"/>
                <wp:effectExtent l="0" t="0" r="0" b="0"/>
                <wp:wrapNone/>
                <wp:docPr id="1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7451" w14:textId="77777777" w:rsidR="00ED32B2" w:rsidRPr="0057125E" w:rsidRDefault="00ED32B2" w:rsidP="0057125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Giraffe runs and moves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8" type="#_x0000_t202" style="position:absolute;margin-left:306pt;margin-top:18.9pt;width:193.9pt;height:32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" filled="f" stroked="f">
                <v:textbox>
                  <w:txbxContent>
                    <w:p w14:paraId="7D587451" w14:textId="77777777" w:rsidR="00ED32B2" w:rsidRPr="0057125E" w:rsidRDefault="00ED32B2" w:rsidP="0057125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Giraffe runs and moves head</w:t>
                      </w:r>
                    </w:p>
                  </w:txbxContent>
                </v:textbox>
              </v:shape>
            </w:pict>
          </mc:Fallback>
        </mc:AlternateContent>
      </w:r>
    </w:p>
    <w:p w14:paraId="607D2892" w14:textId="77777777" w:rsidR="00691E94" w:rsidRPr="00716214" w:rsidRDefault="00691E94" w:rsidP="00C34256">
      <w:pPr>
        <w:rPr>
          <w:rFonts w:ascii="Century Gothic" w:hAnsi="Century Gothic"/>
          <w:noProof/>
          <w:sz w:val="24"/>
          <w:szCs w:val="24"/>
        </w:rPr>
      </w:pPr>
    </w:p>
    <w:sectPr w:rsidR="00691E94" w:rsidRPr="00716214" w:rsidSect="00437FB4">
      <w:headerReference w:type="default" r:id="rId143"/>
      <w:footerReference w:type="default" r:id="rId144"/>
      <w:headerReference w:type="first" r:id="rId145"/>
      <w:footerReference w:type="first" r:id="rId146"/>
      <w:pgSz w:w="12240" w:h="15840"/>
      <w:pgMar w:top="720" w:right="720" w:bottom="720" w:left="720" w:header="720" w:footer="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59F65" w14:textId="77777777" w:rsidR="006D094D" w:rsidRDefault="006D094D" w:rsidP="00735E0F">
      <w:pPr>
        <w:spacing w:after="0" w:line="240" w:lineRule="auto"/>
      </w:pPr>
      <w:r>
        <w:separator/>
      </w:r>
    </w:p>
  </w:endnote>
  <w:endnote w:type="continuationSeparator" w:id="0">
    <w:p w14:paraId="4162C9CF" w14:textId="77777777" w:rsidR="006D094D" w:rsidRDefault="006D094D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C6A7D" w14:textId="77777777" w:rsidR="00ED32B2" w:rsidRPr="00182282" w:rsidRDefault="006D168D" w:rsidP="0008265B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5BAF95A" wp14:editId="60FCD4C0">
                  <wp:simplePos x="0" y="0"/>
                  <wp:positionH relativeFrom="column">
                    <wp:posOffset>6215275</wp:posOffset>
                  </wp:positionH>
                  <wp:positionV relativeFrom="paragraph">
                    <wp:posOffset>-292735</wp:posOffset>
                  </wp:positionV>
                  <wp:extent cx="791907" cy="325024"/>
                  <wp:effectExtent l="0" t="0" r="0" b="0"/>
                  <wp:wrapNone/>
                  <wp:docPr id="2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907" cy="32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1BCB0" w14:textId="77777777" w:rsidR="00ED32B2" w:rsidRPr="00A242C6" w:rsidRDefault="00ED32B2" w:rsidP="001B768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8D647C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11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margin-left:489.4pt;margin-top:-23.05pt;width:62.35pt;height:2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nl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" filled="f" stroked="f">
                  <v:textbox>
                    <w:txbxContent>
                      <w:p w14:paraId="0781BCB0" w14:textId="77777777" w:rsidR="00ED32B2" w:rsidRPr="00A242C6" w:rsidRDefault="00ED32B2" w:rsidP="001B768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8D647C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11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85888" behindDoc="1" locked="0" layoutInCell="1" allowOverlap="1" wp14:anchorId="5E7AA888" wp14:editId="22A060FE">
              <wp:simplePos x="0" y="0"/>
              <wp:positionH relativeFrom="column">
                <wp:posOffset>-462280</wp:posOffset>
              </wp:positionH>
              <wp:positionV relativeFrom="paragraph">
                <wp:posOffset>-657860</wp:posOffset>
              </wp:positionV>
              <wp:extent cx="7772400" cy="87757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ooter 6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77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2B42A" w14:textId="77777777" w:rsidR="00ED32B2" w:rsidRDefault="00B536E4">
    <w:pPr>
      <w:pStyle w:val="Foot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61D247B" wp14:editId="170D4B5E">
          <wp:simplePos x="0" y="0"/>
          <wp:positionH relativeFrom="column">
            <wp:posOffset>-495935</wp:posOffset>
          </wp:positionH>
          <wp:positionV relativeFrom="paragraph">
            <wp:posOffset>-793645</wp:posOffset>
          </wp:positionV>
          <wp:extent cx="7863840" cy="969264"/>
          <wp:effectExtent l="0" t="0" r="3810" b="2540"/>
          <wp:wrapNone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Footer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96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74110FF7" wp14:editId="4D9E671F">
          <wp:simplePos x="0" y="0"/>
          <wp:positionH relativeFrom="column">
            <wp:posOffset>-16829</wp:posOffset>
          </wp:positionH>
          <wp:positionV relativeFrom="paragraph">
            <wp:posOffset>8768142</wp:posOffset>
          </wp:positionV>
          <wp:extent cx="7772400" cy="962979"/>
          <wp:effectExtent l="0" t="0" r="0" b="889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E5203" w14:textId="77777777" w:rsidR="006D094D" w:rsidRDefault="006D094D" w:rsidP="00735E0F">
      <w:pPr>
        <w:spacing w:after="0" w:line="240" w:lineRule="auto"/>
      </w:pPr>
      <w:r>
        <w:separator/>
      </w:r>
    </w:p>
  </w:footnote>
  <w:footnote w:type="continuationSeparator" w:id="0">
    <w:p w14:paraId="0BDFFAB6" w14:textId="77777777" w:rsidR="006D094D" w:rsidRDefault="006D094D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60628" w14:textId="77777777" w:rsidR="00ED32B2" w:rsidRPr="00F47305" w:rsidRDefault="00015CCF" w:rsidP="00A03713">
    <w:pPr>
      <w:rPr>
        <w:rFonts w:ascii="Century Gothic" w:hAnsi="Century Gothic"/>
        <w:sz w:val="16"/>
        <w:szCs w:val="16"/>
      </w:rPr>
    </w:pPr>
    <w:r w:rsidRPr="002D1917">
      <w:rPr>
        <w:noProof/>
      </w:rPr>
      <w:drawing>
        <wp:anchor distT="0" distB="0" distL="114300" distR="114300" simplePos="0" relativeHeight="251683840" behindDoc="1" locked="0" layoutInCell="1" allowOverlap="1" wp14:anchorId="16695C10" wp14:editId="62FD97F2">
          <wp:simplePos x="0" y="0"/>
          <wp:positionH relativeFrom="column">
            <wp:posOffset>-524510</wp:posOffset>
          </wp:positionH>
          <wp:positionV relativeFrom="paragraph">
            <wp:posOffset>-457200</wp:posOffset>
          </wp:positionV>
          <wp:extent cx="7930437" cy="1553919"/>
          <wp:effectExtent l="0" t="0" r="0" b="825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0437" cy="155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E70FF7" w14:textId="77777777" w:rsidR="00ED32B2" w:rsidRPr="00F47305" w:rsidRDefault="00ED32B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465C2BA1" w14:textId="77777777" w:rsidR="00ED32B2" w:rsidRDefault="00ED32B2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5902A278" w14:textId="77777777" w:rsidR="00ED32B2" w:rsidRPr="00F47305" w:rsidRDefault="00ED32B2" w:rsidP="00414FC2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AEB4B" w14:textId="77777777" w:rsidR="00ED32B2" w:rsidRDefault="00ED32B2">
    <w:pPr>
      <w:pStyle w:val="Header"/>
    </w:pPr>
    <w:r w:rsidRPr="002D1917">
      <w:rPr>
        <w:noProof/>
      </w:rPr>
      <w:drawing>
        <wp:anchor distT="0" distB="0" distL="114300" distR="114300" simplePos="0" relativeHeight="251681792" behindDoc="1" locked="0" layoutInCell="1" allowOverlap="1" wp14:anchorId="7DB5C636" wp14:editId="418212EF">
          <wp:simplePos x="0" y="0"/>
          <wp:positionH relativeFrom="column">
            <wp:posOffset>-496675</wp:posOffset>
          </wp:positionH>
          <wp:positionV relativeFrom="paragraph">
            <wp:posOffset>-466090</wp:posOffset>
          </wp:positionV>
          <wp:extent cx="7863840" cy="1481328"/>
          <wp:effectExtent l="0" t="0" r="3810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48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EEB"/>
    <w:multiLevelType w:val="hybridMultilevel"/>
    <w:tmpl w:val="B41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2F3E"/>
    <w:multiLevelType w:val="hybridMultilevel"/>
    <w:tmpl w:val="3C08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C155D"/>
    <w:multiLevelType w:val="hybridMultilevel"/>
    <w:tmpl w:val="91D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752234"/>
    <w:multiLevelType w:val="hybridMultilevel"/>
    <w:tmpl w:val="9B0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0F"/>
    <w:rsid w:val="00000328"/>
    <w:rsid w:val="000011F3"/>
    <w:rsid w:val="00005765"/>
    <w:rsid w:val="00011C93"/>
    <w:rsid w:val="000120BA"/>
    <w:rsid w:val="00013286"/>
    <w:rsid w:val="00013633"/>
    <w:rsid w:val="00013D53"/>
    <w:rsid w:val="0001422A"/>
    <w:rsid w:val="00015CCF"/>
    <w:rsid w:val="00016407"/>
    <w:rsid w:val="000215BC"/>
    <w:rsid w:val="00022023"/>
    <w:rsid w:val="00022A01"/>
    <w:rsid w:val="0002453C"/>
    <w:rsid w:val="000273DD"/>
    <w:rsid w:val="00031A9B"/>
    <w:rsid w:val="00033C3B"/>
    <w:rsid w:val="00041082"/>
    <w:rsid w:val="00042562"/>
    <w:rsid w:val="00042FDC"/>
    <w:rsid w:val="0004356B"/>
    <w:rsid w:val="00043FC2"/>
    <w:rsid w:val="00045C2B"/>
    <w:rsid w:val="00050594"/>
    <w:rsid w:val="00050800"/>
    <w:rsid w:val="000509C5"/>
    <w:rsid w:val="000568FD"/>
    <w:rsid w:val="000604E4"/>
    <w:rsid w:val="000620C7"/>
    <w:rsid w:val="00072152"/>
    <w:rsid w:val="00072393"/>
    <w:rsid w:val="00074086"/>
    <w:rsid w:val="00074459"/>
    <w:rsid w:val="00074EB4"/>
    <w:rsid w:val="000809FC"/>
    <w:rsid w:val="000811BA"/>
    <w:rsid w:val="000813CB"/>
    <w:rsid w:val="00081415"/>
    <w:rsid w:val="0008265B"/>
    <w:rsid w:val="000840F0"/>
    <w:rsid w:val="00090339"/>
    <w:rsid w:val="0009045D"/>
    <w:rsid w:val="00094A33"/>
    <w:rsid w:val="00095919"/>
    <w:rsid w:val="00096FAA"/>
    <w:rsid w:val="0009771F"/>
    <w:rsid w:val="00097DBE"/>
    <w:rsid w:val="000A098A"/>
    <w:rsid w:val="000A0A4B"/>
    <w:rsid w:val="000A10CE"/>
    <w:rsid w:val="000A1858"/>
    <w:rsid w:val="000A1CD6"/>
    <w:rsid w:val="000A244F"/>
    <w:rsid w:val="000A331C"/>
    <w:rsid w:val="000A471A"/>
    <w:rsid w:val="000A7BB6"/>
    <w:rsid w:val="000B0BD2"/>
    <w:rsid w:val="000B2557"/>
    <w:rsid w:val="000B284D"/>
    <w:rsid w:val="000B7347"/>
    <w:rsid w:val="000B761E"/>
    <w:rsid w:val="000C0078"/>
    <w:rsid w:val="000C008B"/>
    <w:rsid w:val="000C172E"/>
    <w:rsid w:val="000C32CC"/>
    <w:rsid w:val="000C5FCB"/>
    <w:rsid w:val="000D0415"/>
    <w:rsid w:val="000D04F2"/>
    <w:rsid w:val="000D1272"/>
    <w:rsid w:val="000D185F"/>
    <w:rsid w:val="000D6A9C"/>
    <w:rsid w:val="000E06D3"/>
    <w:rsid w:val="000E1AD2"/>
    <w:rsid w:val="000E73AB"/>
    <w:rsid w:val="000F2195"/>
    <w:rsid w:val="000F2760"/>
    <w:rsid w:val="00100B03"/>
    <w:rsid w:val="001014FC"/>
    <w:rsid w:val="001052BD"/>
    <w:rsid w:val="00105849"/>
    <w:rsid w:val="00107E4E"/>
    <w:rsid w:val="001240FB"/>
    <w:rsid w:val="001246D6"/>
    <w:rsid w:val="00130B03"/>
    <w:rsid w:val="0013481B"/>
    <w:rsid w:val="001364BE"/>
    <w:rsid w:val="001365AC"/>
    <w:rsid w:val="00136986"/>
    <w:rsid w:val="001400A6"/>
    <w:rsid w:val="00143045"/>
    <w:rsid w:val="001445C6"/>
    <w:rsid w:val="00146A58"/>
    <w:rsid w:val="00147BC3"/>
    <w:rsid w:val="00153B5A"/>
    <w:rsid w:val="0015493D"/>
    <w:rsid w:val="0015598E"/>
    <w:rsid w:val="0016690C"/>
    <w:rsid w:val="0017267D"/>
    <w:rsid w:val="00172893"/>
    <w:rsid w:val="00176DBF"/>
    <w:rsid w:val="00182127"/>
    <w:rsid w:val="00182282"/>
    <w:rsid w:val="0018277A"/>
    <w:rsid w:val="001847DD"/>
    <w:rsid w:val="0018575F"/>
    <w:rsid w:val="00190703"/>
    <w:rsid w:val="00191660"/>
    <w:rsid w:val="001930AA"/>
    <w:rsid w:val="001954E7"/>
    <w:rsid w:val="00196E59"/>
    <w:rsid w:val="00197C85"/>
    <w:rsid w:val="00197D61"/>
    <w:rsid w:val="001A00D9"/>
    <w:rsid w:val="001A1823"/>
    <w:rsid w:val="001A48CE"/>
    <w:rsid w:val="001A6F27"/>
    <w:rsid w:val="001B0452"/>
    <w:rsid w:val="001B154C"/>
    <w:rsid w:val="001B6A8B"/>
    <w:rsid w:val="001B7682"/>
    <w:rsid w:val="001B78F2"/>
    <w:rsid w:val="001C2D45"/>
    <w:rsid w:val="001C32D5"/>
    <w:rsid w:val="001C3A57"/>
    <w:rsid w:val="001C50E0"/>
    <w:rsid w:val="001D4974"/>
    <w:rsid w:val="001D62DD"/>
    <w:rsid w:val="001E000B"/>
    <w:rsid w:val="001E02DF"/>
    <w:rsid w:val="001E1A29"/>
    <w:rsid w:val="001E35B6"/>
    <w:rsid w:val="001E4AE3"/>
    <w:rsid w:val="001E7790"/>
    <w:rsid w:val="001F0CBF"/>
    <w:rsid w:val="001F0E02"/>
    <w:rsid w:val="001F10C6"/>
    <w:rsid w:val="001F149A"/>
    <w:rsid w:val="001F29E2"/>
    <w:rsid w:val="001F7F31"/>
    <w:rsid w:val="0020118E"/>
    <w:rsid w:val="0020189E"/>
    <w:rsid w:val="00203548"/>
    <w:rsid w:val="00204045"/>
    <w:rsid w:val="00204AA7"/>
    <w:rsid w:val="00204C10"/>
    <w:rsid w:val="00205C99"/>
    <w:rsid w:val="0021201E"/>
    <w:rsid w:val="00212AE8"/>
    <w:rsid w:val="0021505C"/>
    <w:rsid w:val="002167C7"/>
    <w:rsid w:val="0021768F"/>
    <w:rsid w:val="00221306"/>
    <w:rsid w:val="002235D7"/>
    <w:rsid w:val="00223745"/>
    <w:rsid w:val="002301E7"/>
    <w:rsid w:val="00230803"/>
    <w:rsid w:val="00231DD1"/>
    <w:rsid w:val="00232280"/>
    <w:rsid w:val="0024046D"/>
    <w:rsid w:val="0024078C"/>
    <w:rsid w:val="00240FCE"/>
    <w:rsid w:val="002421FF"/>
    <w:rsid w:val="002431FC"/>
    <w:rsid w:val="00245063"/>
    <w:rsid w:val="0025145A"/>
    <w:rsid w:val="002517A7"/>
    <w:rsid w:val="00251A97"/>
    <w:rsid w:val="002522B5"/>
    <w:rsid w:val="002543FD"/>
    <w:rsid w:val="00254D2B"/>
    <w:rsid w:val="002551F1"/>
    <w:rsid w:val="00255337"/>
    <w:rsid w:val="00255AB8"/>
    <w:rsid w:val="00255D1E"/>
    <w:rsid w:val="00257F99"/>
    <w:rsid w:val="002618B6"/>
    <w:rsid w:val="00261BB1"/>
    <w:rsid w:val="00264629"/>
    <w:rsid w:val="002730E0"/>
    <w:rsid w:val="00280961"/>
    <w:rsid w:val="00282C37"/>
    <w:rsid w:val="00283D6C"/>
    <w:rsid w:val="00285120"/>
    <w:rsid w:val="00287096"/>
    <w:rsid w:val="002905B4"/>
    <w:rsid w:val="00292CCD"/>
    <w:rsid w:val="00294278"/>
    <w:rsid w:val="00295124"/>
    <w:rsid w:val="00296CB6"/>
    <w:rsid w:val="002A0B44"/>
    <w:rsid w:val="002B0669"/>
    <w:rsid w:val="002B16BB"/>
    <w:rsid w:val="002B7F72"/>
    <w:rsid w:val="002C019F"/>
    <w:rsid w:val="002C399E"/>
    <w:rsid w:val="002C4A8A"/>
    <w:rsid w:val="002C642D"/>
    <w:rsid w:val="002D0070"/>
    <w:rsid w:val="002D1917"/>
    <w:rsid w:val="002D46AA"/>
    <w:rsid w:val="002D475A"/>
    <w:rsid w:val="002D4E8D"/>
    <w:rsid w:val="002E3B64"/>
    <w:rsid w:val="002E612F"/>
    <w:rsid w:val="002F1C34"/>
    <w:rsid w:val="002F243E"/>
    <w:rsid w:val="002F2D7E"/>
    <w:rsid w:val="002F3A40"/>
    <w:rsid w:val="002F4B21"/>
    <w:rsid w:val="002F6062"/>
    <w:rsid w:val="002F628D"/>
    <w:rsid w:val="002F6EA4"/>
    <w:rsid w:val="00300E8A"/>
    <w:rsid w:val="00302A96"/>
    <w:rsid w:val="003037C5"/>
    <w:rsid w:val="00306A84"/>
    <w:rsid w:val="00310261"/>
    <w:rsid w:val="00310E61"/>
    <w:rsid w:val="00311F2D"/>
    <w:rsid w:val="00312475"/>
    <w:rsid w:val="0031704D"/>
    <w:rsid w:val="00321B0D"/>
    <w:rsid w:val="00332591"/>
    <w:rsid w:val="0033290C"/>
    <w:rsid w:val="003346F6"/>
    <w:rsid w:val="00343CB6"/>
    <w:rsid w:val="00343F81"/>
    <w:rsid w:val="0034537B"/>
    <w:rsid w:val="00346427"/>
    <w:rsid w:val="003501D1"/>
    <w:rsid w:val="00351B9D"/>
    <w:rsid w:val="00351C31"/>
    <w:rsid w:val="003521C2"/>
    <w:rsid w:val="003538BC"/>
    <w:rsid w:val="00355981"/>
    <w:rsid w:val="00357035"/>
    <w:rsid w:val="003606A7"/>
    <w:rsid w:val="00366383"/>
    <w:rsid w:val="00373AA5"/>
    <w:rsid w:val="00375FBC"/>
    <w:rsid w:val="00381038"/>
    <w:rsid w:val="0038162A"/>
    <w:rsid w:val="00384F54"/>
    <w:rsid w:val="00385D20"/>
    <w:rsid w:val="00391B34"/>
    <w:rsid w:val="00391F3A"/>
    <w:rsid w:val="00392E4A"/>
    <w:rsid w:val="00392EC6"/>
    <w:rsid w:val="003956E5"/>
    <w:rsid w:val="0039664B"/>
    <w:rsid w:val="00397E83"/>
    <w:rsid w:val="003A0B0E"/>
    <w:rsid w:val="003A13A3"/>
    <w:rsid w:val="003A3295"/>
    <w:rsid w:val="003A4315"/>
    <w:rsid w:val="003A57BE"/>
    <w:rsid w:val="003B1203"/>
    <w:rsid w:val="003B1B66"/>
    <w:rsid w:val="003B7FF1"/>
    <w:rsid w:val="003C139E"/>
    <w:rsid w:val="003C163F"/>
    <w:rsid w:val="003C2A63"/>
    <w:rsid w:val="003C5917"/>
    <w:rsid w:val="003D060C"/>
    <w:rsid w:val="003D10AB"/>
    <w:rsid w:val="003E50B4"/>
    <w:rsid w:val="003E7257"/>
    <w:rsid w:val="003F2225"/>
    <w:rsid w:val="003F4EC9"/>
    <w:rsid w:val="003F529D"/>
    <w:rsid w:val="003F6838"/>
    <w:rsid w:val="00401354"/>
    <w:rsid w:val="00405546"/>
    <w:rsid w:val="00406F50"/>
    <w:rsid w:val="0041052C"/>
    <w:rsid w:val="0041184E"/>
    <w:rsid w:val="00414FC2"/>
    <w:rsid w:val="004200DA"/>
    <w:rsid w:val="00421958"/>
    <w:rsid w:val="00421A1A"/>
    <w:rsid w:val="0042272F"/>
    <w:rsid w:val="004235AA"/>
    <w:rsid w:val="00430E85"/>
    <w:rsid w:val="004314FE"/>
    <w:rsid w:val="004315E1"/>
    <w:rsid w:val="004364D0"/>
    <w:rsid w:val="00436771"/>
    <w:rsid w:val="00437FB4"/>
    <w:rsid w:val="0044068B"/>
    <w:rsid w:val="004412BA"/>
    <w:rsid w:val="00443BD2"/>
    <w:rsid w:val="00446E2F"/>
    <w:rsid w:val="004479E2"/>
    <w:rsid w:val="00450432"/>
    <w:rsid w:val="00451A3D"/>
    <w:rsid w:val="004527C1"/>
    <w:rsid w:val="004533EA"/>
    <w:rsid w:val="0045361B"/>
    <w:rsid w:val="0045621D"/>
    <w:rsid w:val="004627B4"/>
    <w:rsid w:val="00463348"/>
    <w:rsid w:val="00463860"/>
    <w:rsid w:val="00465BC1"/>
    <w:rsid w:val="0046769B"/>
    <w:rsid w:val="00470C44"/>
    <w:rsid w:val="00473562"/>
    <w:rsid w:val="004741D8"/>
    <w:rsid w:val="0047469F"/>
    <w:rsid w:val="00475299"/>
    <w:rsid w:val="00481F88"/>
    <w:rsid w:val="0048255E"/>
    <w:rsid w:val="00483569"/>
    <w:rsid w:val="004838D0"/>
    <w:rsid w:val="004925EB"/>
    <w:rsid w:val="00494163"/>
    <w:rsid w:val="0049634E"/>
    <w:rsid w:val="004A138C"/>
    <w:rsid w:val="004A26BD"/>
    <w:rsid w:val="004A7398"/>
    <w:rsid w:val="004A7555"/>
    <w:rsid w:val="004A7A0B"/>
    <w:rsid w:val="004B2E2C"/>
    <w:rsid w:val="004B6181"/>
    <w:rsid w:val="004B67AD"/>
    <w:rsid w:val="004C2643"/>
    <w:rsid w:val="004C5236"/>
    <w:rsid w:val="004C58D0"/>
    <w:rsid w:val="004D022F"/>
    <w:rsid w:val="004D5C9F"/>
    <w:rsid w:val="004D7A2C"/>
    <w:rsid w:val="004E03A6"/>
    <w:rsid w:val="004E14EA"/>
    <w:rsid w:val="004E2F22"/>
    <w:rsid w:val="004E5780"/>
    <w:rsid w:val="004F1A10"/>
    <w:rsid w:val="004F4A85"/>
    <w:rsid w:val="004F6831"/>
    <w:rsid w:val="004F767B"/>
    <w:rsid w:val="00501120"/>
    <w:rsid w:val="00502206"/>
    <w:rsid w:val="00503CD0"/>
    <w:rsid w:val="00505F90"/>
    <w:rsid w:val="00506680"/>
    <w:rsid w:val="005131A5"/>
    <w:rsid w:val="00513BB8"/>
    <w:rsid w:val="00513E8A"/>
    <w:rsid w:val="00517AF1"/>
    <w:rsid w:val="00520984"/>
    <w:rsid w:val="00521279"/>
    <w:rsid w:val="00521DA4"/>
    <w:rsid w:val="00523613"/>
    <w:rsid w:val="005240C2"/>
    <w:rsid w:val="0052456F"/>
    <w:rsid w:val="005263E0"/>
    <w:rsid w:val="0053399A"/>
    <w:rsid w:val="00534942"/>
    <w:rsid w:val="0053702E"/>
    <w:rsid w:val="00544DFC"/>
    <w:rsid w:val="00545290"/>
    <w:rsid w:val="00545387"/>
    <w:rsid w:val="005459F9"/>
    <w:rsid w:val="00553430"/>
    <w:rsid w:val="005535F6"/>
    <w:rsid w:val="005545CF"/>
    <w:rsid w:val="00557829"/>
    <w:rsid w:val="00557EE1"/>
    <w:rsid w:val="00561E08"/>
    <w:rsid w:val="00562F1A"/>
    <w:rsid w:val="0056320C"/>
    <w:rsid w:val="005649C4"/>
    <w:rsid w:val="00567838"/>
    <w:rsid w:val="0057125E"/>
    <w:rsid w:val="00571E5E"/>
    <w:rsid w:val="0057203C"/>
    <w:rsid w:val="0057309F"/>
    <w:rsid w:val="00573A61"/>
    <w:rsid w:val="00575246"/>
    <w:rsid w:val="005771C7"/>
    <w:rsid w:val="0057741A"/>
    <w:rsid w:val="0058140A"/>
    <w:rsid w:val="005819BA"/>
    <w:rsid w:val="00582109"/>
    <w:rsid w:val="00587E36"/>
    <w:rsid w:val="00593577"/>
    <w:rsid w:val="0059430D"/>
    <w:rsid w:val="005949BF"/>
    <w:rsid w:val="00595E65"/>
    <w:rsid w:val="005A3B99"/>
    <w:rsid w:val="005A652C"/>
    <w:rsid w:val="005A755D"/>
    <w:rsid w:val="005B11DE"/>
    <w:rsid w:val="005B70B5"/>
    <w:rsid w:val="005B78CD"/>
    <w:rsid w:val="005C428B"/>
    <w:rsid w:val="005D37E7"/>
    <w:rsid w:val="005E0D5C"/>
    <w:rsid w:val="005E46A8"/>
    <w:rsid w:val="005E5A3D"/>
    <w:rsid w:val="005E6CCF"/>
    <w:rsid w:val="005F103F"/>
    <w:rsid w:val="005F5DCD"/>
    <w:rsid w:val="005F7FE7"/>
    <w:rsid w:val="00600D33"/>
    <w:rsid w:val="006046BC"/>
    <w:rsid w:val="006059DC"/>
    <w:rsid w:val="00611C90"/>
    <w:rsid w:val="0061264B"/>
    <w:rsid w:val="00612E44"/>
    <w:rsid w:val="00616203"/>
    <w:rsid w:val="006173FD"/>
    <w:rsid w:val="006207DD"/>
    <w:rsid w:val="00622070"/>
    <w:rsid w:val="00624430"/>
    <w:rsid w:val="00624DFF"/>
    <w:rsid w:val="00625533"/>
    <w:rsid w:val="00625932"/>
    <w:rsid w:val="0063160D"/>
    <w:rsid w:val="00632305"/>
    <w:rsid w:val="006367A0"/>
    <w:rsid w:val="006379B4"/>
    <w:rsid w:val="00637AC0"/>
    <w:rsid w:val="00640CDD"/>
    <w:rsid w:val="00641795"/>
    <w:rsid w:val="006428AA"/>
    <w:rsid w:val="0064521A"/>
    <w:rsid w:val="006452AA"/>
    <w:rsid w:val="00645FCC"/>
    <w:rsid w:val="006466DF"/>
    <w:rsid w:val="00647B35"/>
    <w:rsid w:val="00647C81"/>
    <w:rsid w:val="006512D5"/>
    <w:rsid w:val="00652611"/>
    <w:rsid w:val="006543F9"/>
    <w:rsid w:val="00655085"/>
    <w:rsid w:val="0065742B"/>
    <w:rsid w:val="00660F05"/>
    <w:rsid w:val="006629EC"/>
    <w:rsid w:val="00663AC0"/>
    <w:rsid w:val="00664B7B"/>
    <w:rsid w:val="0067065A"/>
    <w:rsid w:val="0067277D"/>
    <w:rsid w:val="00673B2A"/>
    <w:rsid w:val="006743B7"/>
    <w:rsid w:val="006761C4"/>
    <w:rsid w:val="006812B0"/>
    <w:rsid w:val="00682348"/>
    <w:rsid w:val="00682F04"/>
    <w:rsid w:val="00682FF0"/>
    <w:rsid w:val="00685B57"/>
    <w:rsid w:val="00686AB5"/>
    <w:rsid w:val="006905CB"/>
    <w:rsid w:val="006912C6"/>
    <w:rsid w:val="00691E94"/>
    <w:rsid w:val="006935E5"/>
    <w:rsid w:val="00693863"/>
    <w:rsid w:val="0069421A"/>
    <w:rsid w:val="00697192"/>
    <w:rsid w:val="006A3744"/>
    <w:rsid w:val="006A3A2C"/>
    <w:rsid w:val="006A67C1"/>
    <w:rsid w:val="006A6B99"/>
    <w:rsid w:val="006B2E37"/>
    <w:rsid w:val="006B3623"/>
    <w:rsid w:val="006B6A56"/>
    <w:rsid w:val="006C2BD7"/>
    <w:rsid w:val="006C45F3"/>
    <w:rsid w:val="006C7E6D"/>
    <w:rsid w:val="006D094D"/>
    <w:rsid w:val="006D168D"/>
    <w:rsid w:val="006D2A11"/>
    <w:rsid w:val="006D2A76"/>
    <w:rsid w:val="006D6C12"/>
    <w:rsid w:val="006E0593"/>
    <w:rsid w:val="007008F9"/>
    <w:rsid w:val="0070115A"/>
    <w:rsid w:val="0070135F"/>
    <w:rsid w:val="00702E91"/>
    <w:rsid w:val="00705B97"/>
    <w:rsid w:val="00705F60"/>
    <w:rsid w:val="00710004"/>
    <w:rsid w:val="00711E81"/>
    <w:rsid w:val="00712564"/>
    <w:rsid w:val="00715D67"/>
    <w:rsid w:val="00716214"/>
    <w:rsid w:val="00716268"/>
    <w:rsid w:val="00717E6F"/>
    <w:rsid w:val="00722518"/>
    <w:rsid w:val="0072296B"/>
    <w:rsid w:val="00726D43"/>
    <w:rsid w:val="0072732A"/>
    <w:rsid w:val="007303E9"/>
    <w:rsid w:val="00730DDA"/>
    <w:rsid w:val="007329C4"/>
    <w:rsid w:val="00733D84"/>
    <w:rsid w:val="0073429D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26F"/>
    <w:rsid w:val="007434E4"/>
    <w:rsid w:val="00743B92"/>
    <w:rsid w:val="00743C46"/>
    <w:rsid w:val="00744D4B"/>
    <w:rsid w:val="00745981"/>
    <w:rsid w:val="00745CD6"/>
    <w:rsid w:val="007510B8"/>
    <w:rsid w:val="00751D31"/>
    <w:rsid w:val="0075216F"/>
    <w:rsid w:val="0075330A"/>
    <w:rsid w:val="0075495D"/>
    <w:rsid w:val="0076234F"/>
    <w:rsid w:val="00765863"/>
    <w:rsid w:val="00770108"/>
    <w:rsid w:val="00770322"/>
    <w:rsid w:val="007742A5"/>
    <w:rsid w:val="00774A77"/>
    <w:rsid w:val="007802B6"/>
    <w:rsid w:val="007809AF"/>
    <w:rsid w:val="00780B46"/>
    <w:rsid w:val="007815FF"/>
    <w:rsid w:val="00784D96"/>
    <w:rsid w:val="007911BC"/>
    <w:rsid w:val="00791E6E"/>
    <w:rsid w:val="00792234"/>
    <w:rsid w:val="00797224"/>
    <w:rsid w:val="007A09CF"/>
    <w:rsid w:val="007A53F7"/>
    <w:rsid w:val="007B05FC"/>
    <w:rsid w:val="007B2484"/>
    <w:rsid w:val="007B4FF0"/>
    <w:rsid w:val="007B560E"/>
    <w:rsid w:val="007B5B6D"/>
    <w:rsid w:val="007B7E79"/>
    <w:rsid w:val="007C23E8"/>
    <w:rsid w:val="007C4304"/>
    <w:rsid w:val="007C5B01"/>
    <w:rsid w:val="007C5B16"/>
    <w:rsid w:val="007D0B32"/>
    <w:rsid w:val="007D4271"/>
    <w:rsid w:val="007D4DF8"/>
    <w:rsid w:val="007D52D1"/>
    <w:rsid w:val="007D64EB"/>
    <w:rsid w:val="007D7E42"/>
    <w:rsid w:val="007E1782"/>
    <w:rsid w:val="007E5EA2"/>
    <w:rsid w:val="007E758B"/>
    <w:rsid w:val="007F2BEA"/>
    <w:rsid w:val="007F541F"/>
    <w:rsid w:val="007F76C0"/>
    <w:rsid w:val="008001D5"/>
    <w:rsid w:val="00803DC0"/>
    <w:rsid w:val="008042D8"/>
    <w:rsid w:val="00804F7D"/>
    <w:rsid w:val="0080757F"/>
    <w:rsid w:val="00810760"/>
    <w:rsid w:val="008117D2"/>
    <w:rsid w:val="0081188D"/>
    <w:rsid w:val="008119D4"/>
    <w:rsid w:val="00814450"/>
    <w:rsid w:val="008171CD"/>
    <w:rsid w:val="008177C1"/>
    <w:rsid w:val="00817B43"/>
    <w:rsid w:val="00821AC8"/>
    <w:rsid w:val="00823704"/>
    <w:rsid w:val="00825E62"/>
    <w:rsid w:val="00826743"/>
    <w:rsid w:val="00827A7D"/>
    <w:rsid w:val="0083233C"/>
    <w:rsid w:val="00832953"/>
    <w:rsid w:val="00834534"/>
    <w:rsid w:val="008345CD"/>
    <w:rsid w:val="00834A82"/>
    <w:rsid w:val="008354C8"/>
    <w:rsid w:val="00835E10"/>
    <w:rsid w:val="008443D8"/>
    <w:rsid w:val="00845662"/>
    <w:rsid w:val="00845BBF"/>
    <w:rsid w:val="00846430"/>
    <w:rsid w:val="0085353C"/>
    <w:rsid w:val="00855F3F"/>
    <w:rsid w:val="00860273"/>
    <w:rsid w:val="00861B99"/>
    <w:rsid w:val="00862803"/>
    <w:rsid w:val="00864F79"/>
    <w:rsid w:val="0086618A"/>
    <w:rsid w:val="0087649C"/>
    <w:rsid w:val="0087666F"/>
    <w:rsid w:val="00880E13"/>
    <w:rsid w:val="00881811"/>
    <w:rsid w:val="008820EB"/>
    <w:rsid w:val="008849BF"/>
    <w:rsid w:val="00884D09"/>
    <w:rsid w:val="0088590A"/>
    <w:rsid w:val="00892513"/>
    <w:rsid w:val="008942D8"/>
    <w:rsid w:val="0089566D"/>
    <w:rsid w:val="008969E1"/>
    <w:rsid w:val="008A100B"/>
    <w:rsid w:val="008A5F7F"/>
    <w:rsid w:val="008A74DB"/>
    <w:rsid w:val="008B05C4"/>
    <w:rsid w:val="008B088B"/>
    <w:rsid w:val="008B0AEC"/>
    <w:rsid w:val="008B42B9"/>
    <w:rsid w:val="008C0AF8"/>
    <w:rsid w:val="008C298E"/>
    <w:rsid w:val="008D04C8"/>
    <w:rsid w:val="008D0F4D"/>
    <w:rsid w:val="008D36D3"/>
    <w:rsid w:val="008D4CC0"/>
    <w:rsid w:val="008D4DCC"/>
    <w:rsid w:val="008D5DBC"/>
    <w:rsid w:val="008D647C"/>
    <w:rsid w:val="008E03C4"/>
    <w:rsid w:val="008E0737"/>
    <w:rsid w:val="008E25B7"/>
    <w:rsid w:val="008E25C3"/>
    <w:rsid w:val="008E62F6"/>
    <w:rsid w:val="008F2468"/>
    <w:rsid w:val="008F33F0"/>
    <w:rsid w:val="008F4072"/>
    <w:rsid w:val="008F7EBA"/>
    <w:rsid w:val="00900413"/>
    <w:rsid w:val="00903F3E"/>
    <w:rsid w:val="00906BED"/>
    <w:rsid w:val="0091092B"/>
    <w:rsid w:val="009112B0"/>
    <w:rsid w:val="00913392"/>
    <w:rsid w:val="00914A18"/>
    <w:rsid w:val="00915C03"/>
    <w:rsid w:val="00916CD5"/>
    <w:rsid w:val="0092178D"/>
    <w:rsid w:val="00922A20"/>
    <w:rsid w:val="0092479F"/>
    <w:rsid w:val="00924A84"/>
    <w:rsid w:val="009258E3"/>
    <w:rsid w:val="0092718C"/>
    <w:rsid w:val="0093373E"/>
    <w:rsid w:val="00942C61"/>
    <w:rsid w:val="009450DB"/>
    <w:rsid w:val="00945D0B"/>
    <w:rsid w:val="00946A73"/>
    <w:rsid w:val="0095105C"/>
    <w:rsid w:val="009516CA"/>
    <w:rsid w:val="009534B6"/>
    <w:rsid w:val="00954460"/>
    <w:rsid w:val="009567DC"/>
    <w:rsid w:val="00961996"/>
    <w:rsid w:val="00970966"/>
    <w:rsid w:val="009722A4"/>
    <w:rsid w:val="00976973"/>
    <w:rsid w:val="009862DD"/>
    <w:rsid w:val="009904D7"/>
    <w:rsid w:val="00991DF6"/>
    <w:rsid w:val="00995216"/>
    <w:rsid w:val="009953ED"/>
    <w:rsid w:val="009956BA"/>
    <w:rsid w:val="00996B87"/>
    <w:rsid w:val="009970D1"/>
    <w:rsid w:val="00997DD2"/>
    <w:rsid w:val="009A0758"/>
    <w:rsid w:val="009A0806"/>
    <w:rsid w:val="009A0D6E"/>
    <w:rsid w:val="009A4569"/>
    <w:rsid w:val="009A59CF"/>
    <w:rsid w:val="009A61C2"/>
    <w:rsid w:val="009B074D"/>
    <w:rsid w:val="009B0D14"/>
    <w:rsid w:val="009B1572"/>
    <w:rsid w:val="009B57CB"/>
    <w:rsid w:val="009B5A64"/>
    <w:rsid w:val="009C068D"/>
    <w:rsid w:val="009C47AA"/>
    <w:rsid w:val="009C489D"/>
    <w:rsid w:val="009D0F79"/>
    <w:rsid w:val="009D2812"/>
    <w:rsid w:val="009D6828"/>
    <w:rsid w:val="009D7819"/>
    <w:rsid w:val="009E206E"/>
    <w:rsid w:val="009E34CB"/>
    <w:rsid w:val="009E4534"/>
    <w:rsid w:val="009E7F27"/>
    <w:rsid w:val="00A01AB1"/>
    <w:rsid w:val="00A01DC9"/>
    <w:rsid w:val="00A03713"/>
    <w:rsid w:val="00A0371A"/>
    <w:rsid w:val="00A053AA"/>
    <w:rsid w:val="00A12B59"/>
    <w:rsid w:val="00A12EEE"/>
    <w:rsid w:val="00A13519"/>
    <w:rsid w:val="00A14662"/>
    <w:rsid w:val="00A175B8"/>
    <w:rsid w:val="00A235B3"/>
    <w:rsid w:val="00A248E7"/>
    <w:rsid w:val="00A24EF3"/>
    <w:rsid w:val="00A253C4"/>
    <w:rsid w:val="00A273B6"/>
    <w:rsid w:val="00A31BDA"/>
    <w:rsid w:val="00A339AD"/>
    <w:rsid w:val="00A351D7"/>
    <w:rsid w:val="00A35B3C"/>
    <w:rsid w:val="00A368EA"/>
    <w:rsid w:val="00A40234"/>
    <w:rsid w:val="00A404EB"/>
    <w:rsid w:val="00A40971"/>
    <w:rsid w:val="00A41DE7"/>
    <w:rsid w:val="00A428A9"/>
    <w:rsid w:val="00A42951"/>
    <w:rsid w:val="00A501A4"/>
    <w:rsid w:val="00A57A6E"/>
    <w:rsid w:val="00A628DF"/>
    <w:rsid w:val="00A6381A"/>
    <w:rsid w:val="00A63B17"/>
    <w:rsid w:val="00A64916"/>
    <w:rsid w:val="00A6529C"/>
    <w:rsid w:val="00A66DCC"/>
    <w:rsid w:val="00A717EC"/>
    <w:rsid w:val="00A73FDD"/>
    <w:rsid w:val="00A7615D"/>
    <w:rsid w:val="00A77182"/>
    <w:rsid w:val="00A815B2"/>
    <w:rsid w:val="00A81981"/>
    <w:rsid w:val="00A82130"/>
    <w:rsid w:val="00A82635"/>
    <w:rsid w:val="00A82F70"/>
    <w:rsid w:val="00A8350A"/>
    <w:rsid w:val="00A85F7D"/>
    <w:rsid w:val="00A86E25"/>
    <w:rsid w:val="00A90B51"/>
    <w:rsid w:val="00A92A07"/>
    <w:rsid w:val="00A92CB1"/>
    <w:rsid w:val="00A94E23"/>
    <w:rsid w:val="00A94FC8"/>
    <w:rsid w:val="00AA0738"/>
    <w:rsid w:val="00AA23B9"/>
    <w:rsid w:val="00AA5397"/>
    <w:rsid w:val="00AB10FE"/>
    <w:rsid w:val="00AB2545"/>
    <w:rsid w:val="00AB5725"/>
    <w:rsid w:val="00AB644B"/>
    <w:rsid w:val="00AC37E2"/>
    <w:rsid w:val="00AC3D2F"/>
    <w:rsid w:val="00AC41C9"/>
    <w:rsid w:val="00AC4794"/>
    <w:rsid w:val="00AC4A7B"/>
    <w:rsid w:val="00AD6902"/>
    <w:rsid w:val="00AE17A9"/>
    <w:rsid w:val="00AE223A"/>
    <w:rsid w:val="00AE364C"/>
    <w:rsid w:val="00AE381B"/>
    <w:rsid w:val="00AE3B05"/>
    <w:rsid w:val="00AE4599"/>
    <w:rsid w:val="00AE51EC"/>
    <w:rsid w:val="00AE68C7"/>
    <w:rsid w:val="00AF09C1"/>
    <w:rsid w:val="00AF0D8C"/>
    <w:rsid w:val="00AF11A8"/>
    <w:rsid w:val="00AF5692"/>
    <w:rsid w:val="00AF68B8"/>
    <w:rsid w:val="00AF7307"/>
    <w:rsid w:val="00AF730D"/>
    <w:rsid w:val="00B02FDF"/>
    <w:rsid w:val="00B04A9A"/>
    <w:rsid w:val="00B05774"/>
    <w:rsid w:val="00B14B1F"/>
    <w:rsid w:val="00B171A5"/>
    <w:rsid w:val="00B21DF1"/>
    <w:rsid w:val="00B22D94"/>
    <w:rsid w:val="00B27530"/>
    <w:rsid w:val="00B311AB"/>
    <w:rsid w:val="00B326AC"/>
    <w:rsid w:val="00B33BDD"/>
    <w:rsid w:val="00B348D3"/>
    <w:rsid w:val="00B36720"/>
    <w:rsid w:val="00B37D80"/>
    <w:rsid w:val="00B40D3F"/>
    <w:rsid w:val="00B41EDA"/>
    <w:rsid w:val="00B43245"/>
    <w:rsid w:val="00B43374"/>
    <w:rsid w:val="00B43B4B"/>
    <w:rsid w:val="00B46DE2"/>
    <w:rsid w:val="00B47520"/>
    <w:rsid w:val="00B536E4"/>
    <w:rsid w:val="00B53E68"/>
    <w:rsid w:val="00B53FEC"/>
    <w:rsid w:val="00B63918"/>
    <w:rsid w:val="00B641E9"/>
    <w:rsid w:val="00B66F2E"/>
    <w:rsid w:val="00B72B11"/>
    <w:rsid w:val="00B73D2E"/>
    <w:rsid w:val="00B80D1E"/>
    <w:rsid w:val="00B82344"/>
    <w:rsid w:val="00B827CF"/>
    <w:rsid w:val="00B83485"/>
    <w:rsid w:val="00B846D2"/>
    <w:rsid w:val="00B855A3"/>
    <w:rsid w:val="00B862F2"/>
    <w:rsid w:val="00B869D7"/>
    <w:rsid w:val="00B87534"/>
    <w:rsid w:val="00B87E92"/>
    <w:rsid w:val="00B9066E"/>
    <w:rsid w:val="00B90AF7"/>
    <w:rsid w:val="00B9561A"/>
    <w:rsid w:val="00B959FA"/>
    <w:rsid w:val="00BA03DF"/>
    <w:rsid w:val="00BA32E1"/>
    <w:rsid w:val="00BA6010"/>
    <w:rsid w:val="00BB1EFC"/>
    <w:rsid w:val="00BB20A2"/>
    <w:rsid w:val="00BB325A"/>
    <w:rsid w:val="00BB3539"/>
    <w:rsid w:val="00BB3DCC"/>
    <w:rsid w:val="00BB5485"/>
    <w:rsid w:val="00BB621A"/>
    <w:rsid w:val="00BB73AB"/>
    <w:rsid w:val="00BB7DD7"/>
    <w:rsid w:val="00BC06F9"/>
    <w:rsid w:val="00BC5B22"/>
    <w:rsid w:val="00BD051F"/>
    <w:rsid w:val="00BD3487"/>
    <w:rsid w:val="00BD6100"/>
    <w:rsid w:val="00BD7EB7"/>
    <w:rsid w:val="00BE448E"/>
    <w:rsid w:val="00BE4E42"/>
    <w:rsid w:val="00BE70B4"/>
    <w:rsid w:val="00BE779A"/>
    <w:rsid w:val="00BF1F94"/>
    <w:rsid w:val="00BF3C2B"/>
    <w:rsid w:val="00BF4B17"/>
    <w:rsid w:val="00BF5BAC"/>
    <w:rsid w:val="00BF7951"/>
    <w:rsid w:val="00C061DE"/>
    <w:rsid w:val="00C07562"/>
    <w:rsid w:val="00C1033B"/>
    <w:rsid w:val="00C118D2"/>
    <w:rsid w:val="00C1431D"/>
    <w:rsid w:val="00C176DD"/>
    <w:rsid w:val="00C17E69"/>
    <w:rsid w:val="00C22066"/>
    <w:rsid w:val="00C2355D"/>
    <w:rsid w:val="00C279E7"/>
    <w:rsid w:val="00C27ACC"/>
    <w:rsid w:val="00C3149A"/>
    <w:rsid w:val="00C3362A"/>
    <w:rsid w:val="00C338CD"/>
    <w:rsid w:val="00C339B0"/>
    <w:rsid w:val="00C33A0C"/>
    <w:rsid w:val="00C34256"/>
    <w:rsid w:val="00C343C4"/>
    <w:rsid w:val="00C352F3"/>
    <w:rsid w:val="00C35843"/>
    <w:rsid w:val="00C366D0"/>
    <w:rsid w:val="00C3679E"/>
    <w:rsid w:val="00C36AD9"/>
    <w:rsid w:val="00C410DA"/>
    <w:rsid w:val="00C41425"/>
    <w:rsid w:val="00C440C9"/>
    <w:rsid w:val="00C44189"/>
    <w:rsid w:val="00C45B3D"/>
    <w:rsid w:val="00C513FF"/>
    <w:rsid w:val="00C51CC3"/>
    <w:rsid w:val="00C522ED"/>
    <w:rsid w:val="00C52C77"/>
    <w:rsid w:val="00C52F84"/>
    <w:rsid w:val="00C539F5"/>
    <w:rsid w:val="00C5575C"/>
    <w:rsid w:val="00C55DF3"/>
    <w:rsid w:val="00C56CF7"/>
    <w:rsid w:val="00C60043"/>
    <w:rsid w:val="00C61AB0"/>
    <w:rsid w:val="00C655D7"/>
    <w:rsid w:val="00C71C58"/>
    <w:rsid w:val="00C724EA"/>
    <w:rsid w:val="00C73623"/>
    <w:rsid w:val="00C73841"/>
    <w:rsid w:val="00C75BF1"/>
    <w:rsid w:val="00C75E86"/>
    <w:rsid w:val="00C762ED"/>
    <w:rsid w:val="00C776E8"/>
    <w:rsid w:val="00C80133"/>
    <w:rsid w:val="00C80DBC"/>
    <w:rsid w:val="00C8332E"/>
    <w:rsid w:val="00C845C3"/>
    <w:rsid w:val="00C84AF3"/>
    <w:rsid w:val="00C86BB3"/>
    <w:rsid w:val="00C871CA"/>
    <w:rsid w:val="00C91F5B"/>
    <w:rsid w:val="00C93070"/>
    <w:rsid w:val="00C95FAD"/>
    <w:rsid w:val="00CA3435"/>
    <w:rsid w:val="00CA57C1"/>
    <w:rsid w:val="00CA6844"/>
    <w:rsid w:val="00CA6981"/>
    <w:rsid w:val="00CA6DA2"/>
    <w:rsid w:val="00CA7E08"/>
    <w:rsid w:val="00CB3315"/>
    <w:rsid w:val="00CB5372"/>
    <w:rsid w:val="00CC257D"/>
    <w:rsid w:val="00CC25E9"/>
    <w:rsid w:val="00CC36F5"/>
    <w:rsid w:val="00CC72B6"/>
    <w:rsid w:val="00CD1AE0"/>
    <w:rsid w:val="00CD4644"/>
    <w:rsid w:val="00CD5714"/>
    <w:rsid w:val="00CE0334"/>
    <w:rsid w:val="00CE14E9"/>
    <w:rsid w:val="00CE177E"/>
    <w:rsid w:val="00CE52CE"/>
    <w:rsid w:val="00CE5BC1"/>
    <w:rsid w:val="00CE66A4"/>
    <w:rsid w:val="00CE7C34"/>
    <w:rsid w:val="00CF090D"/>
    <w:rsid w:val="00CF0BDF"/>
    <w:rsid w:val="00CF0D39"/>
    <w:rsid w:val="00CF293F"/>
    <w:rsid w:val="00CF3C77"/>
    <w:rsid w:val="00CF40B9"/>
    <w:rsid w:val="00CF4BAD"/>
    <w:rsid w:val="00CF5498"/>
    <w:rsid w:val="00D01376"/>
    <w:rsid w:val="00D02A1E"/>
    <w:rsid w:val="00D108BB"/>
    <w:rsid w:val="00D114E6"/>
    <w:rsid w:val="00D1173A"/>
    <w:rsid w:val="00D13BED"/>
    <w:rsid w:val="00D20B5F"/>
    <w:rsid w:val="00D20B92"/>
    <w:rsid w:val="00D21DE6"/>
    <w:rsid w:val="00D23360"/>
    <w:rsid w:val="00D30E72"/>
    <w:rsid w:val="00D40BBD"/>
    <w:rsid w:val="00D42A75"/>
    <w:rsid w:val="00D42FCE"/>
    <w:rsid w:val="00D4371F"/>
    <w:rsid w:val="00D469E0"/>
    <w:rsid w:val="00D51710"/>
    <w:rsid w:val="00D51AE9"/>
    <w:rsid w:val="00D52AD9"/>
    <w:rsid w:val="00D5341D"/>
    <w:rsid w:val="00D539CF"/>
    <w:rsid w:val="00D54170"/>
    <w:rsid w:val="00D56862"/>
    <w:rsid w:val="00D5767D"/>
    <w:rsid w:val="00D576D4"/>
    <w:rsid w:val="00D57E86"/>
    <w:rsid w:val="00D60F0C"/>
    <w:rsid w:val="00D62158"/>
    <w:rsid w:val="00D62182"/>
    <w:rsid w:val="00D675F6"/>
    <w:rsid w:val="00D678A4"/>
    <w:rsid w:val="00D72994"/>
    <w:rsid w:val="00D72EAB"/>
    <w:rsid w:val="00D75653"/>
    <w:rsid w:val="00D75F8B"/>
    <w:rsid w:val="00D7694F"/>
    <w:rsid w:val="00D80E5B"/>
    <w:rsid w:val="00D825DF"/>
    <w:rsid w:val="00D82DD3"/>
    <w:rsid w:val="00D8388A"/>
    <w:rsid w:val="00D841EC"/>
    <w:rsid w:val="00D8472D"/>
    <w:rsid w:val="00D86332"/>
    <w:rsid w:val="00D92453"/>
    <w:rsid w:val="00D924D6"/>
    <w:rsid w:val="00D950E6"/>
    <w:rsid w:val="00D95508"/>
    <w:rsid w:val="00DA5D80"/>
    <w:rsid w:val="00DA6579"/>
    <w:rsid w:val="00DB168B"/>
    <w:rsid w:val="00DB2679"/>
    <w:rsid w:val="00DB3725"/>
    <w:rsid w:val="00DB3EA2"/>
    <w:rsid w:val="00DB3F1A"/>
    <w:rsid w:val="00DB6A0D"/>
    <w:rsid w:val="00DC0690"/>
    <w:rsid w:val="00DC113B"/>
    <w:rsid w:val="00DC1CC3"/>
    <w:rsid w:val="00DC2458"/>
    <w:rsid w:val="00DC2D16"/>
    <w:rsid w:val="00DC3078"/>
    <w:rsid w:val="00DC5F6F"/>
    <w:rsid w:val="00DC61B8"/>
    <w:rsid w:val="00DC78C0"/>
    <w:rsid w:val="00DD1307"/>
    <w:rsid w:val="00DD151A"/>
    <w:rsid w:val="00DD3628"/>
    <w:rsid w:val="00DD7CDE"/>
    <w:rsid w:val="00DE107D"/>
    <w:rsid w:val="00DE2686"/>
    <w:rsid w:val="00DE648C"/>
    <w:rsid w:val="00DE7C6F"/>
    <w:rsid w:val="00DF0152"/>
    <w:rsid w:val="00DF03F0"/>
    <w:rsid w:val="00DF1A2A"/>
    <w:rsid w:val="00DF233D"/>
    <w:rsid w:val="00DF29C8"/>
    <w:rsid w:val="00DF31AE"/>
    <w:rsid w:val="00DF3542"/>
    <w:rsid w:val="00DF37E9"/>
    <w:rsid w:val="00DF3AF4"/>
    <w:rsid w:val="00E01794"/>
    <w:rsid w:val="00E02AF6"/>
    <w:rsid w:val="00E0676E"/>
    <w:rsid w:val="00E1046B"/>
    <w:rsid w:val="00E11E8B"/>
    <w:rsid w:val="00E15A37"/>
    <w:rsid w:val="00E16009"/>
    <w:rsid w:val="00E21EB6"/>
    <w:rsid w:val="00E237E4"/>
    <w:rsid w:val="00E27416"/>
    <w:rsid w:val="00E274A9"/>
    <w:rsid w:val="00E301D4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555A1"/>
    <w:rsid w:val="00E60940"/>
    <w:rsid w:val="00E6271D"/>
    <w:rsid w:val="00E62D3D"/>
    <w:rsid w:val="00E63F7E"/>
    <w:rsid w:val="00E6481A"/>
    <w:rsid w:val="00E72093"/>
    <w:rsid w:val="00E73DFB"/>
    <w:rsid w:val="00E74D27"/>
    <w:rsid w:val="00E756A5"/>
    <w:rsid w:val="00E76987"/>
    <w:rsid w:val="00E777BA"/>
    <w:rsid w:val="00E826C2"/>
    <w:rsid w:val="00E86A57"/>
    <w:rsid w:val="00E87611"/>
    <w:rsid w:val="00E909FF"/>
    <w:rsid w:val="00E9515B"/>
    <w:rsid w:val="00E95B1D"/>
    <w:rsid w:val="00E9785A"/>
    <w:rsid w:val="00EA014D"/>
    <w:rsid w:val="00EA15BA"/>
    <w:rsid w:val="00EA2F41"/>
    <w:rsid w:val="00EA3A3E"/>
    <w:rsid w:val="00EA571E"/>
    <w:rsid w:val="00EA66F6"/>
    <w:rsid w:val="00EA736E"/>
    <w:rsid w:val="00EB32CE"/>
    <w:rsid w:val="00EC076C"/>
    <w:rsid w:val="00ED2FB3"/>
    <w:rsid w:val="00ED32B2"/>
    <w:rsid w:val="00ED4982"/>
    <w:rsid w:val="00ED54FD"/>
    <w:rsid w:val="00EE080E"/>
    <w:rsid w:val="00EE2EF0"/>
    <w:rsid w:val="00EE3C80"/>
    <w:rsid w:val="00EE3D68"/>
    <w:rsid w:val="00EE67C7"/>
    <w:rsid w:val="00EE6ECD"/>
    <w:rsid w:val="00EE71F9"/>
    <w:rsid w:val="00EE78FD"/>
    <w:rsid w:val="00EF151B"/>
    <w:rsid w:val="00EF285C"/>
    <w:rsid w:val="00EF369C"/>
    <w:rsid w:val="00EF3757"/>
    <w:rsid w:val="00EF38DF"/>
    <w:rsid w:val="00EF66B2"/>
    <w:rsid w:val="00EF7490"/>
    <w:rsid w:val="00F04200"/>
    <w:rsid w:val="00F0497F"/>
    <w:rsid w:val="00F073A7"/>
    <w:rsid w:val="00F10DD2"/>
    <w:rsid w:val="00F10DEA"/>
    <w:rsid w:val="00F12668"/>
    <w:rsid w:val="00F15454"/>
    <w:rsid w:val="00F1590F"/>
    <w:rsid w:val="00F15EC1"/>
    <w:rsid w:val="00F16822"/>
    <w:rsid w:val="00F17440"/>
    <w:rsid w:val="00F1764A"/>
    <w:rsid w:val="00F21E3E"/>
    <w:rsid w:val="00F252FD"/>
    <w:rsid w:val="00F27341"/>
    <w:rsid w:val="00F30610"/>
    <w:rsid w:val="00F31B01"/>
    <w:rsid w:val="00F3360C"/>
    <w:rsid w:val="00F40489"/>
    <w:rsid w:val="00F4374D"/>
    <w:rsid w:val="00F45560"/>
    <w:rsid w:val="00F47305"/>
    <w:rsid w:val="00F51E47"/>
    <w:rsid w:val="00F521C6"/>
    <w:rsid w:val="00F54205"/>
    <w:rsid w:val="00F608A0"/>
    <w:rsid w:val="00F60BE3"/>
    <w:rsid w:val="00F622FD"/>
    <w:rsid w:val="00F62F18"/>
    <w:rsid w:val="00F64A75"/>
    <w:rsid w:val="00F7002C"/>
    <w:rsid w:val="00F70B4B"/>
    <w:rsid w:val="00F71041"/>
    <w:rsid w:val="00F7376E"/>
    <w:rsid w:val="00F738D0"/>
    <w:rsid w:val="00F73F72"/>
    <w:rsid w:val="00F764F8"/>
    <w:rsid w:val="00F814FB"/>
    <w:rsid w:val="00F81C0B"/>
    <w:rsid w:val="00F85A36"/>
    <w:rsid w:val="00F85B4C"/>
    <w:rsid w:val="00F87429"/>
    <w:rsid w:val="00F87937"/>
    <w:rsid w:val="00F91111"/>
    <w:rsid w:val="00F94752"/>
    <w:rsid w:val="00FA207A"/>
    <w:rsid w:val="00FB0B51"/>
    <w:rsid w:val="00FB1F6A"/>
    <w:rsid w:val="00FB27E0"/>
    <w:rsid w:val="00FB57D6"/>
    <w:rsid w:val="00FB6D67"/>
    <w:rsid w:val="00FB6E56"/>
    <w:rsid w:val="00FB7E03"/>
    <w:rsid w:val="00FC0219"/>
    <w:rsid w:val="00FC160E"/>
    <w:rsid w:val="00FC3D76"/>
    <w:rsid w:val="00FC4490"/>
    <w:rsid w:val="00FD144A"/>
    <w:rsid w:val="00FD2133"/>
    <w:rsid w:val="00FD235A"/>
    <w:rsid w:val="00FD4E41"/>
    <w:rsid w:val="00FD7605"/>
    <w:rsid w:val="00FE28A9"/>
    <w:rsid w:val="00FE529B"/>
    <w:rsid w:val="00FF181B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09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achergeek.com/products/stubby-claw-hammer" TargetMode="External"/><Relationship Id="rId117" Type="http://schemas.openxmlformats.org/officeDocument/2006/relationships/image" Target="media/image78.jpeg"/><Relationship Id="rId21" Type="http://schemas.openxmlformats.org/officeDocument/2006/relationships/image" Target="media/image13.emf"/><Relationship Id="rId42" Type="http://schemas.openxmlformats.org/officeDocument/2006/relationships/image" Target="media/image28.jpeg"/><Relationship Id="rId47" Type="http://schemas.openxmlformats.org/officeDocument/2006/relationships/hyperlink" Target="http://www.demco.com/goto?teachergeek_ins&amp;intcmp=TG_Instructions" TargetMode="External"/><Relationship Id="rId63" Type="http://schemas.openxmlformats.org/officeDocument/2006/relationships/image" Target="media/image41.jpeg"/><Relationship Id="rId68" Type="http://schemas.openxmlformats.org/officeDocument/2006/relationships/image" Target="media/image46.emf"/><Relationship Id="rId84" Type="http://schemas.openxmlformats.org/officeDocument/2006/relationships/image" Target="media/image59.jpeg"/><Relationship Id="rId89" Type="http://schemas.openxmlformats.org/officeDocument/2006/relationships/image" Target="media/image63.emf"/><Relationship Id="rId112" Type="http://schemas.openxmlformats.org/officeDocument/2006/relationships/image" Target="media/image88.emf"/><Relationship Id="rId133" Type="http://schemas.openxmlformats.org/officeDocument/2006/relationships/image" Target="media/image89.jpeg"/><Relationship Id="rId138" Type="http://schemas.openxmlformats.org/officeDocument/2006/relationships/image" Target="media/image94.jpeg"/><Relationship Id="rId16" Type="http://schemas.openxmlformats.org/officeDocument/2006/relationships/image" Target="media/image8.emf"/><Relationship Id="rId107" Type="http://schemas.openxmlformats.org/officeDocument/2006/relationships/image" Target="media/image83.emf"/><Relationship Id="rId11" Type="http://schemas.openxmlformats.org/officeDocument/2006/relationships/image" Target="media/image3.jpeg"/><Relationship Id="rId32" Type="http://schemas.openxmlformats.org/officeDocument/2006/relationships/hyperlink" Target="http://www.demco.com/goto?browse&amp;key=teachergeek&amp;key=tools&amp;intcmp=TG_Tools" TargetMode="External"/><Relationship Id="rId37" Type="http://schemas.openxmlformats.org/officeDocument/2006/relationships/image" Target="media/image23.png"/><Relationship Id="rId53" Type="http://schemas.openxmlformats.org/officeDocument/2006/relationships/customXml" Target="ink/ink2.xml"/><Relationship Id="rId58" Type="http://schemas.openxmlformats.org/officeDocument/2006/relationships/image" Target="media/image36.emf"/><Relationship Id="rId74" Type="http://schemas.openxmlformats.org/officeDocument/2006/relationships/image" Target="media/image50.jpeg"/><Relationship Id="rId79" Type="http://schemas.openxmlformats.org/officeDocument/2006/relationships/image" Target="media/image54.emf"/><Relationship Id="rId102" Type="http://schemas.openxmlformats.org/officeDocument/2006/relationships/image" Target="media/image74.jpeg"/><Relationship Id="rId123" Type="http://schemas.openxmlformats.org/officeDocument/2006/relationships/image" Target="media/image99.emf"/><Relationship Id="rId128" Type="http://schemas.openxmlformats.org/officeDocument/2006/relationships/image" Target="media/image85.jpeg"/><Relationship Id="rId144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64.emf"/><Relationship Id="rId95" Type="http://schemas.openxmlformats.org/officeDocument/2006/relationships/image" Target="media/image69.emf"/><Relationship Id="rId22" Type="http://schemas.openxmlformats.org/officeDocument/2006/relationships/image" Target="media/image14.emf"/><Relationship Id="rId27" Type="http://schemas.openxmlformats.org/officeDocument/2006/relationships/image" Target="media/image16.jpeg"/><Relationship Id="rId43" Type="http://schemas.openxmlformats.org/officeDocument/2006/relationships/image" Target="media/image29.emf"/><Relationship Id="rId48" Type="http://schemas.openxmlformats.org/officeDocument/2006/relationships/hyperlink" Target="http://www.demco.com/goto?teachergeek_ins&amp;intcmp=TG_Instructions" TargetMode="External"/><Relationship Id="rId64" Type="http://schemas.openxmlformats.org/officeDocument/2006/relationships/image" Target="media/image42.emf"/><Relationship Id="rId69" Type="http://schemas.openxmlformats.org/officeDocument/2006/relationships/image" Target="media/image47.jpeg"/><Relationship Id="rId113" Type="http://schemas.openxmlformats.org/officeDocument/2006/relationships/image" Target="media/image89.emf"/><Relationship Id="rId118" Type="http://schemas.openxmlformats.org/officeDocument/2006/relationships/image" Target="media/image94.emf"/><Relationship Id="rId134" Type="http://schemas.openxmlformats.org/officeDocument/2006/relationships/image" Target="media/image90.jpeg"/><Relationship Id="rId139" Type="http://schemas.openxmlformats.org/officeDocument/2006/relationships/image" Target="media/image95.jpeg"/><Relationship Id="rId80" Type="http://schemas.openxmlformats.org/officeDocument/2006/relationships/image" Target="media/image55.emf"/><Relationship Id="rId85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hyperlink" Target="https://teachergeek.com/products/1823-81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103" Type="http://schemas.openxmlformats.org/officeDocument/2006/relationships/image" Target="media/image75.emf"/><Relationship Id="rId108" Type="http://schemas.openxmlformats.org/officeDocument/2006/relationships/image" Target="media/image84.emf"/><Relationship Id="rId116" Type="http://schemas.openxmlformats.org/officeDocument/2006/relationships/image" Target="media/image77.jpeg"/><Relationship Id="rId124" Type="http://schemas.openxmlformats.org/officeDocument/2006/relationships/image" Target="media/image79.jpeg"/><Relationship Id="rId129" Type="http://schemas.openxmlformats.org/officeDocument/2006/relationships/image" Target="media/image105.jpeg"/><Relationship Id="rId137" Type="http://schemas.openxmlformats.org/officeDocument/2006/relationships/image" Target="media/image93.jpeg"/><Relationship Id="rId20" Type="http://schemas.openxmlformats.org/officeDocument/2006/relationships/image" Target="media/image12.emf"/><Relationship Id="rId41" Type="http://schemas.openxmlformats.org/officeDocument/2006/relationships/image" Target="media/image27.jpeg"/><Relationship Id="rId54" Type="http://schemas.openxmlformats.org/officeDocument/2006/relationships/image" Target="media/image36.png"/><Relationship Id="rId62" Type="http://schemas.openxmlformats.org/officeDocument/2006/relationships/image" Target="media/image40.emf"/><Relationship Id="rId70" Type="http://schemas.openxmlformats.org/officeDocument/2006/relationships/image" Target="media/image48.jpeg"/><Relationship Id="rId75" Type="http://schemas.openxmlformats.org/officeDocument/2006/relationships/image" Target="media/image51.jpeg"/><Relationship Id="rId83" Type="http://schemas.openxmlformats.org/officeDocument/2006/relationships/image" Target="media/image58.jpeg"/><Relationship Id="rId88" Type="http://schemas.openxmlformats.org/officeDocument/2006/relationships/image" Target="media/image63.jpeg"/><Relationship Id="rId91" Type="http://schemas.openxmlformats.org/officeDocument/2006/relationships/image" Target="media/image65.jpeg"/><Relationship Id="rId96" Type="http://schemas.openxmlformats.org/officeDocument/2006/relationships/image" Target="media/image70.jpeg"/><Relationship Id="rId111" Type="http://schemas.openxmlformats.org/officeDocument/2006/relationships/image" Target="media/image87.emf"/><Relationship Id="rId132" Type="http://schemas.openxmlformats.org/officeDocument/2006/relationships/image" Target="media/image88.jpeg"/><Relationship Id="rId140" Type="http://schemas.openxmlformats.org/officeDocument/2006/relationships/image" Target="media/image96.jpe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s://teachergeek.com/products/easy-engineering-tool-set?variant=344866731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2.emf"/><Relationship Id="rId49" Type="http://schemas.openxmlformats.org/officeDocument/2006/relationships/image" Target="media/image33.jpeg"/><Relationship Id="rId57" Type="http://schemas.openxmlformats.org/officeDocument/2006/relationships/image" Target="media/image35.emf"/><Relationship Id="rId106" Type="http://schemas.openxmlformats.org/officeDocument/2006/relationships/image" Target="media/image82.jpeg"/><Relationship Id="rId114" Type="http://schemas.openxmlformats.org/officeDocument/2006/relationships/image" Target="media/image90.emf"/><Relationship Id="rId119" Type="http://schemas.openxmlformats.org/officeDocument/2006/relationships/image" Target="media/image95.emf"/><Relationship Id="rId127" Type="http://schemas.openxmlformats.org/officeDocument/2006/relationships/image" Target="media/image84.jpeg"/><Relationship Id="rId10" Type="http://schemas.openxmlformats.org/officeDocument/2006/relationships/image" Target="media/image2.jpeg"/><Relationship Id="rId31" Type="http://schemas.openxmlformats.org/officeDocument/2006/relationships/hyperlink" Target="http://www.demco.com/goto?browse&amp;key=teachergeek&amp;key=tools&amp;intcmp=TG_Tools" TargetMode="External"/><Relationship Id="rId44" Type="http://schemas.openxmlformats.org/officeDocument/2006/relationships/image" Target="media/image30.jpeg"/><Relationship Id="rId52" Type="http://schemas.openxmlformats.org/officeDocument/2006/relationships/image" Target="media/image35.pn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49.jpeg"/><Relationship Id="rId78" Type="http://schemas.openxmlformats.org/officeDocument/2006/relationships/image" Target="media/image53.jpeg"/><Relationship Id="rId81" Type="http://schemas.openxmlformats.org/officeDocument/2006/relationships/image" Target="media/image56.jpeg"/><Relationship Id="rId86" Type="http://schemas.openxmlformats.org/officeDocument/2006/relationships/image" Target="media/image61.jpeg"/><Relationship Id="rId94" Type="http://schemas.openxmlformats.org/officeDocument/2006/relationships/image" Target="media/image68.jpeg"/><Relationship Id="rId99" Type="http://schemas.openxmlformats.org/officeDocument/2006/relationships/hyperlink" Target="http://www.demco.com/goto?teachergeek_ins&amp;intcmp=TG_Instructions" TargetMode="External"/><Relationship Id="rId101" Type="http://schemas.openxmlformats.org/officeDocument/2006/relationships/image" Target="media/image73.emf"/><Relationship Id="rId122" Type="http://schemas.openxmlformats.org/officeDocument/2006/relationships/image" Target="media/image98.emf"/><Relationship Id="rId130" Type="http://schemas.openxmlformats.org/officeDocument/2006/relationships/image" Target="media/image86.jpeg"/><Relationship Id="rId135" Type="http://schemas.openxmlformats.org/officeDocument/2006/relationships/image" Target="media/image91.jpeg"/><Relationship Id="rId143" Type="http://schemas.openxmlformats.org/officeDocument/2006/relationships/header" Target="header1.xm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25.jpeg"/><Relationship Id="rId109" Type="http://schemas.openxmlformats.org/officeDocument/2006/relationships/image" Target="media/image85.emf"/><Relationship Id="rId34" Type="http://schemas.openxmlformats.org/officeDocument/2006/relationships/image" Target="media/image20.emf"/><Relationship Id="rId50" Type="http://schemas.openxmlformats.org/officeDocument/2006/relationships/image" Target="media/image34.emf"/><Relationship Id="rId55" Type="http://schemas.openxmlformats.org/officeDocument/2006/relationships/customXml" Target="ink/ink3.xml"/><Relationship Id="rId76" Type="http://schemas.openxmlformats.org/officeDocument/2006/relationships/image" Target="media/image55.jpeg"/><Relationship Id="rId97" Type="http://schemas.openxmlformats.org/officeDocument/2006/relationships/image" Target="media/image71.jpeg"/><Relationship Id="rId104" Type="http://schemas.openxmlformats.org/officeDocument/2006/relationships/image" Target="media/image80.emf"/><Relationship Id="rId120" Type="http://schemas.openxmlformats.org/officeDocument/2006/relationships/image" Target="media/image96.emf"/><Relationship Id="rId125" Type="http://schemas.openxmlformats.org/officeDocument/2006/relationships/image" Target="media/image82.emf"/><Relationship Id="rId141" Type="http://schemas.openxmlformats.org/officeDocument/2006/relationships/image" Target="media/image97.jpeg"/><Relationship Id="rId14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://www.demco.com/goto?teachergeek_ins&amp;intcmp=TG_Instructions" TargetMode="External"/><Relationship Id="rId92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hyperlink" Target="https://teachergeek.com/products/stubby-2-screwdriver" TargetMode="External"/><Relationship Id="rId24" Type="http://schemas.openxmlformats.org/officeDocument/2006/relationships/image" Target="media/image15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44.jpeg"/><Relationship Id="rId87" Type="http://schemas.openxmlformats.org/officeDocument/2006/relationships/image" Target="media/image62.jpeg"/><Relationship Id="rId110" Type="http://schemas.openxmlformats.org/officeDocument/2006/relationships/image" Target="media/image86.emf"/><Relationship Id="rId115" Type="http://schemas.openxmlformats.org/officeDocument/2006/relationships/image" Target="media/image76.emf"/><Relationship Id="rId131" Type="http://schemas.openxmlformats.org/officeDocument/2006/relationships/image" Target="media/image87.jpeg"/><Relationship Id="rId136" Type="http://schemas.openxmlformats.org/officeDocument/2006/relationships/image" Target="media/image92.jpeg"/><Relationship Id="rId61" Type="http://schemas.openxmlformats.org/officeDocument/2006/relationships/image" Target="media/image39.jpeg"/><Relationship Id="rId82" Type="http://schemas.openxmlformats.org/officeDocument/2006/relationships/image" Target="media/image57.jpeg"/><Relationship Id="rId19" Type="http://schemas.openxmlformats.org/officeDocument/2006/relationships/image" Target="media/image11.emf"/><Relationship Id="rId14" Type="http://schemas.openxmlformats.org/officeDocument/2006/relationships/image" Target="media/image6.jpeg"/><Relationship Id="rId30" Type="http://schemas.openxmlformats.org/officeDocument/2006/relationships/image" Target="media/image18.jpeg"/><Relationship Id="rId35" Type="http://schemas.openxmlformats.org/officeDocument/2006/relationships/image" Target="media/image21.emf"/><Relationship Id="rId56" Type="http://schemas.openxmlformats.org/officeDocument/2006/relationships/image" Target="media/image37.png"/><Relationship Id="rId77" Type="http://schemas.openxmlformats.org/officeDocument/2006/relationships/image" Target="media/image52.jpeg"/><Relationship Id="rId100" Type="http://schemas.openxmlformats.org/officeDocument/2006/relationships/image" Target="media/image72.jpeg"/><Relationship Id="rId105" Type="http://schemas.openxmlformats.org/officeDocument/2006/relationships/image" Target="media/image81.emf"/><Relationship Id="rId126" Type="http://schemas.openxmlformats.org/officeDocument/2006/relationships/image" Target="media/image83.jpeg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ustomXml" Target="ink/ink1.xml"/><Relationship Id="rId72" Type="http://schemas.openxmlformats.org/officeDocument/2006/relationships/hyperlink" Target="http://www.demco.com/goto?teachergeek_ins&amp;intcmp=TG_Instructions" TargetMode="External"/><Relationship Id="rId93" Type="http://schemas.openxmlformats.org/officeDocument/2006/relationships/image" Target="media/image67.emf"/><Relationship Id="rId98" Type="http://schemas.openxmlformats.org/officeDocument/2006/relationships/hyperlink" Target="http://www.demco.com/goto?teachergeek_ins&amp;intcmp=TG_Instructions" TargetMode="External"/><Relationship Id="rId121" Type="http://schemas.openxmlformats.org/officeDocument/2006/relationships/image" Target="media/image97.emf"/><Relationship Id="rId142" Type="http://schemas.openxmlformats.org/officeDocument/2006/relationships/image" Target="media/image9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17T01:39:05.88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3111-FCDB-4280-BF32-2FA3593D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1</TotalTime>
  <Pages>9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y Workshop Activity Guide - Editable</vt:lpstr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 Workshop Activity Guide - Editable</dc:title>
  <dc:subject/>
  <dc:creator>Darren Coon</dc:creator>
  <cp:keywords/>
  <dc:description/>
  <cp:lastModifiedBy>Mandy Walls</cp:lastModifiedBy>
  <cp:revision>53</cp:revision>
  <cp:lastPrinted>2016-10-28T12:34:00Z</cp:lastPrinted>
  <dcterms:created xsi:type="dcterms:W3CDTF">2016-09-13T19:34:00Z</dcterms:created>
  <dcterms:modified xsi:type="dcterms:W3CDTF">2018-10-23T18:09:00Z</dcterms:modified>
</cp:coreProperties>
</file>